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E148DBE" w14:textId="77777777" w:rsidR="00534A1C" w:rsidRPr="00534A1C" w:rsidRDefault="00534A1C" w:rsidP="00534A1C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 w:rsidRPr="00534A1C">
              <w:rPr>
                <w:bCs/>
                <w:color w:val="0000FF"/>
              </w:rPr>
              <w:t>Администрация Воскресенского</w:t>
            </w:r>
          </w:p>
          <w:p w14:paraId="058E9169" w14:textId="77777777" w:rsidR="00534A1C" w:rsidRPr="00534A1C" w:rsidRDefault="00534A1C" w:rsidP="00534A1C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534A1C">
              <w:rPr>
                <w:bCs/>
                <w:color w:val="0000FF"/>
              </w:rPr>
              <w:t>муниципального района</w:t>
            </w:r>
          </w:p>
          <w:p w14:paraId="0469F041" w14:textId="496D2563" w:rsidR="00513D43" w:rsidRPr="00513D43" w:rsidRDefault="00534A1C" w:rsidP="00534A1C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534A1C">
              <w:rPr>
                <w:bCs/>
                <w:color w:val="0000FF"/>
              </w:rPr>
              <w:t>Московской области</w:t>
            </w:r>
          </w:p>
          <w:p w14:paraId="6F32AC67" w14:textId="01BF0231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7C3BB8A" w14:textId="77777777" w:rsidR="00534A1C" w:rsidRPr="00513D43" w:rsidRDefault="00534A1C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7CD7029B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534A1C">
        <w:rPr>
          <w:b/>
          <w:noProof/>
          <w:color w:val="0000FF"/>
          <w:sz w:val="28"/>
          <w:szCs w:val="28"/>
        </w:rPr>
        <w:t>АЗ-ВОС/19-493</w:t>
      </w:r>
    </w:p>
    <w:p w14:paraId="095043BF" w14:textId="77777777" w:rsidR="00534A1C" w:rsidRPr="00534A1C" w:rsidRDefault="00534A1C" w:rsidP="00534A1C">
      <w:pPr>
        <w:jc w:val="center"/>
        <w:rPr>
          <w:noProof/>
          <w:color w:val="0000FF"/>
          <w:sz w:val="28"/>
          <w:szCs w:val="28"/>
        </w:rPr>
      </w:pPr>
      <w:r w:rsidRPr="00534A1C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67439F98" w14:textId="77777777" w:rsidR="00534A1C" w:rsidRPr="00534A1C" w:rsidRDefault="00534A1C" w:rsidP="00534A1C">
      <w:pPr>
        <w:jc w:val="center"/>
        <w:rPr>
          <w:noProof/>
          <w:color w:val="0000FF"/>
          <w:sz w:val="28"/>
          <w:szCs w:val="28"/>
        </w:rPr>
      </w:pPr>
      <w:r w:rsidRPr="00534A1C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84E86AD" w14:textId="77777777" w:rsidR="00534A1C" w:rsidRPr="00534A1C" w:rsidRDefault="00534A1C" w:rsidP="00534A1C">
      <w:pPr>
        <w:jc w:val="center"/>
        <w:rPr>
          <w:noProof/>
          <w:color w:val="0000FF"/>
          <w:sz w:val="28"/>
          <w:szCs w:val="28"/>
        </w:rPr>
      </w:pPr>
      <w:r w:rsidRPr="00534A1C">
        <w:rPr>
          <w:noProof/>
          <w:color w:val="0000FF"/>
          <w:sz w:val="28"/>
          <w:szCs w:val="28"/>
        </w:rPr>
        <w:t>Воскресенского муниципального района Московской области, вид разрешенного</w:t>
      </w:r>
    </w:p>
    <w:p w14:paraId="5FBCE66F" w14:textId="3DD0744B" w:rsidR="00C36575" w:rsidRDefault="00534A1C" w:rsidP="00534A1C">
      <w:pPr>
        <w:jc w:val="center"/>
        <w:rPr>
          <w:noProof/>
          <w:color w:val="0000FF"/>
          <w:sz w:val="28"/>
          <w:szCs w:val="28"/>
        </w:rPr>
      </w:pPr>
      <w:r w:rsidRPr="00534A1C">
        <w:rPr>
          <w:noProof/>
          <w:color w:val="0000FF"/>
          <w:sz w:val="28"/>
          <w:szCs w:val="28"/>
        </w:rPr>
        <w:t xml:space="preserve">использования: для </w:t>
      </w:r>
      <w:r>
        <w:rPr>
          <w:noProof/>
          <w:color w:val="0000FF"/>
          <w:sz w:val="28"/>
          <w:szCs w:val="28"/>
        </w:rPr>
        <w:t>ведения личного подсобного хозяйства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6E96DB3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412E6D" w:rsidRPr="00412E6D">
        <w:rPr>
          <w:b/>
          <w:noProof/>
          <w:color w:val="0000FF"/>
          <w:sz w:val="28"/>
          <w:szCs w:val="28"/>
        </w:rPr>
        <w:t>250419/6987935/08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19F7446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412E6D" w:rsidRPr="00412E6D">
        <w:rPr>
          <w:b/>
          <w:noProof/>
          <w:color w:val="0000FF"/>
          <w:sz w:val="28"/>
          <w:szCs w:val="28"/>
        </w:rPr>
        <w:t>00300060103551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F0C2203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534A1C">
        <w:rPr>
          <w:b/>
          <w:noProof/>
          <w:color w:val="0000FF"/>
          <w:sz w:val="28"/>
          <w:szCs w:val="28"/>
        </w:rPr>
        <w:t>26.04.2019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4E52467B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E21D55" w:rsidRPr="00E21D55">
        <w:rPr>
          <w:b/>
          <w:noProof/>
          <w:color w:val="0000FF"/>
          <w:sz w:val="28"/>
          <w:szCs w:val="28"/>
        </w:rPr>
        <w:t>25.06.2019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89E3C5C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E21D55" w:rsidRPr="00E21D55">
        <w:rPr>
          <w:b/>
          <w:noProof/>
          <w:color w:val="0000FF"/>
          <w:sz w:val="28"/>
          <w:szCs w:val="28"/>
        </w:rPr>
        <w:t>28.06.2019</w:t>
      </w:r>
      <w:bookmarkStart w:id="0" w:name="_GoBack"/>
      <w:bookmarkEnd w:id="0"/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5439B13F" w14:textId="365A7D54" w:rsidR="00534A1C" w:rsidRPr="00534A1C" w:rsidRDefault="00960E6C" w:rsidP="00534A1C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="00534A1C" w:rsidRPr="00534A1C">
        <w:rPr>
          <w:color w:val="0000FF"/>
          <w:sz w:val="22"/>
          <w:szCs w:val="22"/>
        </w:rPr>
        <w:t>Сводного заключения Министерства имущественных от</w:t>
      </w:r>
      <w:r w:rsidR="00534A1C">
        <w:rPr>
          <w:color w:val="0000FF"/>
          <w:sz w:val="22"/>
          <w:szCs w:val="22"/>
        </w:rPr>
        <w:t>ношений Московской области от 25.03.2019 № 41</w:t>
      </w:r>
      <w:r w:rsidR="00534A1C" w:rsidRPr="00534A1C">
        <w:rPr>
          <w:color w:val="0000FF"/>
          <w:sz w:val="22"/>
          <w:szCs w:val="22"/>
        </w:rPr>
        <w:t>-З</w:t>
      </w:r>
    </w:p>
    <w:p w14:paraId="73584BC9" w14:textId="3CEA30EB" w:rsidR="00960E6C" w:rsidRPr="00960E6C" w:rsidRDefault="00534A1C" w:rsidP="00534A1C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п. 258</w:t>
      </w:r>
      <w:r w:rsidRPr="00534A1C">
        <w:rPr>
          <w:color w:val="0000FF"/>
          <w:sz w:val="22"/>
          <w:szCs w:val="22"/>
        </w:rPr>
        <w:t>;</w:t>
      </w:r>
    </w:p>
    <w:p w14:paraId="14D2050B" w14:textId="40C0649E" w:rsidR="00960E6C" w:rsidRPr="00CA0A27" w:rsidRDefault="00534A1C" w:rsidP="00960E6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постановления Администрации Воскресенского муниципального района Московской области от 01.04.2019 № 1388-ППЗ «О проведении аукциона на право заключения договора аренды земельного участка из земель населенных пунктов, государственная собственность на который не разграничена, для ведения личного подсобного хозяйства, местоположение: Московская область, Воскресенский район, д. Знаменка, уч. 111» 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7574DAA" w14:textId="77777777" w:rsidR="00534A1C" w:rsidRPr="00534A1C" w:rsidRDefault="00711439" w:rsidP="00534A1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534A1C" w:rsidRPr="00534A1C">
        <w:rPr>
          <w:b/>
          <w:color w:val="0000FF"/>
          <w:sz w:val="22"/>
          <w:szCs w:val="22"/>
        </w:rPr>
        <w:t>Администрация Воскресенского муниципального района Московской области</w:t>
      </w:r>
    </w:p>
    <w:p w14:paraId="7B4B5FDA" w14:textId="77777777" w:rsidR="00534A1C" w:rsidRPr="00534A1C" w:rsidRDefault="00534A1C" w:rsidP="00534A1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34A1C">
        <w:rPr>
          <w:color w:val="0000FF"/>
          <w:sz w:val="22"/>
          <w:szCs w:val="22"/>
        </w:rPr>
        <w:t>Адрес: 140200, Московская область, г. Воскресенск, пл. Ленина, д. 3.</w:t>
      </w:r>
    </w:p>
    <w:p w14:paraId="15A91A05" w14:textId="77777777" w:rsidR="00534A1C" w:rsidRPr="00534A1C" w:rsidRDefault="00534A1C" w:rsidP="00534A1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34A1C">
        <w:rPr>
          <w:color w:val="0000FF"/>
          <w:sz w:val="22"/>
          <w:szCs w:val="22"/>
        </w:rPr>
        <w:t>Сайт: www.vmr-mo.ru.</w:t>
      </w:r>
    </w:p>
    <w:p w14:paraId="1357F3FB" w14:textId="77777777" w:rsidR="00534A1C" w:rsidRPr="00534A1C" w:rsidRDefault="00534A1C" w:rsidP="00534A1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34A1C">
        <w:rPr>
          <w:color w:val="0000FF"/>
          <w:sz w:val="22"/>
          <w:szCs w:val="22"/>
        </w:rPr>
        <w:t>Адрес электронной почты: glava@vmr-mo.ru.</w:t>
      </w:r>
    </w:p>
    <w:p w14:paraId="77ED7556" w14:textId="3037A692" w:rsidR="00711439" w:rsidRPr="00856BAF" w:rsidRDefault="00534A1C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  <w:r w:rsidRPr="00534A1C">
        <w:rPr>
          <w:color w:val="0000FF"/>
          <w:sz w:val="22"/>
          <w:szCs w:val="22"/>
        </w:rPr>
        <w:t>Телефон факс: + 7 (496) 442-11-92 факс: +7 (496) 441-10-95</w:t>
      </w:r>
      <w:permEnd w:id="1932596164"/>
    </w:p>
    <w:p w14:paraId="764F6A5A" w14:textId="5A6D5280" w:rsidR="00711439" w:rsidRDefault="00534A1C" w:rsidP="00633BD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716609322" w:edGrp="everyone"/>
      <w:r>
        <w:rPr>
          <w:color w:val="0000FF"/>
          <w:sz w:val="22"/>
          <w:szCs w:val="22"/>
          <w:lang w:eastAsia="en-US"/>
        </w:rPr>
        <w:t xml:space="preserve"> </w:t>
      </w:r>
    </w:p>
    <w:permEnd w:id="1716609322"/>
    <w:p w14:paraId="43D07615" w14:textId="5039F37D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63A6CBE5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 xml:space="preserve">земельного участка, государственная собственность на который не разграничена, расположенного </w:t>
      </w:r>
      <w:r w:rsidR="00534A1C" w:rsidRPr="00534A1C">
        <w:rPr>
          <w:color w:val="0000FF"/>
          <w:sz w:val="22"/>
          <w:szCs w:val="22"/>
        </w:rPr>
        <w:t>на территории Воскресенского муниципального</w:t>
      </w:r>
      <w:r w:rsidR="00534A1C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района 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057BF847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C55F25">
        <w:rPr>
          <w:color w:val="0000FF"/>
          <w:sz w:val="22"/>
          <w:szCs w:val="22"/>
        </w:rPr>
        <w:t>Московская область,</w:t>
      </w:r>
      <w:r w:rsidR="00534A1C">
        <w:rPr>
          <w:color w:val="0000FF"/>
          <w:sz w:val="22"/>
          <w:szCs w:val="22"/>
        </w:rPr>
        <w:t xml:space="preserve"> Воскресенский район, д. Знаменка, уч. 111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15F9FBD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534A1C">
        <w:rPr>
          <w:color w:val="0000FF"/>
          <w:sz w:val="22"/>
          <w:szCs w:val="22"/>
        </w:rPr>
        <w:t>3 0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024BA34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534A1C">
        <w:rPr>
          <w:color w:val="0000FF"/>
          <w:sz w:val="22"/>
          <w:szCs w:val="22"/>
        </w:rPr>
        <w:t>50:29:0010502:376</w:t>
      </w:r>
      <w:r w:rsidRPr="00960E6C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534A1C">
        <w:rPr>
          <w:color w:val="0000FF"/>
          <w:sz w:val="22"/>
          <w:szCs w:val="22"/>
        </w:rPr>
        <w:t>е недвижимости от 05.03.2019 № 99/2019/248863318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0831132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534A1C" w:rsidRPr="00534A1C">
        <w:rPr>
          <w:color w:val="0000FF"/>
          <w:sz w:val="22"/>
          <w:szCs w:val="22"/>
        </w:rPr>
        <w:t xml:space="preserve">(выписка </w:t>
      </w:r>
      <w:r w:rsidR="00534A1C">
        <w:rPr>
          <w:color w:val="0000FF"/>
          <w:sz w:val="22"/>
          <w:szCs w:val="22"/>
        </w:rPr>
        <w:br/>
      </w:r>
      <w:r w:rsidR="00534A1C" w:rsidRPr="00534A1C">
        <w:rPr>
          <w:color w:val="0000FF"/>
          <w:sz w:val="22"/>
          <w:szCs w:val="22"/>
        </w:rPr>
        <w:t>из Единого государ</w:t>
      </w:r>
      <w:r w:rsidR="00534A1C">
        <w:rPr>
          <w:color w:val="0000FF"/>
          <w:sz w:val="22"/>
          <w:szCs w:val="22"/>
        </w:rPr>
        <w:t xml:space="preserve">ственного реестра недвижимости </w:t>
      </w:r>
      <w:r w:rsidR="00534A1C" w:rsidRPr="00534A1C">
        <w:rPr>
          <w:color w:val="0000FF"/>
          <w:sz w:val="22"/>
          <w:szCs w:val="22"/>
        </w:rPr>
        <w:t xml:space="preserve">об объекте недвижимости от 05.03.2019 </w:t>
      </w:r>
      <w:r w:rsidR="00534A1C">
        <w:rPr>
          <w:color w:val="0000FF"/>
          <w:sz w:val="22"/>
          <w:szCs w:val="22"/>
        </w:rPr>
        <w:br/>
      </w:r>
      <w:r w:rsidR="00534A1C" w:rsidRPr="00534A1C">
        <w:rPr>
          <w:color w:val="0000FF"/>
          <w:sz w:val="22"/>
          <w:szCs w:val="22"/>
        </w:rPr>
        <w:t>№ 99/2019/248863318 - Приложение 2)</w:t>
      </w:r>
      <w:r w:rsidRPr="00242F27">
        <w:rPr>
          <w:color w:val="0000FF"/>
          <w:sz w:val="22"/>
          <w:szCs w:val="22"/>
        </w:rPr>
        <w:t>.</w:t>
      </w:r>
      <w:permEnd w:id="1000805128"/>
    </w:p>
    <w:p w14:paraId="26F64783" w14:textId="20216CEE" w:rsidR="00711439" w:rsidRPr="00EC3579" w:rsidRDefault="006F5A39" w:rsidP="00EC357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EC3579" w:rsidRPr="00EC3579">
        <w:rPr>
          <w:color w:val="0000FF"/>
          <w:sz w:val="22"/>
          <w:szCs w:val="22"/>
        </w:rPr>
        <w:t xml:space="preserve">указаны в заключении территориального отдела Воскресенского </w:t>
      </w:r>
      <w:r w:rsidR="00EC3579">
        <w:rPr>
          <w:color w:val="0000FF"/>
          <w:sz w:val="22"/>
          <w:szCs w:val="22"/>
        </w:rPr>
        <w:t xml:space="preserve">муниципального района Комитета </w:t>
      </w:r>
      <w:r w:rsidR="00EC3579" w:rsidRPr="00EC3579">
        <w:rPr>
          <w:color w:val="0000FF"/>
          <w:sz w:val="22"/>
          <w:szCs w:val="22"/>
        </w:rPr>
        <w:t xml:space="preserve">по архитектуре и градостроительству Московской области от 22.03.2019 № 28Исх-6968/42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EC3579">
        <w:rPr>
          <w:color w:val="0000FF"/>
          <w:sz w:val="22"/>
          <w:szCs w:val="22"/>
        </w:rPr>
        <w:t>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1489D1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>
        <w:rPr>
          <w:color w:val="0000FF"/>
          <w:sz w:val="22"/>
          <w:szCs w:val="22"/>
        </w:rPr>
        <w:t xml:space="preserve">для </w:t>
      </w:r>
      <w:r w:rsidR="00EC3579">
        <w:rPr>
          <w:color w:val="0000FF"/>
          <w:sz w:val="22"/>
          <w:szCs w:val="22"/>
        </w:rPr>
        <w:t>ведения личного подсобного хозяйства</w:t>
      </w:r>
      <w:r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08EBC7F3" w:rsidR="00242F27" w:rsidRPr="00EC3579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EC3579">
        <w:rPr>
          <w:color w:val="0000FF"/>
          <w:sz w:val="22"/>
          <w:szCs w:val="22"/>
        </w:rPr>
        <w:t>указаны в з</w:t>
      </w:r>
      <w:r w:rsidR="00EC3579" w:rsidRPr="00EC3579">
        <w:rPr>
          <w:color w:val="0000FF"/>
          <w:sz w:val="22"/>
          <w:szCs w:val="22"/>
        </w:rPr>
        <w:t>аключении территориального отдела Воскресенского</w:t>
      </w:r>
      <w:r w:rsidR="00EC3579">
        <w:rPr>
          <w:color w:val="0000FF"/>
          <w:sz w:val="22"/>
          <w:szCs w:val="22"/>
        </w:rPr>
        <w:t xml:space="preserve"> муниципального района Комитета </w:t>
      </w:r>
      <w:r w:rsidR="00EC3579">
        <w:rPr>
          <w:color w:val="0000FF"/>
          <w:sz w:val="22"/>
          <w:szCs w:val="22"/>
        </w:rPr>
        <w:br/>
      </w:r>
      <w:r w:rsidR="00EC3579" w:rsidRPr="00EC3579">
        <w:rPr>
          <w:color w:val="0000FF"/>
          <w:sz w:val="22"/>
          <w:szCs w:val="22"/>
        </w:rPr>
        <w:t>по архитектуре и градостроит</w:t>
      </w:r>
      <w:r w:rsidR="00EC3579">
        <w:rPr>
          <w:color w:val="0000FF"/>
          <w:sz w:val="22"/>
          <w:szCs w:val="22"/>
        </w:rPr>
        <w:t>ельству Московской области от 22.03.2019 № 28Исх-6968/42</w:t>
      </w:r>
      <w:r w:rsidR="00EC3579" w:rsidRPr="00EC3579">
        <w:rPr>
          <w:color w:val="0000FF"/>
          <w:sz w:val="22"/>
          <w:szCs w:val="22"/>
        </w:rPr>
        <w:t xml:space="preserve"> (</w:t>
      </w:r>
      <w:r w:rsidR="00042645">
        <w:rPr>
          <w:color w:val="0000FF"/>
          <w:sz w:val="22"/>
          <w:szCs w:val="22"/>
        </w:rPr>
        <w:t>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509C1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EC3579" w:rsidRPr="00EC3579">
        <w:rPr>
          <w:color w:val="0000FF"/>
          <w:sz w:val="22"/>
          <w:szCs w:val="22"/>
        </w:rPr>
        <w:t xml:space="preserve">указаны в письме 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424D6F3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EC3579" w:rsidRPr="00EC3579">
        <w:rPr>
          <w:color w:val="0000FF"/>
          <w:sz w:val="22"/>
          <w:szCs w:val="22"/>
        </w:rPr>
        <w:t xml:space="preserve">указаны в письме 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6C7F231B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EC3579" w:rsidRPr="00EC3579">
        <w:rPr>
          <w:color w:val="0000FF"/>
          <w:sz w:val="22"/>
          <w:szCs w:val="22"/>
        </w:rPr>
        <w:t>письме филиала АО «МОСОБЛГАЗ» «</w:t>
      </w:r>
      <w:proofErr w:type="spellStart"/>
      <w:r w:rsidR="00EC3579">
        <w:rPr>
          <w:color w:val="0000FF"/>
          <w:sz w:val="22"/>
          <w:szCs w:val="22"/>
        </w:rPr>
        <w:t>Коломнамежрайгаз</w:t>
      </w:r>
      <w:proofErr w:type="spellEnd"/>
      <w:r w:rsidR="00EC3579">
        <w:rPr>
          <w:color w:val="0000FF"/>
          <w:sz w:val="22"/>
          <w:szCs w:val="22"/>
        </w:rPr>
        <w:t xml:space="preserve">» от 17.01.2019 </w:t>
      </w:r>
      <w:r w:rsidR="00EC3579">
        <w:rPr>
          <w:color w:val="0000FF"/>
          <w:sz w:val="22"/>
          <w:szCs w:val="22"/>
        </w:rPr>
        <w:br/>
        <w:t>№ Исх-58</w:t>
      </w:r>
      <w:r w:rsidR="00EC3579" w:rsidRPr="00EC3579">
        <w:rPr>
          <w:color w:val="0000FF"/>
          <w:sz w:val="22"/>
          <w:szCs w:val="22"/>
        </w:rPr>
        <w:t>/к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2C48B64F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Pr="00D75B1E">
        <w:rPr>
          <w:color w:val="0000FF"/>
          <w:sz w:val="22"/>
          <w:szCs w:val="22"/>
        </w:rPr>
        <w:t xml:space="preserve">указаны в письме филиала ПАО «МОЭСК» - </w:t>
      </w:r>
      <w:r w:rsidR="00EC3579">
        <w:rPr>
          <w:color w:val="0000FF"/>
          <w:sz w:val="22"/>
          <w:szCs w:val="22"/>
        </w:rPr>
        <w:t xml:space="preserve">Восточные </w:t>
      </w:r>
      <w:r w:rsidR="00211FDC">
        <w:rPr>
          <w:color w:val="0000FF"/>
          <w:sz w:val="22"/>
          <w:szCs w:val="22"/>
        </w:rPr>
        <w:t xml:space="preserve">электрические сети </w:t>
      </w:r>
      <w:r w:rsidR="00EC3579">
        <w:rPr>
          <w:color w:val="0000FF"/>
          <w:sz w:val="22"/>
          <w:szCs w:val="22"/>
        </w:rPr>
        <w:br/>
      </w:r>
      <w:r w:rsidR="00211FDC">
        <w:rPr>
          <w:color w:val="0000FF"/>
          <w:sz w:val="22"/>
          <w:szCs w:val="22"/>
        </w:rPr>
        <w:t xml:space="preserve">от </w:t>
      </w:r>
      <w:r w:rsidR="00EC3579">
        <w:rPr>
          <w:color w:val="0000FF"/>
          <w:sz w:val="22"/>
          <w:szCs w:val="22"/>
        </w:rPr>
        <w:t>15.01</w:t>
      </w:r>
      <w:r w:rsidRPr="00D75B1E">
        <w:rPr>
          <w:color w:val="0000FF"/>
          <w:sz w:val="22"/>
          <w:szCs w:val="22"/>
        </w:rPr>
        <w:t>.2</w:t>
      </w:r>
      <w:r w:rsidR="00EC3579">
        <w:rPr>
          <w:color w:val="0000FF"/>
          <w:sz w:val="22"/>
          <w:szCs w:val="22"/>
        </w:rPr>
        <w:t>019 № 27-21/19-3К</w:t>
      </w:r>
      <w:r w:rsidR="00211FDC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7017487B" w14:textId="2F18EDB1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 w:rsidR="00EC3579" w:rsidRPr="00EC3579">
        <w:t xml:space="preserve"> </w:t>
      </w:r>
      <w:r w:rsidR="00734993">
        <w:rPr>
          <w:color w:val="0000FF"/>
          <w:sz w:val="22"/>
          <w:szCs w:val="22"/>
        </w:rPr>
        <w:t>201118</w:t>
      </w:r>
      <w:r w:rsidR="00EC3579" w:rsidRPr="00EC3579">
        <w:rPr>
          <w:color w:val="0000FF"/>
          <w:sz w:val="22"/>
          <w:szCs w:val="22"/>
        </w:rPr>
        <w:t>/1002017/01</w:t>
      </w:r>
      <w:r w:rsidRPr="000E6EE7">
        <w:rPr>
          <w:color w:val="0000FF"/>
          <w:sz w:val="22"/>
          <w:szCs w:val="22"/>
        </w:rPr>
        <w:t>, лот</w:t>
      </w:r>
      <w:r w:rsidR="00734993">
        <w:rPr>
          <w:color w:val="0000FF"/>
          <w:sz w:val="22"/>
          <w:szCs w:val="22"/>
        </w:rPr>
        <w:t xml:space="preserve"> № 1, дата публикации 20.11.2018</w:t>
      </w:r>
      <w:r w:rsidRPr="000E6EE7">
        <w:rPr>
          <w:color w:val="0000FF"/>
          <w:sz w:val="22"/>
          <w:szCs w:val="22"/>
        </w:rPr>
        <w:t>;</w:t>
      </w:r>
    </w:p>
    <w:p w14:paraId="484498E9" w14:textId="7ECB396A" w:rsidR="00280E51" w:rsidRPr="003B3315" w:rsidRDefault="00734993" w:rsidP="00280E51">
      <w:pPr>
        <w:jc w:val="both"/>
        <w:rPr>
          <w:color w:val="0000FF"/>
          <w:sz w:val="22"/>
          <w:szCs w:val="22"/>
        </w:rPr>
      </w:pPr>
      <w:r w:rsidRPr="00734993">
        <w:rPr>
          <w:color w:val="0000FF"/>
          <w:sz w:val="22"/>
          <w:szCs w:val="22"/>
        </w:rPr>
        <w:t>в газете «Новости</w:t>
      </w:r>
      <w:r>
        <w:rPr>
          <w:color w:val="0000FF"/>
          <w:sz w:val="22"/>
          <w:szCs w:val="22"/>
        </w:rPr>
        <w:t xml:space="preserve"> </w:t>
      </w:r>
      <w:proofErr w:type="spellStart"/>
      <w:r>
        <w:rPr>
          <w:color w:val="0000FF"/>
          <w:sz w:val="22"/>
          <w:szCs w:val="22"/>
        </w:rPr>
        <w:t>Цюрупы</w:t>
      </w:r>
      <w:proofErr w:type="spellEnd"/>
      <w:r>
        <w:rPr>
          <w:color w:val="0000FF"/>
          <w:sz w:val="22"/>
          <w:szCs w:val="22"/>
        </w:rPr>
        <w:t>» от 22.11.2018 № 7 (57)</w:t>
      </w:r>
      <w:r w:rsidR="00280E51" w:rsidRPr="003B3315">
        <w:rPr>
          <w:color w:val="0000FF"/>
          <w:sz w:val="22"/>
          <w:szCs w:val="22"/>
        </w:rPr>
        <w:t>;</w:t>
      </w:r>
    </w:p>
    <w:p w14:paraId="5A3C9C33" w14:textId="3B7042C2" w:rsidR="00280E51" w:rsidRPr="007A7657" w:rsidRDefault="00280E51" w:rsidP="00734993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>- </w:t>
      </w:r>
      <w:r w:rsidR="00734993" w:rsidRPr="00734993">
        <w:rPr>
          <w:color w:val="0000FF"/>
          <w:sz w:val="22"/>
          <w:szCs w:val="22"/>
        </w:rPr>
        <w:t xml:space="preserve">на официальном сайте муниципального учреждения Администрации </w:t>
      </w:r>
      <w:r w:rsidR="00734993">
        <w:rPr>
          <w:color w:val="0000FF"/>
          <w:sz w:val="22"/>
          <w:szCs w:val="22"/>
        </w:rPr>
        <w:t xml:space="preserve">городского поселения им. </w:t>
      </w:r>
      <w:proofErr w:type="spellStart"/>
      <w:r w:rsidR="00734993">
        <w:rPr>
          <w:color w:val="0000FF"/>
          <w:sz w:val="22"/>
          <w:szCs w:val="22"/>
        </w:rPr>
        <w:t>Цюрупы</w:t>
      </w:r>
      <w:proofErr w:type="spellEnd"/>
      <w:r w:rsidR="00734993">
        <w:rPr>
          <w:color w:val="0000FF"/>
          <w:sz w:val="22"/>
          <w:szCs w:val="22"/>
        </w:rPr>
        <w:t xml:space="preserve"> </w:t>
      </w:r>
      <w:r w:rsidR="00734993" w:rsidRPr="00734993">
        <w:rPr>
          <w:color w:val="0000FF"/>
          <w:sz w:val="22"/>
          <w:szCs w:val="22"/>
        </w:rPr>
        <w:t xml:space="preserve">Воскресенского муниципального района Московской </w:t>
      </w:r>
      <w:r w:rsidR="00734993">
        <w:rPr>
          <w:color w:val="0000FF"/>
          <w:sz w:val="22"/>
          <w:szCs w:val="22"/>
        </w:rPr>
        <w:t xml:space="preserve">области </w:t>
      </w:r>
      <w:proofErr w:type="spellStart"/>
      <w:proofErr w:type="gramStart"/>
      <w:r w:rsidR="00734993">
        <w:rPr>
          <w:color w:val="0000FF"/>
          <w:sz w:val="22"/>
          <w:szCs w:val="22"/>
        </w:rPr>
        <w:t>цюрупы.рф</w:t>
      </w:r>
      <w:proofErr w:type="spellEnd"/>
      <w:proofErr w:type="gramEnd"/>
      <w:r w:rsidR="00734993">
        <w:rPr>
          <w:color w:val="0000FF"/>
          <w:sz w:val="22"/>
          <w:szCs w:val="22"/>
        </w:rPr>
        <w:t xml:space="preserve"> от 23.11.2018</w:t>
      </w:r>
      <w:r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6C0977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734993">
        <w:rPr>
          <w:b/>
          <w:color w:val="0000FF"/>
          <w:sz w:val="22"/>
          <w:szCs w:val="22"/>
        </w:rPr>
        <w:t>92</w:t>
      </w:r>
      <w:r w:rsidR="004C0941">
        <w:rPr>
          <w:b/>
          <w:color w:val="0000FF"/>
          <w:sz w:val="22"/>
          <w:szCs w:val="22"/>
        </w:rPr>
        <w:t> </w:t>
      </w:r>
      <w:r w:rsidR="00734993">
        <w:rPr>
          <w:b/>
          <w:color w:val="0000FF"/>
          <w:sz w:val="22"/>
          <w:szCs w:val="22"/>
        </w:rPr>
        <w:t>922,0</w:t>
      </w:r>
      <w:r w:rsidR="004C0941">
        <w:rPr>
          <w:b/>
          <w:color w:val="0000FF"/>
          <w:sz w:val="22"/>
          <w:szCs w:val="22"/>
        </w:rPr>
        <w:t xml:space="preserve">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734993">
        <w:rPr>
          <w:color w:val="0000FF"/>
          <w:sz w:val="22"/>
          <w:szCs w:val="22"/>
        </w:rPr>
        <w:t>Д</w:t>
      </w:r>
      <w:r w:rsidR="00734993" w:rsidRPr="00734993">
        <w:rPr>
          <w:color w:val="0000FF"/>
          <w:sz w:val="22"/>
          <w:szCs w:val="22"/>
        </w:rPr>
        <w:t>евяносто две тысячи девятьсот двадцать два</w:t>
      </w:r>
      <w:r w:rsidR="00734993">
        <w:rPr>
          <w:color w:val="0000FF"/>
          <w:sz w:val="22"/>
          <w:szCs w:val="22"/>
        </w:rPr>
        <w:t xml:space="preserve"> руб. 0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42645">
        <w:rPr>
          <w:color w:val="0000FF"/>
          <w:sz w:val="22"/>
          <w:szCs w:val="22"/>
        </w:rPr>
        <w:br/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2827D65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734993">
        <w:rPr>
          <w:b/>
          <w:color w:val="0000FF"/>
          <w:sz w:val="22"/>
          <w:szCs w:val="22"/>
        </w:rPr>
        <w:t>2 787,66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734993" w:rsidRPr="00734993">
        <w:rPr>
          <w:color w:val="0000FF"/>
          <w:sz w:val="22"/>
          <w:szCs w:val="22"/>
        </w:rPr>
        <w:t>Две тысячи семьсот восемьдесят семь</w:t>
      </w:r>
      <w:r w:rsidR="00734993">
        <w:rPr>
          <w:color w:val="0000FF"/>
          <w:sz w:val="22"/>
          <w:szCs w:val="22"/>
        </w:rPr>
        <w:t xml:space="preserve"> руб. 66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2BD04063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734993">
        <w:rPr>
          <w:b/>
          <w:color w:val="0000FF"/>
          <w:sz w:val="22"/>
          <w:szCs w:val="22"/>
        </w:rPr>
        <w:t>92 </w:t>
      </w:r>
      <w:r w:rsidR="00734993" w:rsidRPr="00734993">
        <w:rPr>
          <w:b/>
          <w:color w:val="0000FF"/>
          <w:sz w:val="22"/>
          <w:szCs w:val="22"/>
        </w:rPr>
        <w:t xml:space="preserve">922,0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734993">
        <w:rPr>
          <w:color w:val="0000FF"/>
          <w:sz w:val="22"/>
          <w:szCs w:val="22"/>
        </w:rPr>
        <w:t>Д</w:t>
      </w:r>
      <w:r w:rsidR="00734993" w:rsidRPr="00734993">
        <w:rPr>
          <w:color w:val="0000FF"/>
          <w:sz w:val="22"/>
          <w:szCs w:val="22"/>
        </w:rPr>
        <w:t>евяносто две тысячи девятьсот двадцать два</w:t>
      </w:r>
      <w:r w:rsidR="00734993">
        <w:rPr>
          <w:color w:val="0000FF"/>
          <w:sz w:val="22"/>
          <w:szCs w:val="22"/>
        </w:rPr>
        <w:t xml:space="preserve"> руб. 0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lastRenderedPageBreak/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0D1A25CA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6F2501E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ED4EAC">
        <w:rPr>
          <w:b/>
          <w:color w:val="0000FF"/>
          <w:sz w:val="22"/>
          <w:szCs w:val="22"/>
        </w:rPr>
        <w:t>26</w:t>
      </w:r>
      <w:r w:rsidR="00FA27BE" w:rsidRPr="00FA27BE">
        <w:rPr>
          <w:b/>
          <w:color w:val="0000FF"/>
          <w:sz w:val="22"/>
          <w:szCs w:val="22"/>
        </w:rPr>
        <w:t>.</w:t>
      </w:r>
      <w:r w:rsidR="00ED4EAC">
        <w:rPr>
          <w:b/>
          <w:color w:val="0000FF"/>
          <w:sz w:val="22"/>
          <w:szCs w:val="22"/>
        </w:rPr>
        <w:t>04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14BE7001" w:rsidR="00FA27BE" w:rsidRPr="00ED4EAC" w:rsidRDefault="00ED4EAC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5.06</w:t>
      </w:r>
      <w:r w:rsidR="00042645" w:rsidRPr="00ED4EAC">
        <w:rPr>
          <w:b/>
          <w:color w:val="0000FF"/>
          <w:sz w:val="22"/>
          <w:szCs w:val="22"/>
        </w:rPr>
        <w:t>.201</w:t>
      </w:r>
      <w:r w:rsidR="007A329D" w:rsidRPr="00ED4EAC">
        <w:rPr>
          <w:b/>
          <w:color w:val="0000FF"/>
          <w:sz w:val="22"/>
          <w:szCs w:val="22"/>
        </w:rPr>
        <w:t>9</w:t>
      </w:r>
      <w:r>
        <w:rPr>
          <w:b/>
          <w:color w:val="0000FF"/>
          <w:sz w:val="22"/>
          <w:szCs w:val="22"/>
        </w:rPr>
        <w:t xml:space="preserve"> с 09 час. 00 мин. до 18</w:t>
      </w:r>
      <w:r w:rsidR="00042645" w:rsidRPr="00ED4EAC">
        <w:rPr>
          <w:b/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76ECCCE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ED4EAC">
        <w:rPr>
          <w:b/>
          <w:bCs/>
          <w:color w:val="0000FF"/>
          <w:sz w:val="22"/>
          <w:szCs w:val="22"/>
        </w:rPr>
        <w:t>25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ED4EAC">
        <w:rPr>
          <w:b/>
          <w:color w:val="0000FF"/>
          <w:sz w:val="22"/>
          <w:szCs w:val="22"/>
        </w:rPr>
        <w:t>06</w:t>
      </w:r>
      <w:r w:rsidR="00FA27BE" w:rsidRPr="00042645">
        <w:rPr>
          <w:b/>
          <w:color w:val="0000FF"/>
          <w:sz w:val="22"/>
          <w:szCs w:val="22"/>
        </w:rPr>
        <w:t>.201</w:t>
      </w:r>
      <w:r w:rsidR="00ED4EAC">
        <w:rPr>
          <w:b/>
          <w:color w:val="0000FF"/>
          <w:sz w:val="22"/>
          <w:szCs w:val="22"/>
        </w:rPr>
        <w:t>9 в 1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256628B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ED4EAC">
        <w:rPr>
          <w:b/>
          <w:color w:val="0000FF"/>
          <w:sz w:val="22"/>
          <w:szCs w:val="22"/>
        </w:rPr>
        <w:t>28.06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ED4EAC">
        <w:rPr>
          <w:b/>
          <w:color w:val="0000FF"/>
          <w:sz w:val="22"/>
          <w:szCs w:val="22"/>
        </w:rPr>
        <w:t xml:space="preserve"> в  1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43DBC067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2F1345" w:rsidRPr="00FA27BE">
        <w:rPr>
          <w:color w:val="0000FF"/>
          <w:sz w:val="22"/>
          <w:szCs w:val="22"/>
        </w:rPr>
        <w:t>Гринвуд</w:t>
      </w:r>
      <w:proofErr w:type="spellEnd"/>
      <w:r w:rsidR="002F1345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ED4EAC">
        <w:rPr>
          <w:b/>
          <w:bCs/>
          <w:color w:val="0000FF"/>
          <w:sz w:val="22"/>
          <w:szCs w:val="22"/>
        </w:rPr>
        <w:t>28.06</w:t>
      </w:r>
      <w:r w:rsidR="00F11DC6" w:rsidRPr="00F11DC6">
        <w:rPr>
          <w:b/>
          <w:bCs/>
          <w:color w:val="0000FF"/>
          <w:sz w:val="22"/>
          <w:szCs w:val="22"/>
        </w:rPr>
        <w:t>.201</w:t>
      </w:r>
      <w:r w:rsidR="007A329D">
        <w:rPr>
          <w:b/>
          <w:bCs/>
          <w:color w:val="0000FF"/>
          <w:sz w:val="22"/>
          <w:szCs w:val="22"/>
        </w:rPr>
        <w:t>9</w:t>
      </w:r>
      <w:r w:rsidR="00ED4EAC">
        <w:rPr>
          <w:b/>
          <w:bCs/>
          <w:color w:val="0000FF"/>
          <w:sz w:val="22"/>
          <w:szCs w:val="22"/>
        </w:rPr>
        <w:t xml:space="preserve"> с 10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A229AB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31F26AD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ED4EAC">
        <w:rPr>
          <w:b/>
          <w:color w:val="0000FF"/>
          <w:sz w:val="22"/>
          <w:szCs w:val="22"/>
        </w:rPr>
        <w:t>28.06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1</w:t>
      </w:r>
      <w:r w:rsidR="007A329D">
        <w:rPr>
          <w:b/>
          <w:color w:val="0000FF"/>
          <w:sz w:val="22"/>
          <w:szCs w:val="22"/>
        </w:rPr>
        <w:t>9</w:t>
      </w:r>
      <w:r w:rsidR="00ED4EAC">
        <w:rPr>
          <w:b/>
          <w:color w:val="0000FF"/>
          <w:sz w:val="22"/>
          <w:szCs w:val="22"/>
        </w:rPr>
        <w:t xml:space="preserve"> в 11</w:t>
      </w:r>
      <w:r w:rsidRPr="00042645">
        <w:rPr>
          <w:b/>
          <w:color w:val="0000FF"/>
          <w:sz w:val="22"/>
          <w:szCs w:val="22"/>
        </w:rPr>
        <w:t xml:space="preserve"> час. 00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5C6CC309" w14:textId="77777777" w:rsidR="00ED4EAC" w:rsidRPr="00ED4EAC" w:rsidRDefault="00F462E6" w:rsidP="00ED4EAC">
      <w:pPr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1192575708" w:edGrp="everyone"/>
      <w:r w:rsidRPr="00FF0617">
        <w:rPr>
          <w:bCs/>
          <w:sz w:val="22"/>
          <w:szCs w:val="22"/>
        </w:rPr>
        <w:t>-</w:t>
      </w:r>
      <w:r w:rsidR="00960E6C" w:rsidRPr="00960E6C">
        <w:rPr>
          <w:noProof/>
          <w:color w:val="0000FF"/>
          <w:sz w:val="22"/>
          <w:szCs w:val="22"/>
        </w:rPr>
        <w:t xml:space="preserve"> </w:t>
      </w:r>
      <w:r w:rsidR="00ED4EAC" w:rsidRPr="00ED4EAC">
        <w:rPr>
          <w:noProof/>
          <w:color w:val="0000FF"/>
          <w:sz w:val="22"/>
          <w:szCs w:val="22"/>
        </w:rPr>
        <w:t>на официальном сайте Администрации Воскресенского муниципального района Московской области</w:t>
      </w:r>
    </w:p>
    <w:p w14:paraId="5383168C" w14:textId="77777777" w:rsidR="00ED4EAC" w:rsidRPr="00ED4EAC" w:rsidRDefault="00ED4EAC" w:rsidP="00ED4EAC">
      <w:pPr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ED4EAC">
        <w:rPr>
          <w:noProof/>
          <w:color w:val="0000FF"/>
          <w:sz w:val="22"/>
          <w:szCs w:val="22"/>
        </w:rPr>
        <w:t>www.vmr-mo.ru;</w:t>
      </w:r>
    </w:p>
    <w:p w14:paraId="3BC28DDA" w14:textId="77777777" w:rsidR="00ED4EAC" w:rsidRDefault="00ED4EAC" w:rsidP="005E5AAF">
      <w:pPr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r w:rsidRPr="00ED4EAC">
        <w:rPr>
          <w:noProof/>
          <w:color w:val="0000FF"/>
          <w:sz w:val="22"/>
          <w:szCs w:val="22"/>
        </w:rPr>
        <w:t>- в периодическом печатном издании – в газете «Наше слово»</w:t>
      </w:r>
    </w:p>
    <w:permEnd w:id="1192575708"/>
    <w:p w14:paraId="4620D773" w14:textId="43269F85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lastRenderedPageBreak/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1F097592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0CE5EC7D" w:rsidR="00702052" w:rsidRDefault="00ED4EAC" w:rsidP="00077EEA">
      <w:permStart w:id="1257654074" w:edGrp="everyone"/>
      <w:r w:rsidRPr="00ED4EAC">
        <w:rPr>
          <w:noProof/>
          <w:lang w:eastAsia="ru-RU"/>
        </w:rPr>
        <w:drawing>
          <wp:inline distT="0" distB="0" distL="0" distR="0" wp14:anchorId="148969BD" wp14:editId="701F615E">
            <wp:extent cx="6570345" cy="9035255"/>
            <wp:effectExtent l="0" t="0" r="1905" b="0"/>
            <wp:docPr id="1" name="Рисунок 1" descr="Z:\__УРЗП\04. Конкурентные процедуры\АУКЦИОНЫ\2019 год\Воскресенский\Земля\АЗ-ВОС_19-493\Документы\1388-пп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Воскресенский\Земля\АЗ-ВОС_19-493\Документы\1388-пп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3D32" w14:textId="648AEF18" w:rsidR="00623333" w:rsidRDefault="00623333" w:rsidP="00077EEA"/>
    <w:p w14:paraId="41034688" w14:textId="40C0DAA3" w:rsidR="00623333" w:rsidRDefault="00D23EF6" w:rsidP="00077EEA">
      <w:r w:rsidRPr="00D23EF6">
        <w:rPr>
          <w:noProof/>
          <w:lang w:eastAsia="ru-RU"/>
        </w:rPr>
        <w:lastRenderedPageBreak/>
        <w:drawing>
          <wp:inline distT="0" distB="0" distL="0" distR="0" wp14:anchorId="23D2BE6F" wp14:editId="66649031">
            <wp:extent cx="6570345" cy="9035255"/>
            <wp:effectExtent l="0" t="0" r="1905" b="0"/>
            <wp:docPr id="2" name="Рисунок 2" descr="Z:\__УРЗП\04. Конкурентные процедуры\АУКЦИОНЫ\2019 год\Воскресенский\Земля\АЗ-ВОС_19-493\Документы\1388-пп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Воскресенский\Земля\АЗ-ВОС_19-493\Документы\1388-пп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2702" w14:textId="379847AF" w:rsidR="00623333" w:rsidRDefault="00623333" w:rsidP="00D23EF6">
      <w:pPr>
        <w:rPr>
          <w:b/>
        </w:rPr>
      </w:pPr>
    </w:p>
    <w:p w14:paraId="6326B5C8" w14:textId="07FA4A3D" w:rsidR="00623333" w:rsidRPr="00623333" w:rsidRDefault="00623333" w:rsidP="00623333">
      <w:pPr>
        <w:jc w:val="center"/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71CFA75F" w14:textId="1157AC08" w:rsidR="00077EEA" w:rsidRDefault="00D23EF6" w:rsidP="00D23EF6">
      <w:pPr>
        <w:rPr>
          <w:color w:val="0000FF"/>
        </w:rPr>
      </w:pPr>
      <w:permStart w:id="1994196257" w:edGrp="everyone"/>
      <w:r w:rsidRPr="00D23EF6">
        <w:rPr>
          <w:noProof/>
          <w:color w:val="0000FF"/>
          <w:lang w:eastAsia="ru-RU"/>
        </w:rPr>
        <w:drawing>
          <wp:inline distT="0" distB="0" distL="0" distR="0" wp14:anchorId="68578A4A" wp14:editId="7ACB9D0A">
            <wp:extent cx="6570345" cy="9292818"/>
            <wp:effectExtent l="0" t="0" r="1905" b="3810"/>
            <wp:docPr id="4" name="Рисунок 4" descr="Z:\__УРЗП\04. Конкурентные процедуры\АУКЦИОНЫ\2019 год\Воскресенский\Земля\АЗ-ВОС_19-493\Документы\24.04.2019_вх-5012_2019_Муконин_Д.С._Неплюева_И.А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Воскресенский\Земля\АЗ-ВОС_19-493\Документы\24.04.2019_вх-5012_2019_Муконин_Д.С._Неплюева_И.А.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2A8A" w14:textId="3D9376F3" w:rsidR="00077EEA" w:rsidRPr="0003762F" w:rsidRDefault="00D23EF6" w:rsidP="00D23EF6">
      <w:pPr>
        <w:rPr>
          <w:color w:val="0000FF"/>
        </w:rPr>
      </w:pPr>
      <w:r w:rsidRPr="00D23EF6">
        <w:rPr>
          <w:noProof/>
          <w:color w:val="0000FF"/>
          <w:lang w:eastAsia="ru-RU"/>
        </w:rPr>
        <w:lastRenderedPageBreak/>
        <w:drawing>
          <wp:inline distT="0" distB="0" distL="0" distR="0" wp14:anchorId="3DA74F35" wp14:editId="0C8D1B0A">
            <wp:extent cx="6570345" cy="9292818"/>
            <wp:effectExtent l="0" t="0" r="1905" b="3810"/>
            <wp:docPr id="5" name="Рисунок 5" descr="Z:\__УРЗП\04. Конкурентные процедуры\АУКЦИОНЫ\2019 год\Воскресенский\Земля\АЗ-ВОС_19-493\Документы\24.04.2019_вх-5012_2019_Муконин_Д.С._Неплюева_И.А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Воскресенский\Земля\АЗ-ВОС_19-493\Документы\24.04.2019_вх-5012_2019_Муконин_Д.С._Неплюева_И.А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4FE1" w14:textId="7AEB4608" w:rsidR="003B3264" w:rsidRDefault="003B3264" w:rsidP="00D23EF6"/>
    <w:p w14:paraId="2EEA9FC3" w14:textId="76742496" w:rsidR="00077EEA" w:rsidRDefault="00077EEA" w:rsidP="00D23EF6"/>
    <w:p w14:paraId="60AC7DAF" w14:textId="1524E8FC" w:rsidR="00077EEA" w:rsidRDefault="00D23EF6" w:rsidP="00D23EF6">
      <w:r w:rsidRPr="00D23EF6">
        <w:rPr>
          <w:noProof/>
          <w:lang w:eastAsia="ru-RU"/>
        </w:rPr>
        <w:lastRenderedPageBreak/>
        <w:drawing>
          <wp:inline distT="0" distB="0" distL="0" distR="0" wp14:anchorId="7532F8F6" wp14:editId="7C76023C">
            <wp:extent cx="6570345" cy="9292818"/>
            <wp:effectExtent l="0" t="0" r="1905" b="3810"/>
            <wp:docPr id="10" name="Рисунок 10" descr="Z:\__УРЗП\04. Конкурентные процедуры\АУКЦИОНЫ\2019 год\Воскресенский\Земля\АЗ-ВОС_19-493\Документы\24.04.2019_вх-5012_2019_Муконин_Д.С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Воскресенский\Земля\АЗ-ВОС_19-493\Документы\24.04.2019_вх-5012_2019_Муконин_Д.С._Неплюева_И.А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F5827" w14:textId="7F333E12" w:rsidR="00077EEA" w:rsidRDefault="00077EEA" w:rsidP="00D23EF6"/>
    <w:p w14:paraId="6BE14208" w14:textId="0D2294E0" w:rsidR="00077EEA" w:rsidRDefault="00077EEA" w:rsidP="00D23EF6"/>
    <w:p w14:paraId="02B6203C" w14:textId="544066D2" w:rsidR="00077EEA" w:rsidRDefault="00D23EF6" w:rsidP="00D23EF6">
      <w:r w:rsidRPr="00D23EF6">
        <w:rPr>
          <w:noProof/>
          <w:lang w:eastAsia="ru-RU"/>
        </w:rPr>
        <w:lastRenderedPageBreak/>
        <w:drawing>
          <wp:inline distT="0" distB="0" distL="0" distR="0" wp14:anchorId="3B6E9315" wp14:editId="41E3FC9D">
            <wp:extent cx="6570345" cy="9292818"/>
            <wp:effectExtent l="0" t="0" r="1905" b="3810"/>
            <wp:docPr id="11" name="Рисунок 11" descr="Z:\__УРЗП\04. Конкурентные процедуры\АУКЦИОНЫ\2019 год\Воскресенский\Земля\АЗ-ВОС_19-493\Документы\24.04.2019_вх-5012_2019_Муконин_Д.С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Воскресенский\Земля\АЗ-ВОС_19-493\Документы\24.04.2019_вх-5012_2019_Муконин_Д.С._Неплюева_И.А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E5D74" w14:textId="253CAD24" w:rsidR="00077EEA" w:rsidRDefault="00077EEA" w:rsidP="00D23EF6"/>
    <w:p w14:paraId="23CAFA3F" w14:textId="180CA992" w:rsidR="00077EEA" w:rsidRDefault="00077EEA" w:rsidP="00D23EF6"/>
    <w:p w14:paraId="763D2286" w14:textId="0F6715D1" w:rsidR="00077EEA" w:rsidRDefault="00D23EF6" w:rsidP="00D23EF6">
      <w:r w:rsidRPr="00D23EF6">
        <w:rPr>
          <w:noProof/>
          <w:lang w:eastAsia="ru-RU"/>
        </w:rPr>
        <w:lastRenderedPageBreak/>
        <w:drawing>
          <wp:inline distT="0" distB="0" distL="0" distR="0" wp14:anchorId="3D473BD6" wp14:editId="270FDEA3">
            <wp:extent cx="6570345" cy="9292818"/>
            <wp:effectExtent l="0" t="0" r="1905" b="3810"/>
            <wp:docPr id="12" name="Рисунок 12" descr="Z:\__УРЗП\04. Конкурентные процедуры\АУКЦИОНЫ\2019 год\Воскресенский\Земля\АЗ-ВОС_19-493\Документы\24.04.2019_вх-5012_2019_Муконин_Д.С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Воскресенский\Земля\АЗ-ВОС_19-493\Документы\24.04.2019_вх-5012_2019_Муконин_Д.С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694D9" w14:textId="7D59FE9A" w:rsidR="00623333" w:rsidRDefault="00623333" w:rsidP="00D23EF6"/>
    <w:p w14:paraId="7DBD834F" w14:textId="05CF3B5F" w:rsidR="00623333" w:rsidRDefault="00623333" w:rsidP="00D23EF6">
      <w:pPr>
        <w:rPr>
          <w:b/>
        </w:rPr>
      </w:pPr>
    </w:p>
    <w:p w14:paraId="3AB04C14" w14:textId="4E660CAE" w:rsidR="00623333" w:rsidRDefault="00D23EF6" w:rsidP="00D23EF6">
      <w:pPr>
        <w:rPr>
          <w:b/>
        </w:rPr>
      </w:pPr>
      <w:r w:rsidRPr="00D23EF6">
        <w:rPr>
          <w:b/>
          <w:noProof/>
          <w:lang w:eastAsia="ru-RU"/>
        </w:rPr>
        <w:lastRenderedPageBreak/>
        <w:drawing>
          <wp:inline distT="0" distB="0" distL="0" distR="0" wp14:anchorId="10F10B41" wp14:editId="228A663D">
            <wp:extent cx="6570345" cy="9292818"/>
            <wp:effectExtent l="0" t="0" r="1905" b="3810"/>
            <wp:docPr id="13" name="Рисунок 13" descr="Z:\__УРЗП\04. Конкурентные процедуры\АУКЦИОНЫ\2019 год\Воскресенский\Земля\АЗ-ВОС_19-493\Документы\24.04.2019_вх-5012_2019_Муконин_Д.С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Воскресенский\Земля\АЗ-ВОС_19-493\Документы\24.04.2019_вх-5012_2019_Муконин_Д.С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77777777" w:rsidR="00623333" w:rsidRPr="00623333" w:rsidRDefault="00623333" w:rsidP="00D23EF6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25B99D04" w14:textId="7FC7A844" w:rsidR="00326FBC" w:rsidRDefault="00D23EF6" w:rsidP="00D23EF6">
      <w:pPr>
        <w:rPr>
          <w:b/>
          <w:noProof/>
          <w:lang w:eastAsia="ru-RU"/>
        </w:rPr>
      </w:pPr>
      <w:permStart w:id="7567010" w:edGrp="everyone"/>
      <w:r w:rsidRPr="00D23EF6">
        <w:rPr>
          <w:b/>
          <w:noProof/>
          <w:lang w:eastAsia="ru-RU"/>
        </w:rPr>
        <w:drawing>
          <wp:inline distT="0" distB="0" distL="0" distR="0" wp14:anchorId="7D173BC8" wp14:editId="5E67446B">
            <wp:extent cx="6570345" cy="4339672"/>
            <wp:effectExtent l="0" t="0" r="1905" b="3810"/>
            <wp:docPr id="15" name="Рисунок 15" descr="Z:\__УРЗП\04. Конкурентные процедуры\АУКЦИОНЫ\2019 год\Воскресенский\Земля\АЗ-ВОС_19-493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Воскресенский\Земля\АЗ-ВОС_19-493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33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3E3B" w14:textId="09DC194B" w:rsidR="00623333" w:rsidRDefault="00623333" w:rsidP="00D23EF6">
      <w:pPr>
        <w:rPr>
          <w:b/>
          <w:noProof/>
          <w:lang w:eastAsia="ru-RU"/>
        </w:rPr>
      </w:pPr>
    </w:p>
    <w:p w14:paraId="43D8751E" w14:textId="7506B797" w:rsidR="00B4410F" w:rsidRDefault="00D23EF6" w:rsidP="00D23EF6">
      <w:pPr>
        <w:rPr>
          <w:b/>
          <w:noProof/>
          <w:lang w:eastAsia="ru-RU"/>
        </w:rPr>
      </w:pPr>
      <w:r w:rsidRPr="00D23EF6">
        <w:rPr>
          <w:b/>
          <w:noProof/>
          <w:lang w:eastAsia="ru-RU"/>
        </w:rPr>
        <w:drawing>
          <wp:inline distT="0" distB="0" distL="0" distR="0" wp14:anchorId="7C69DDB5" wp14:editId="2B686269">
            <wp:extent cx="6569714" cy="4467225"/>
            <wp:effectExtent l="0" t="0" r="2540" b="0"/>
            <wp:docPr id="16" name="Рисунок 16" descr="Z:\__УРЗП\04. Конкурентные процедуры\АУКЦИОНЫ\2019 год\Воскресенский\Земля\АЗ-ВОС_19-493\Документы\пуб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Воскресенский\Земля\АЗ-ВОС_19-493\Документы\публ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93" cy="446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384E" w14:textId="72B78060" w:rsidR="00B4410F" w:rsidRPr="003B3264" w:rsidRDefault="00B4410F" w:rsidP="00D23EF6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46E401C0" w14:textId="53C3F443" w:rsidR="006A3788" w:rsidRDefault="00D23EF6" w:rsidP="00D23EF6">
      <w:pPr>
        <w:rPr>
          <w:b/>
        </w:rPr>
      </w:pPr>
      <w:permStart w:id="4008468" w:edGrp="everyone"/>
      <w:r w:rsidRPr="00D23EF6">
        <w:rPr>
          <w:b/>
          <w:noProof/>
          <w:lang w:eastAsia="ru-RU"/>
        </w:rPr>
        <w:drawing>
          <wp:inline distT="0" distB="0" distL="0" distR="0" wp14:anchorId="353D2D3D" wp14:editId="1AD1C2B2">
            <wp:extent cx="6570345" cy="9292818"/>
            <wp:effectExtent l="0" t="0" r="1905" b="3810"/>
            <wp:docPr id="17" name="Рисунок 17" descr="Z:\__УРЗП\04. Конкурентные процедуры\АУКЦИОНЫ\2019 год\Воскресенский\Земля\АЗ-ВОС_19-493\Документы\24.04.2019_вх-5012_2019_Муконин_Д.С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Воскресенский\Земля\АЗ-ВОС_19-493\Документы\24.04.2019_вх-5012_2019_Муконин_Д.С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785B" w14:textId="29D11ADB" w:rsidR="006A3788" w:rsidRDefault="00D23EF6" w:rsidP="00D23EF6">
      <w:pPr>
        <w:rPr>
          <w:b/>
        </w:rPr>
      </w:pPr>
      <w:r w:rsidRPr="00D23EF6">
        <w:rPr>
          <w:b/>
          <w:noProof/>
          <w:lang w:eastAsia="ru-RU"/>
        </w:rPr>
        <w:lastRenderedPageBreak/>
        <w:drawing>
          <wp:inline distT="0" distB="0" distL="0" distR="0" wp14:anchorId="0BA8D3EA" wp14:editId="5122DBEE">
            <wp:extent cx="6467390" cy="9210675"/>
            <wp:effectExtent l="0" t="0" r="0" b="0"/>
            <wp:docPr id="18" name="Рисунок 18" descr="Z:\__УРЗП\04. Конкурентные процедуры\АУКЦИОНЫ\2019 год\Воскресенский\Земля\АЗ-ВОС_19-493\Документы\24.04.2019_вх-5012_2019_Муконин_Д.С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Воскресенский\Земля\АЗ-ВОС_19-493\Документы\24.04.2019_вх-5012_2019_Муконин_Д.С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197" cy="921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F0B30" w14:textId="7FA11314" w:rsidR="006A3788" w:rsidRDefault="006A3788" w:rsidP="00D23EF6">
      <w:pPr>
        <w:rPr>
          <w:b/>
        </w:rPr>
      </w:pPr>
    </w:p>
    <w:p w14:paraId="6165D888" w14:textId="141D4497" w:rsidR="00D23EF6" w:rsidRDefault="00D23EF6" w:rsidP="00D23EF6">
      <w:pPr>
        <w:rPr>
          <w:b/>
        </w:rPr>
      </w:pPr>
    </w:p>
    <w:p w14:paraId="41DD0E67" w14:textId="510E20A1" w:rsidR="00D23EF6" w:rsidRDefault="00D23EF6" w:rsidP="00D23EF6">
      <w:pPr>
        <w:rPr>
          <w:b/>
        </w:rPr>
      </w:pPr>
      <w:r w:rsidRPr="00D23EF6">
        <w:rPr>
          <w:b/>
          <w:noProof/>
          <w:lang w:eastAsia="ru-RU"/>
        </w:rPr>
        <w:lastRenderedPageBreak/>
        <w:drawing>
          <wp:inline distT="0" distB="0" distL="0" distR="0" wp14:anchorId="1FD9DF47" wp14:editId="3312D47F">
            <wp:extent cx="6492240" cy="9334500"/>
            <wp:effectExtent l="0" t="0" r="3810" b="0"/>
            <wp:docPr id="19" name="Рисунок 19" descr="Z:\__УРЗП\04. Конкурентные процедуры\АУКЦИОНЫ\2019 год\Воскресенский\Земля\АЗ-ВОС_19-493\Документы\24.04.2019_вх-5012_2019_Муконин_Д.С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Воскресенский\Земля\АЗ-ВОС_19-493\Документы\24.04.2019_вх-5012_2019_Муконин_Д.С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228" cy="933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29670" w14:textId="4BBD556A" w:rsidR="00D23EF6" w:rsidRDefault="00D23EF6" w:rsidP="00D23EF6">
      <w:pPr>
        <w:rPr>
          <w:b/>
        </w:rPr>
      </w:pPr>
    </w:p>
    <w:p w14:paraId="398298ED" w14:textId="0118B23F" w:rsidR="00D23EF6" w:rsidRDefault="00D23EF6" w:rsidP="00D23EF6">
      <w:pPr>
        <w:rPr>
          <w:b/>
        </w:rPr>
      </w:pPr>
    </w:p>
    <w:p w14:paraId="2B7ADB54" w14:textId="29460AB8" w:rsidR="00D23EF6" w:rsidRDefault="00D23EF6" w:rsidP="00D23EF6">
      <w:pPr>
        <w:rPr>
          <w:b/>
        </w:rPr>
      </w:pPr>
      <w:r w:rsidRPr="00D23EF6">
        <w:rPr>
          <w:b/>
          <w:noProof/>
          <w:lang w:eastAsia="ru-RU"/>
        </w:rPr>
        <w:lastRenderedPageBreak/>
        <w:drawing>
          <wp:inline distT="0" distB="0" distL="0" distR="0" wp14:anchorId="60A90F9C" wp14:editId="1C8D8261">
            <wp:extent cx="6514721" cy="9505950"/>
            <wp:effectExtent l="0" t="0" r="635" b="0"/>
            <wp:docPr id="20" name="Рисунок 20" descr="Z:\__УРЗП\04. Конкурентные процедуры\АУКЦИОНЫ\2019 год\Воскресенский\Земля\АЗ-ВОС_19-493\Документы\24.04.2019_вх-5012_2019_Муконин_Д.С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Воскресенский\Земля\АЗ-ВОС_19-493\Документы\24.04.2019_вх-5012_2019_Муконин_Д.С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828" cy="951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3CAB3" w14:textId="50188D39" w:rsidR="00D23EF6" w:rsidRDefault="00D23EF6" w:rsidP="00D23EF6">
      <w:pPr>
        <w:rPr>
          <w:b/>
        </w:rPr>
      </w:pPr>
    </w:p>
    <w:p w14:paraId="58EEB6F2" w14:textId="2304183A" w:rsidR="00D23EF6" w:rsidRDefault="00D23EF6" w:rsidP="00D23EF6">
      <w:pPr>
        <w:rPr>
          <w:b/>
        </w:rPr>
      </w:pPr>
      <w:r w:rsidRPr="00D23EF6">
        <w:rPr>
          <w:b/>
          <w:noProof/>
          <w:lang w:eastAsia="ru-RU"/>
        </w:rPr>
        <w:lastRenderedPageBreak/>
        <w:drawing>
          <wp:inline distT="0" distB="0" distL="0" distR="0" wp14:anchorId="0A2851EC" wp14:editId="11EDCA93">
            <wp:extent cx="9575320" cy="6395870"/>
            <wp:effectExtent l="8573" t="0" r="0" b="0"/>
            <wp:docPr id="21" name="Рисунок 21" descr="Z:\__УРЗП\04. Конкурентные процедуры\АУКЦИОНЫ\2019 год\Воскресенский\Земля\АЗ-ВОС_19-493\Документы\24.04.2019_вх-5012_2019_Муконин_Д.С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Воскресенский\Земля\АЗ-ВОС_19-493\Документы\24.04.2019_вх-5012_2019_Муконин_Д.С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79108" cy="63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A46F0" w14:textId="5EB80297" w:rsidR="00D23EF6" w:rsidRDefault="00D23EF6" w:rsidP="00D23EF6">
      <w:pPr>
        <w:rPr>
          <w:b/>
        </w:rPr>
      </w:pPr>
    </w:p>
    <w:p w14:paraId="544854EA" w14:textId="72325450" w:rsidR="00D23EF6" w:rsidRDefault="00D23EF6" w:rsidP="00D23EF6">
      <w:pPr>
        <w:rPr>
          <w:b/>
        </w:rPr>
      </w:pPr>
      <w:r w:rsidRPr="00D23EF6">
        <w:rPr>
          <w:b/>
          <w:noProof/>
          <w:lang w:eastAsia="ru-RU"/>
        </w:rPr>
        <w:lastRenderedPageBreak/>
        <w:drawing>
          <wp:inline distT="0" distB="0" distL="0" distR="0" wp14:anchorId="0A4139D0" wp14:editId="5085B18C">
            <wp:extent cx="9526384" cy="6391426"/>
            <wp:effectExtent l="5397" t="0" r="4128" b="4127"/>
            <wp:docPr id="22" name="Рисунок 22" descr="Z:\__УРЗП\04. Конкурентные процедуры\АУКЦИОНЫ\2019 год\Воскресенский\Земля\АЗ-ВОС_19-493\Документы\24.04.2019_вх-5012_2019_Муконин_Д.С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Воскресенский\Земля\АЗ-ВОС_19-493\Документы\24.04.2019_вх-5012_2019_Муконин_Д.С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31742" cy="639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C5857" w14:textId="2BDE05A1" w:rsidR="00D23EF6" w:rsidRDefault="00D23EF6" w:rsidP="00D23EF6">
      <w:pPr>
        <w:rPr>
          <w:b/>
        </w:rPr>
      </w:pPr>
    </w:p>
    <w:p w14:paraId="7F8AB3F2" w14:textId="3E09A97E" w:rsidR="00D23EF6" w:rsidRDefault="00D23EF6" w:rsidP="00D23EF6">
      <w:pPr>
        <w:rPr>
          <w:b/>
        </w:rPr>
      </w:pPr>
      <w:r w:rsidRPr="00D23EF6">
        <w:rPr>
          <w:b/>
          <w:noProof/>
          <w:lang w:eastAsia="ru-RU"/>
        </w:rPr>
        <w:lastRenderedPageBreak/>
        <w:drawing>
          <wp:inline distT="0" distB="0" distL="0" distR="0" wp14:anchorId="2A2B4082" wp14:editId="02E70703">
            <wp:extent cx="9584189" cy="6508850"/>
            <wp:effectExtent l="0" t="5397" r="0" b="0"/>
            <wp:docPr id="23" name="Рисунок 23" descr="Z:\__УРЗП\04. Конкурентные процедуры\АУКЦИОНЫ\2019 год\Воскресенский\Земля\АЗ-ВОС_19-493\Документы\24.04.2019_вх-5012_2019_Муконин_Д.С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Воскресенский\Земля\АЗ-ВОС_19-493\Документы\24.04.2019_вх-5012_2019_Муконин_Д.С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91529" cy="65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8F3A3" w14:textId="3DB6FD60" w:rsidR="00D23EF6" w:rsidRDefault="00D23EF6" w:rsidP="00D23EF6">
      <w:pPr>
        <w:rPr>
          <w:b/>
        </w:rPr>
      </w:pPr>
    </w:p>
    <w:p w14:paraId="30232424" w14:textId="1AB3E29A" w:rsidR="00D23EF6" w:rsidRDefault="00D23EF6" w:rsidP="00D23EF6">
      <w:pPr>
        <w:rPr>
          <w:b/>
        </w:rPr>
      </w:pPr>
      <w:r w:rsidRPr="00D23EF6">
        <w:rPr>
          <w:b/>
          <w:noProof/>
          <w:lang w:eastAsia="ru-RU"/>
        </w:rPr>
        <w:lastRenderedPageBreak/>
        <w:drawing>
          <wp:inline distT="0" distB="0" distL="0" distR="0" wp14:anchorId="2B0EF698" wp14:editId="05EA1CC5">
            <wp:extent cx="9277338" cy="6446520"/>
            <wp:effectExtent l="5398" t="0" r="6032" b="6033"/>
            <wp:docPr id="24" name="Рисунок 24" descr="Z:\__УРЗП\04. Конкурентные процедуры\АУКЦИОНЫ\2019 год\Воскресенский\Земля\АЗ-ВОС_19-493\Документы\24.04.2019_вх-5012_2019_Муконин_Д.С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Воскресенский\Земля\АЗ-ВОС_19-493\Документы\24.04.2019_вх-5012_2019_Муконин_Д.С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91466" cy="645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80AC3" w14:textId="3F00B4F9" w:rsidR="00D23EF6" w:rsidRDefault="00D23EF6" w:rsidP="00D23EF6">
      <w:pPr>
        <w:rPr>
          <w:b/>
        </w:rPr>
      </w:pPr>
    </w:p>
    <w:p w14:paraId="192B8F33" w14:textId="322868B8" w:rsidR="00D23EF6" w:rsidRDefault="00D23EF6" w:rsidP="00D23EF6">
      <w:pPr>
        <w:rPr>
          <w:b/>
        </w:rPr>
      </w:pPr>
    </w:p>
    <w:p w14:paraId="534627CB" w14:textId="28BAD3C6" w:rsidR="00D23EF6" w:rsidRDefault="00D23EF6" w:rsidP="00D23EF6">
      <w:pPr>
        <w:rPr>
          <w:b/>
        </w:rPr>
      </w:pPr>
      <w:r w:rsidRPr="00D23EF6">
        <w:rPr>
          <w:b/>
          <w:noProof/>
          <w:lang w:eastAsia="ru-RU"/>
        </w:rPr>
        <w:lastRenderedPageBreak/>
        <w:drawing>
          <wp:inline distT="0" distB="0" distL="0" distR="0" wp14:anchorId="2C6DC448" wp14:editId="5BAAE9E8">
            <wp:extent cx="9323617" cy="6553564"/>
            <wp:effectExtent l="0" t="5715" r="5715" b="5715"/>
            <wp:docPr id="25" name="Рисунок 25" descr="Z:\__УРЗП\04. Конкурентные процедуры\АУКЦИОНЫ\2019 год\Воскресенский\Земля\АЗ-ВОС_19-493\Документы\24.04.2019_вх-5012_2019_Муконин_Д.С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Воскресенский\Земля\АЗ-ВОС_19-493\Документы\24.04.2019_вх-5012_2019_Муконин_Д.С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31206" cy="655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22942" w14:textId="7759E0D8" w:rsidR="00D23EF6" w:rsidRDefault="00D23EF6" w:rsidP="00D23EF6">
      <w:pPr>
        <w:rPr>
          <w:b/>
        </w:rPr>
      </w:pPr>
    </w:p>
    <w:p w14:paraId="4E13A964" w14:textId="74631FB5" w:rsidR="00D23EF6" w:rsidRDefault="00D23EF6" w:rsidP="00D23EF6">
      <w:pPr>
        <w:rPr>
          <w:b/>
        </w:rPr>
      </w:pPr>
    </w:p>
    <w:p w14:paraId="19C4644F" w14:textId="7BA5F358" w:rsidR="00D23EF6" w:rsidRDefault="00D23EF6" w:rsidP="00D23EF6">
      <w:pPr>
        <w:rPr>
          <w:b/>
        </w:rPr>
      </w:pPr>
      <w:r w:rsidRPr="00D23EF6">
        <w:rPr>
          <w:b/>
          <w:noProof/>
          <w:lang w:eastAsia="ru-RU"/>
        </w:rPr>
        <w:lastRenderedPageBreak/>
        <w:drawing>
          <wp:inline distT="0" distB="0" distL="0" distR="0" wp14:anchorId="0D42A5C7" wp14:editId="350136E2">
            <wp:extent cx="6429375" cy="9348470"/>
            <wp:effectExtent l="0" t="0" r="9525" b="5080"/>
            <wp:docPr id="26" name="Рисунок 26" descr="Z:\__УРЗП\04. Конкурентные процедуры\АУКЦИОНЫ\2019 год\Воскресенский\Земля\АЗ-ВОС_19-493\Документы\24.04.2019_вх-5012_2019_Муконин_Д.С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Воскресенский\Земля\АЗ-ВОС_19-493\Документы\24.04.2019_вх-5012_2019_Муконин_Д.С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316" cy="935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41F40" w14:textId="0065569D" w:rsidR="00D23EF6" w:rsidRDefault="00D23EF6" w:rsidP="00D23EF6">
      <w:pPr>
        <w:rPr>
          <w:b/>
        </w:rPr>
      </w:pPr>
    </w:p>
    <w:p w14:paraId="4AB869D3" w14:textId="79744642" w:rsidR="00D23EF6" w:rsidRDefault="00D23EF6" w:rsidP="00D23EF6">
      <w:pPr>
        <w:rPr>
          <w:b/>
        </w:rPr>
      </w:pPr>
    </w:p>
    <w:p w14:paraId="7CB84417" w14:textId="3934B97C" w:rsidR="00D23EF6" w:rsidRDefault="00D23EF6" w:rsidP="00D23EF6">
      <w:pPr>
        <w:rPr>
          <w:b/>
        </w:rPr>
      </w:pPr>
      <w:r w:rsidRPr="00D23EF6">
        <w:rPr>
          <w:b/>
          <w:noProof/>
          <w:lang w:eastAsia="ru-RU"/>
        </w:rPr>
        <w:lastRenderedPageBreak/>
        <w:drawing>
          <wp:inline distT="0" distB="0" distL="0" distR="0" wp14:anchorId="1E7E3570" wp14:editId="2776BE54">
            <wp:extent cx="9286806" cy="6440842"/>
            <wp:effectExtent l="0" t="6033" r="4128" b="4127"/>
            <wp:docPr id="27" name="Рисунок 27" descr="Z:\__УРЗП\04. Конкурентные процедуры\АУКЦИОНЫ\2019 год\Воскресенский\Земля\АЗ-ВОС_19-493\Документы\24.04.2019_вх-5012_2019_Муконин_Д.С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Воскресенский\Земля\АЗ-ВОС_19-493\Документы\24.04.2019_вх-5012_2019_Муконин_Д.С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99453" cy="644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EE70" w14:textId="643CE20D" w:rsidR="00D23EF6" w:rsidRDefault="00D23EF6" w:rsidP="00D23EF6">
      <w:pPr>
        <w:rPr>
          <w:b/>
        </w:rPr>
      </w:pPr>
    </w:p>
    <w:p w14:paraId="0EB906DC" w14:textId="55A5A913" w:rsidR="00D23EF6" w:rsidRDefault="00D23EF6" w:rsidP="00D23EF6">
      <w:pPr>
        <w:rPr>
          <w:b/>
        </w:rPr>
      </w:pPr>
    </w:p>
    <w:p w14:paraId="1DEA6EE9" w14:textId="0E334359" w:rsidR="006A3788" w:rsidRDefault="00D23EF6" w:rsidP="00D23EF6">
      <w:pPr>
        <w:rPr>
          <w:b/>
        </w:rPr>
      </w:pPr>
      <w:r w:rsidRPr="00D23EF6">
        <w:rPr>
          <w:b/>
          <w:noProof/>
          <w:lang w:eastAsia="ru-RU"/>
        </w:rPr>
        <w:lastRenderedPageBreak/>
        <w:drawing>
          <wp:inline distT="0" distB="0" distL="0" distR="0" wp14:anchorId="0078519F" wp14:editId="302B78D1">
            <wp:extent cx="9457055" cy="6429647"/>
            <wp:effectExtent l="8890" t="0" r="635" b="635"/>
            <wp:docPr id="28" name="Рисунок 28" descr="Z:\__УРЗП\04. Конкурентные процедуры\АУКЦИОНЫ\2019 год\Воскресенский\Земля\АЗ-ВОС_19-493\Документы\24.04.2019_вх-5012_2019_Муконин_Д.С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Воскресенский\Земля\АЗ-ВОС_19-493\Документы\24.04.2019_вх-5012_2019_Муконин_Д.С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66436" cy="643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0627ABB" w14:textId="01768869" w:rsidR="00077EEA" w:rsidRDefault="00431669" w:rsidP="00D23EF6">
      <w:pPr>
        <w:rPr>
          <w:b/>
        </w:rPr>
      </w:pPr>
      <w:permStart w:id="1717260872" w:edGrp="everyone"/>
      <w:r w:rsidRPr="00431669">
        <w:rPr>
          <w:b/>
          <w:noProof/>
          <w:lang w:eastAsia="ru-RU"/>
        </w:rPr>
        <w:drawing>
          <wp:inline distT="0" distB="0" distL="0" distR="0" wp14:anchorId="5B3E8075" wp14:editId="518E847B">
            <wp:extent cx="6570345" cy="9292818"/>
            <wp:effectExtent l="0" t="0" r="1905" b="3810"/>
            <wp:docPr id="38" name="Рисунок 38" descr="Z:\__УРЗП\04. Конкурентные процедуры\АУКЦИОНЫ\2019 год\Воскресенский\Земля\АЗ-ВОС_19-493\Документы\24.04.2019_вх-5012_2019_Муконин_Д.С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Воскресенский\Земля\АЗ-ВОС_19-493\Документы\24.04.2019_вх-5012_2019_Муконин_Д.С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E9E9" w14:textId="1429C90E" w:rsidR="00077EEA" w:rsidRDefault="00431669" w:rsidP="00D23EF6">
      <w:pPr>
        <w:rPr>
          <w:b/>
        </w:rPr>
      </w:pPr>
      <w:r w:rsidRPr="00431669">
        <w:rPr>
          <w:b/>
          <w:noProof/>
          <w:lang w:eastAsia="ru-RU"/>
        </w:rPr>
        <w:lastRenderedPageBreak/>
        <w:drawing>
          <wp:inline distT="0" distB="0" distL="0" distR="0" wp14:anchorId="61A7631A" wp14:editId="13661921">
            <wp:extent cx="6570345" cy="9292818"/>
            <wp:effectExtent l="0" t="0" r="1905" b="3810"/>
            <wp:docPr id="39" name="Рисунок 39" descr="Z:\__УРЗП\04. Конкурентные процедуры\АУКЦИОНЫ\2019 год\Воскресенский\Земля\АЗ-ВОС_19-493\Документы\24.04.2019_вх-5012_2019_Муконин_Д.С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Воскресенский\Земля\АЗ-ВОС_19-493\Документы\24.04.2019_вх-5012_2019_Муконин_Д.С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141E" w14:textId="27B02486" w:rsidR="00077EEA" w:rsidRDefault="00077EEA" w:rsidP="00D23EF6">
      <w:pPr>
        <w:rPr>
          <w:b/>
        </w:rPr>
      </w:pPr>
    </w:p>
    <w:p w14:paraId="2B75DF74" w14:textId="69C861D4" w:rsidR="00077EEA" w:rsidRDefault="00431669" w:rsidP="00D23EF6">
      <w:pPr>
        <w:rPr>
          <w:b/>
        </w:rPr>
      </w:pPr>
      <w:r w:rsidRPr="00431669">
        <w:rPr>
          <w:b/>
          <w:noProof/>
          <w:lang w:eastAsia="ru-RU"/>
        </w:rPr>
        <w:lastRenderedPageBreak/>
        <w:drawing>
          <wp:inline distT="0" distB="0" distL="0" distR="0" wp14:anchorId="39B98521" wp14:editId="4B7D52D3">
            <wp:extent cx="6570345" cy="9292818"/>
            <wp:effectExtent l="0" t="0" r="1905" b="3810"/>
            <wp:docPr id="36" name="Рисунок 36" descr="Z:\__УРЗП\04. Конкурентные процедуры\АУКЦИОНЫ\2019 год\Воскресенский\Земля\АЗ-ВОС_19-493\Документы\24.04.2019_вх-5012_2019_Муконин_Д.С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Воскресенский\Земля\АЗ-ВОС_19-493\Документы\24.04.2019_вх-5012_2019_Муконин_Д.С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0A08" w14:textId="5B9E7C44" w:rsidR="00077EEA" w:rsidRDefault="00077EEA" w:rsidP="00D23EF6">
      <w:pPr>
        <w:rPr>
          <w:b/>
        </w:rPr>
      </w:pPr>
    </w:p>
    <w:p w14:paraId="6A121318" w14:textId="463F0963" w:rsidR="00077EEA" w:rsidRDefault="00431669" w:rsidP="00D23EF6">
      <w:pPr>
        <w:rPr>
          <w:b/>
        </w:rPr>
      </w:pPr>
      <w:r w:rsidRPr="00431669">
        <w:rPr>
          <w:b/>
          <w:noProof/>
          <w:lang w:eastAsia="ru-RU"/>
        </w:rPr>
        <w:lastRenderedPageBreak/>
        <w:drawing>
          <wp:inline distT="0" distB="0" distL="0" distR="0" wp14:anchorId="25502DAB" wp14:editId="2E625FC1">
            <wp:extent cx="6570345" cy="9292818"/>
            <wp:effectExtent l="0" t="0" r="1905" b="3810"/>
            <wp:docPr id="37" name="Рисунок 37" descr="Z:\__УРЗП\04. Конкурентные процедуры\АУКЦИОНЫ\2019 год\Воскресенский\Земля\АЗ-ВОС_19-493\Документы\24.04.2019_вх-5012_2019_Муконин_Д.С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Воскресенский\Земля\АЗ-ВОС_19-493\Документы\24.04.2019_вх-5012_2019_Муконин_Д.С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255F" w14:textId="6DD26AD0" w:rsidR="00077EEA" w:rsidRDefault="00431669" w:rsidP="00D23EF6">
      <w:pPr>
        <w:rPr>
          <w:b/>
        </w:rPr>
      </w:pPr>
      <w:r w:rsidRPr="00431669">
        <w:rPr>
          <w:b/>
          <w:noProof/>
          <w:lang w:eastAsia="ru-RU"/>
        </w:rPr>
        <w:lastRenderedPageBreak/>
        <w:drawing>
          <wp:inline distT="0" distB="0" distL="0" distR="0" wp14:anchorId="4FEF4076" wp14:editId="36460B89">
            <wp:extent cx="6570345" cy="9292818"/>
            <wp:effectExtent l="0" t="0" r="1905" b="3810"/>
            <wp:docPr id="29" name="Рисунок 29" descr="Z:\__УРЗП\04. Конкурентные процедуры\АУКЦИОНЫ\2019 год\Воскресенский\Земля\АЗ-ВОС_19-493\Документы\24.04.2019_вх-5012_2019_Муконин_Д.С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Воскресенский\Земля\АЗ-ВОС_19-493\Документы\24.04.2019_вх-5012_2019_Муконин_Д.С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60B8" w14:textId="014FA6BF" w:rsidR="00077EEA" w:rsidRDefault="00077EEA" w:rsidP="00D23EF6">
      <w:pPr>
        <w:rPr>
          <w:b/>
        </w:rPr>
      </w:pPr>
    </w:p>
    <w:p w14:paraId="67BC99F8" w14:textId="0778AB20" w:rsidR="00077EEA" w:rsidRDefault="00077EEA" w:rsidP="00D23EF6">
      <w:pPr>
        <w:rPr>
          <w:b/>
        </w:rPr>
      </w:pPr>
    </w:p>
    <w:p w14:paraId="69479544" w14:textId="5FBA383C" w:rsidR="00077EEA" w:rsidRDefault="00431669" w:rsidP="00D23EF6">
      <w:pPr>
        <w:rPr>
          <w:b/>
        </w:rPr>
      </w:pPr>
      <w:r w:rsidRPr="00431669">
        <w:rPr>
          <w:b/>
          <w:noProof/>
          <w:lang w:eastAsia="ru-RU"/>
        </w:rPr>
        <w:lastRenderedPageBreak/>
        <w:drawing>
          <wp:inline distT="0" distB="0" distL="0" distR="0" wp14:anchorId="146B39A2" wp14:editId="005EC2AC">
            <wp:extent cx="6570345" cy="9292818"/>
            <wp:effectExtent l="0" t="0" r="1905" b="3810"/>
            <wp:docPr id="30" name="Рисунок 30" descr="Z:\__УРЗП\04. Конкурентные процедуры\АУКЦИОНЫ\2019 год\Воскресенский\Земля\АЗ-ВОС_19-493\Документы\24.04.2019_вх-5012_2019_Муконин_Д.С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Воскресенский\Земля\АЗ-ВОС_19-493\Документы\24.04.2019_вх-5012_2019_Муконин_Д.С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6F7F8" w14:textId="05211EA6" w:rsidR="00077EEA" w:rsidRDefault="00077EEA" w:rsidP="00D23EF6">
      <w:pPr>
        <w:rPr>
          <w:b/>
        </w:rPr>
      </w:pPr>
    </w:p>
    <w:p w14:paraId="62A18CBD" w14:textId="0F615D03" w:rsidR="00077EEA" w:rsidRDefault="00077EEA" w:rsidP="00D23EF6">
      <w:pPr>
        <w:rPr>
          <w:b/>
        </w:rPr>
      </w:pPr>
    </w:p>
    <w:p w14:paraId="253A03E0" w14:textId="5232D8EE" w:rsidR="00077EEA" w:rsidRDefault="00431669" w:rsidP="00D23EF6">
      <w:pPr>
        <w:rPr>
          <w:b/>
        </w:rPr>
      </w:pPr>
      <w:r w:rsidRPr="00431669">
        <w:rPr>
          <w:b/>
          <w:noProof/>
          <w:lang w:eastAsia="ru-RU"/>
        </w:rPr>
        <w:lastRenderedPageBreak/>
        <w:drawing>
          <wp:inline distT="0" distB="0" distL="0" distR="0" wp14:anchorId="7EFC6A75" wp14:editId="18600AA3">
            <wp:extent cx="6570345" cy="9292818"/>
            <wp:effectExtent l="0" t="0" r="1905" b="3810"/>
            <wp:docPr id="31" name="Рисунок 31" descr="Z:\__УРЗП\04. Конкурентные процедуры\АУКЦИОНЫ\2019 год\Воскресенский\Земля\АЗ-ВОС_19-493\Документы\24.04.2019_вх-5012_2019_Муконин_Д.С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Воскресенский\Земля\АЗ-ВОС_19-493\Документы\24.04.2019_вх-5012_2019_Муконин_Д.С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1DC51" w14:textId="6DF8994D" w:rsidR="00077EEA" w:rsidRDefault="00077EEA" w:rsidP="00D23EF6">
      <w:pPr>
        <w:rPr>
          <w:b/>
        </w:rPr>
      </w:pPr>
    </w:p>
    <w:p w14:paraId="751E07A5" w14:textId="337DB504" w:rsidR="00077EEA" w:rsidRDefault="00077EEA" w:rsidP="00D23EF6">
      <w:pPr>
        <w:rPr>
          <w:b/>
        </w:rPr>
      </w:pPr>
    </w:p>
    <w:p w14:paraId="78962A40" w14:textId="0FEAAF6E" w:rsidR="00077EEA" w:rsidRDefault="00431669" w:rsidP="00D23EF6">
      <w:pPr>
        <w:rPr>
          <w:b/>
        </w:rPr>
      </w:pPr>
      <w:r w:rsidRPr="00431669">
        <w:rPr>
          <w:b/>
          <w:noProof/>
          <w:lang w:eastAsia="ru-RU"/>
        </w:rPr>
        <w:lastRenderedPageBreak/>
        <w:drawing>
          <wp:inline distT="0" distB="0" distL="0" distR="0" wp14:anchorId="7A09DEB0" wp14:editId="45DBCF16">
            <wp:extent cx="6570345" cy="9292818"/>
            <wp:effectExtent l="0" t="0" r="1905" b="3810"/>
            <wp:docPr id="32" name="Рисунок 32" descr="Z:\__УРЗП\04. Конкурентные процедуры\АУКЦИОНЫ\2019 год\Воскресенский\Земля\АЗ-ВОС_19-493\Документы\24.04.2019_вх-5012_2019_Муконин_Д.С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Воскресенский\Земля\АЗ-ВОС_19-493\Документы\24.04.2019_вх-5012_2019_Муконин_Д.С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D34C6" w14:textId="7550E444" w:rsidR="00077EEA" w:rsidRDefault="00077EEA" w:rsidP="00D23EF6">
      <w:pPr>
        <w:rPr>
          <w:b/>
        </w:rPr>
      </w:pPr>
    </w:p>
    <w:p w14:paraId="3B51FACA" w14:textId="4C8C0947" w:rsidR="00077EEA" w:rsidRDefault="00077EEA" w:rsidP="00D23EF6">
      <w:pPr>
        <w:rPr>
          <w:b/>
        </w:rPr>
      </w:pPr>
    </w:p>
    <w:p w14:paraId="334CB8AB" w14:textId="18F9C4B1" w:rsidR="00077EEA" w:rsidRDefault="00431669" w:rsidP="00D23EF6">
      <w:pPr>
        <w:rPr>
          <w:b/>
        </w:rPr>
      </w:pPr>
      <w:r w:rsidRPr="00431669">
        <w:rPr>
          <w:b/>
          <w:noProof/>
          <w:lang w:eastAsia="ru-RU"/>
        </w:rPr>
        <w:lastRenderedPageBreak/>
        <w:drawing>
          <wp:inline distT="0" distB="0" distL="0" distR="0" wp14:anchorId="4EAD0B8F" wp14:editId="3D25E58A">
            <wp:extent cx="6570345" cy="9292818"/>
            <wp:effectExtent l="0" t="0" r="1905" b="3810"/>
            <wp:docPr id="33" name="Рисунок 33" descr="Z:\__УРЗП\04. Конкурентные процедуры\АУКЦИОНЫ\2019 год\Воскресенский\Земля\АЗ-ВОС_19-493\Документы\24.04.2019_вх-5012_2019_Муконин_Д.С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Воскресенский\Земля\АЗ-ВОС_19-493\Документы\24.04.2019_вх-5012_2019_Муконин_Д.С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50561" w14:textId="2F7A58CC" w:rsidR="00077EEA" w:rsidRDefault="00077EEA" w:rsidP="00D23EF6">
      <w:pPr>
        <w:rPr>
          <w:b/>
        </w:rPr>
      </w:pPr>
    </w:p>
    <w:p w14:paraId="03AD5AF6" w14:textId="241D94EF" w:rsidR="00077EEA" w:rsidRDefault="00077EEA" w:rsidP="00D23EF6">
      <w:pPr>
        <w:rPr>
          <w:b/>
        </w:rPr>
      </w:pPr>
    </w:p>
    <w:p w14:paraId="1DE75843" w14:textId="18145D71" w:rsidR="00077EEA" w:rsidRDefault="00431669" w:rsidP="00D23EF6">
      <w:pPr>
        <w:rPr>
          <w:b/>
        </w:rPr>
      </w:pPr>
      <w:r w:rsidRPr="00431669">
        <w:rPr>
          <w:b/>
          <w:noProof/>
          <w:lang w:eastAsia="ru-RU"/>
        </w:rPr>
        <w:lastRenderedPageBreak/>
        <w:drawing>
          <wp:inline distT="0" distB="0" distL="0" distR="0" wp14:anchorId="57038127" wp14:editId="754086D7">
            <wp:extent cx="6570345" cy="9292818"/>
            <wp:effectExtent l="0" t="0" r="1905" b="3810"/>
            <wp:docPr id="34" name="Рисунок 34" descr="Z:\__УРЗП\04. Конкурентные процедуры\АУКЦИОНЫ\2019 год\Воскресенский\Земля\АЗ-ВОС_19-493\Документы\24.04.2019_вх-5012_2019_Муконин_Д.С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Воскресенский\Земля\АЗ-ВОС_19-493\Документы\24.04.2019_вх-5012_2019_Муконин_Д.С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07326" w14:textId="1C4BC9BA" w:rsidR="00077EEA" w:rsidRDefault="00077EEA" w:rsidP="00D23EF6">
      <w:pPr>
        <w:rPr>
          <w:b/>
        </w:rPr>
      </w:pPr>
    </w:p>
    <w:p w14:paraId="2286A35D" w14:textId="4DE9284D" w:rsidR="00077EEA" w:rsidRDefault="00077EEA" w:rsidP="00D23EF6">
      <w:pPr>
        <w:rPr>
          <w:b/>
        </w:rPr>
      </w:pPr>
    </w:p>
    <w:p w14:paraId="2EE79DD1" w14:textId="7F802FEA" w:rsidR="00967347" w:rsidRDefault="00431669" w:rsidP="00D23EF6">
      <w:pPr>
        <w:rPr>
          <w:b/>
        </w:rPr>
      </w:pPr>
      <w:r w:rsidRPr="00431669">
        <w:rPr>
          <w:b/>
          <w:noProof/>
          <w:lang w:eastAsia="ru-RU"/>
        </w:rPr>
        <w:lastRenderedPageBreak/>
        <w:drawing>
          <wp:inline distT="0" distB="0" distL="0" distR="0" wp14:anchorId="3E816EFD" wp14:editId="443DD574">
            <wp:extent cx="6570345" cy="9292818"/>
            <wp:effectExtent l="0" t="0" r="1905" b="3810"/>
            <wp:docPr id="35" name="Рисунок 35" descr="Z:\__УРЗП\04. Конкурентные процедуры\АУКЦИОНЫ\2019 год\Воскресенский\Земля\АЗ-ВОС_19-493\Документы\24.04.2019_вх-5012_2019_Муконин_Д.С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Воскресенский\Земля\АЗ-ВОС_19-493\Документы\24.04.2019_вх-5012_2019_Муконин_Д.С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7758008F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B25E60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57F6847E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D9ED3A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129D2B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0C852FF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158E4B79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856146F" w14:textId="3C84A701" w:rsidR="00070146" w:rsidRPr="00070146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933FF2"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</w:t>
      </w:r>
      <w:r w:rsidR="00D65E31">
        <w:rPr>
          <w:sz w:val="18"/>
          <w:szCs w:val="18"/>
        </w:rPr>
        <w:t>коне от 27.07.2006  № 152-ФЗ, а </w:t>
      </w:r>
      <w:r w:rsidR="00933FF2" w:rsidRPr="00DA31A1">
        <w:rPr>
          <w:sz w:val="18"/>
          <w:szCs w:val="18"/>
        </w:rPr>
        <w:t>также на передачу такой информации третьим лицам, в случаях, установленных нормативными документами вышестоящих органов и</w:t>
      </w:r>
      <w:r w:rsidR="00D65E31">
        <w:rPr>
          <w:sz w:val="18"/>
          <w:szCs w:val="18"/>
        </w:rPr>
        <w:t> </w:t>
      </w:r>
      <w:r w:rsidR="00933FF2" w:rsidRPr="00DA31A1">
        <w:rPr>
          <w:sz w:val="18"/>
          <w:szCs w:val="18"/>
        </w:rPr>
        <w:t xml:space="preserve">законодательством. Настоящее согласие действует бессрочно и может быть отозвано в любой момент по соглашению сторон.  </w:t>
      </w:r>
      <w:r w:rsidR="00933FF2"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>
        <w:rPr>
          <w:sz w:val="18"/>
          <w:szCs w:val="18"/>
        </w:rPr>
        <w:t xml:space="preserve"> </w:t>
      </w:r>
      <w:r w:rsidR="00933FF2" w:rsidRPr="00070146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14:paraId="4491B360" w14:textId="77777777" w:rsidR="00070146" w:rsidRDefault="00070146" w:rsidP="00070146">
      <w:pPr>
        <w:jc w:val="both"/>
        <w:rPr>
          <w:sz w:val="18"/>
          <w:szCs w:val="18"/>
        </w:rPr>
      </w:pPr>
    </w:p>
    <w:p w14:paraId="4C3CCD28" w14:textId="77777777" w:rsidR="00070146" w:rsidRDefault="00070146" w:rsidP="00070146">
      <w:pPr>
        <w:jc w:val="both"/>
        <w:rPr>
          <w:sz w:val="18"/>
          <w:szCs w:val="18"/>
        </w:rPr>
      </w:pPr>
    </w:p>
    <w:p w14:paraId="5F997233" w14:textId="55A4B599" w:rsidR="00070146" w:rsidRDefault="00070146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77777777"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7F405B2E"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400FCFE1" w14:textId="39846319" w:rsidR="00431669" w:rsidRDefault="00431669" w:rsidP="00431669">
      <w:pPr>
        <w:pStyle w:val="1f0"/>
        <w:keepNext/>
        <w:keepLines/>
        <w:shd w:val="clear" w:color="auto" w:fill="auto"/>
        <w:spacing w:after="6" w:line="260" w:lineRule="exact"/>
        <w:jc w:val="right"/>
        <w:rPr>
          <w:sz w:val="24"/>
          <w:szCs w:val="24"/>
        </w:rPr>
      </w:pPr>
      <w:permStart w:id="687827452" w:edGrp="everyone"/>
      <w:r>
        <w:rPr>
          <w:sz w:val="24"/>
          <w:szCs w:val="24"/>
        </w:rPr>
        <w:t>Проект</w:t>
      </w:r>
    </w:p>
    <w:p w14:paraId="6641B9FE" w14:textId="3A125C9C" w:rsidR="00431669" w:rsidRPr="00F14648" w:rsidRDefault="00431669" w:rsidP="00431669">
      <w:pPr>
        <w:pStyle w:val="1f0"/>
        <w:keepNext/>
        <w:keepLines/>
        <w:shd w:val="clear" w:color="auto" w:fill="auto"/>
        <w:spacing w:after="6" w:line="260" w:lineRule="exact"/>
        <w:jc w:val="center"/>
        <w:rPr>
          <w:b/>
          <w:sz w:val="24"/>
          <w:szCs w:val="24"/>
        </w:rPr>
      </w:pPr>
      <w:r w:rsidRPr="00F14648">
        <w:rPr>
          <w:sz w:val="24"/>
          <w:szCs w:val="24"/>
        </w:rPr>
        <w:t>ДОГОВОР</w:t>
      </w:r>
    </w:p>
    <w:p w14:paraId="02892F14" w14:textId="77777777" w:rsidR="00431669" w:rsidRPr="00F14648" w:rsidRDefault="00431669" w:rsidP="00431669">
      <w:pPr>
        <w:keepNext/>
        <w:keepLines/>
        <w:spacing w:after="236" w:line="230" w:lineRule="exact"/>
        <w:jc w:val="center"/>
        <w:rPr>
          <w:b/>
          <w:color w:val="FF0000"/>
        </w:rPr>
      </w:pPr>
      <w:bookmarkStart w:id="122" w:name="bookmark1"/>
      <w:r w:rsidRPr="00F14648">
        <w:t>аренды земельного участка</w:t>
      </w:r>
      <w:bookmarkEnd w:id="122"/>
      <w:r w:rsidRPr="00F14648">
        <w:t xml:space="preserve">, заключаемого </w:t>
      </w:r>
      <w:r>
        <w:t>по результатам проведения торгов</w:t>
      </w:r>
    </w:p>
    <w:p w14:paraId="63DFBD1F" w14:textId="77777777" w:rsidR="00431669" w:rsidRPr="00F14648" w:rsidRDefault="00431669" w:rsidP="00431669">
      <w:pPr>
        <w:keepNext/>
        <w:keepLines/>
        <w:spacing w:after="236" w:line="230" w:lineRule="exact"/>
        <w:ind w:left="3380"/>
        <w:rPr>
          <w:b/>
          <w:color w:val="FF0000"/>
        </w:rPr>
      </w:pPr>
      <w:r w:rsidRPr="00F14648">
        <w:rPr>
          <w:color w:val="FF0000"/>
        </w:rPr>
        <w:t xml:space="preserve">               </w:t>
      </w:r>
      <w:r w:rsidRPr="00F14648">
        <w:t>№ _____</w:t>
      </w:r>
    </w:p>
    <w:p w14:paraId="19674A93" w14:textId="77777777" w:rsidR="00431669" w:rsidRPr="00F14648" w:rsidRDefault="00431669" w:rsidP="00431669">
      <w:pPr>
        <w:keepNext/>
        <w:keepLines/>
        <w:tabs>
          <w:tab w:val="left" w:pos="7170"/>
        </w:tabs>
        <w:spacing w:after="200" w:line="230" w:lineRule="exact"/>
        <w:ind w:left="20"/>
        <w:rPr>
          <w:b/>
        </w:rPr>
      </w:pPr>
      <w:bookmarkStart w:id="123" w:name="bookmark2"/>
      <w:r>
        <w:t>г. Воскресенск</w:t>
      </w:r>
      <w:r w:rsidRPr="00F14648">
        <w:rPr>
          <w:rStyle w:val="53"/>
        </w:rPr>
        <w:tab/>
        <w:t>«__» ________ 20__ г</w:t>
      </w:r>
      <w:bookmarkEnd w:id="123"/>
      <w:r w:rsidRPr="00F14648">
        <w:rPr>
          <w:rStyle w:val="53"/>
        </w:rPr>
        <w:t>ода</w:t>
      </w:r>
    </w:p>
    <w:p w14:paraId="2AA49AA2" w14:textId="77777777" w:rsidR="00431669" w:rsidRPr="00F14648" w:rsidRDefault="00431669" w:rsidP="00431669">
      <w:pPr>
        <w:spacing w:after="152"/>
        <w:ind w:left="20" w:right="20" w:firstLine="440"/>
        <w:jc w:val="both"/>
      </w:pPr>
      <w:r w:rsidRPr="00F14648">
        <w:t>____________________________________________________, (ОГРН ___________________, ИНН/КПП ___________/____________, в лице ______________________</w:t>
      </w:r>
      <w:r w:rsidRPr="00F14648">
        <w:rPr>
          <w:rStyle w:val="afff8"/>
          <w:b w:val="0"/>
        </w:rPr>
        <w:t>,</w:t>
      </w:r>
      <w:r w:rsidRPr="00F14648">
        <w:t xml:space="preserve"> </w:t>
      </w:r>
      <w:proofErr w:type="spellStart"/>
      <w:r w:rsidRPr="00F14648">
        <w:t>действующ</w:t>
      </w:r>
      <w:proofErr w:type="spellEnd"/>
      <w:r w:rsidRPr="00F14648">
        <w:t xml:space="preserve">__ на основании __________, зарегистрированного _________________________________, именуем__ в дальнейшем </w:t>
      </w:r>
      <w:r w:rsidRPr="00F14648">
        <w:rPr>
          <w:rStyle w:val="11pt"/>
          <w:sz w:val="24"/>
          <w:szCs w:val="24"/>
        </w:rPr>
        <w:t>Арендодатель,</w:t>
      </w:r>
      <w:r w:rsidRPr="00F14648">
        <w:t xml:space="preserve"> юридический адрес: Московская область, ______________________, с одной стороны, и</w:t>
      </w:r>
    </w:p>
    <w:p w14:paraId="07CCF94B" w14:textId="77777777" w:rsidR="00431669" w:rsidRPr="00F14648" w:rsidRDefault="00431669" w:rsidP="00431669">
      <w:pPr>
        <w:spacing w:after="152"/>
        <w:ind w:left="20" w:right="20" w:firstLine="440"/>
        <w:jc w:val="both"/>
      </w:pPr>
      <w:r w:rsidRPr="00F14648">
        <w:t xml:space="preserve">________________________________, (ОГРН _______________, ИНН/КПП __________/_______________, юридический </w:t>
      </w:r>
      <w:proofErr w:type="gramStart"/>
      <w:r w:rsidRPr="00F14648">
        <w:t>адрес:_</w:t>
      </w:r>
      <w:proofErr w:type="gramEnd"/>
      <w:r w:rsidRPr="00F14648">
        <w:t>________________, в лице _______________</w:t>
      </w:r>
      <w:r w:rsidRPr="00F14648">
        <w:rPr>
          <w:rStyle w:val="afff8"/>
          <w:b w:val="0"/>
        </w:rPr>
        <w:t>,</w:t>
      </w:r>
      <w:r w:rsidRPr="00F14648">
        <w:t xml:space="preserve"> </w:t>
      </w:r>
      <w:proofErr w:type="spellStart"/>
      <w:r w:rsidRPr="00F14648">
        <w:t>действующ</w:t>
      </w:r>
      <w:proofErr w:type="spellEnd"/>
      <w:r w:rsidRPr="00F14648">
        <w:t>__ на основании ___________, с другой стороны, именуемое в дальнейшем</w:t>
      </w:r>
      <w:r w:rsidRPr="00F14648">
        <w:rPr>
          <w:rStyle w:val="afff8"/>
          <w:b w:val="0"/>
        </w:rPr>
        <w:t xml:space="preserve"> Арендатор,</w:t>
      </w:r>
      <w:r w:rsidRPr="00F14648">
        <w:t xml:space="preserve"> при совместном упоминании, именуемые в дальнейшем</w:t>
      </w:r>
      <w:r w:rsidRPr="00F14648">
        <w:rPr>
          <w:rStyle w:val="afff8"/>
          <w:b w:val="0"/>
        </w:rPr>
        <w:t xml:space="preserve"> Стороны,</w:t>
      </w:r>
      <w:r w:rsidRPr="00F14648">
        <w:t xml:space="preserve"> на основании __________________</w:t>
      </w:r>
      <w:r w:rsidRPr="00F14648">
        <w:rPr>
          <w:rStyle w:val="afff8"/>
          <w:b w:val="0"/>
        </w:rPr>
        <w:t>,</w:t>
      </w:r>
      <w:r w:rsidRPr="00F14648">
        <w:t xml:space="preserve"> заключили настоящий договор о нижеследующим.</w:t>
      </w:r>
    </w:p>
    <w:p w14:paraId="5D846DD0" w14:textId="77777777" w:rsidR="00431669" w:rsidRPr="00F14648" w:rsidRDefault="00431669" w:rsidP="00431669">
      <w:pPr>
        <w:keepNext/>
        <w:keepLines/>
        <w:spacing w:after="24" w:line="230" w:lineRule="exact"/>
        <w:ind w:left="3380"/>
        <w:jc w:val="both"/>
        <w:rPr>
          <w:b/>
        </w:rPr>
      </w:pPr>
      <w:bookmarkStart w:id="124" w:name="bookmark3"/>
      <w:r w:rsidRPr="00F14648">
        <w:t>I. Предмет и цель договора</w:t>
      </w:r>
      <w:bookmarkEnd w:id="124"/>
    </w:p>
    <w:p w14:paraId="3C75ADEA" w14:textId="77777777" w:rsidR="00431669" w:rsidRPr="00F14648" w:rsidRDefault="00431669" w:rsidP="00431669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F14648">
        <w:rPr>
          <w:rStyle w:val="afff8"/>
          <w:b w:val="0"/>
        </w:rPr>
        <w:t>1.1. Арендодатель</w:t>
      </w:r>
      <w:r w:rsidRPr="00F14648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F14648">
        <w:rPr>
          <w:rStyle w:val="afff8"/>
          <w:b w:val="0"/>
        </w:rPr>
        <w:t xml:space="preserve"> ____ </w:t>
      </w:r>
      <w:proofErr w:type="spellStart"/>
      <w:r w:rsidRPr="00F14648">
        <w:rPr>
          <w:rStyle w:val="afff8"/>
          <w:b w:val="0"/>
        </w:rPr>
        <w:t>кв.м</w:t>
      </w:r>
      <w:proofErr w:type="spellEnd"/>
      <w:r w:rsidRPr="00F14648">
        <w:rPr>
          <w:rStyle w:val="afff8"/>
          <w:b w:val="0"/>
        </w:rPr>
        <w:t>.,</w:t>
      </w:r>
      <w:r w:rsidRPr="00F14648">
        <w:t xml:space="preserve"> с кадастровым</w:t>
      </w:r>
      <w:r w:rsidRPr="00F14648">
        <w:rPr>
          <w:rStyle w:val="afff8"/>
          <w:b w:val="0"/>
        </w:rPr>
        <w:t xml:space="preserve"> номером _______,</w:t>
      </w:r>
      <w:r w:rsidRPr="00F14648">
        <w:t xml:space="preserve"> категория земель______ с видом разрешенного использования___________________, расположенный по адресу: </w:t>
      </w:r>
      <w:r w:rsidRPr="00F14648">
        <w:rPr>
          <w:rStyle w:val="afff8"/>
        </w:rPr>
        <w:t>___________________________ (далее по тексту – Земельный участок), а Арендатор обязуется принять Земельный участок по акт</w:t>
      </w:r>
      <w:r>
        <w:rPr>
          <w:rStyle w:val="afff8"/>
        </w:rPr>
        <w:t xml:space="preserve">у приема-передачи (Приложение </w:t>
      </w:r>
      <w:r w:rsidRPr="00F14648">
        <w:rPr>
          <w:rStyle w:val="afff8"/>
        </w:rPr>
        <w:t xml:space="preserve">2 является неотъемлемой частью настоящего договора). </w:t>
      </w:r>
    </w:p>
    <w:p w14:paraId="099DAC53" w14:textId="77777777" w:rsidR="00431669" w:rsidRPr="00F14648" w:rsidRDefault="00431669" w:rsidP="00431669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F14648">
        <w:rPr>
          <w:rStyle w:val="afff8"/>
          <w:b w:val="0"/>
        </w:rPr>
        <w:t>1.2. Настоящий договор заключен на основании протокола о результатах торгов ______________ (далее по тексту – Протокол)</w:t>
      </w:r>
      <w:r>
        <w:rPr>
          <w:rStyle w:val="afff8"/>
          <w:b w:val="0"/>
        </w:rPr>
        <w:t>, являющегося приложением</w:t>
      </w:r>
      <w:r w:rsidRPr="00F14648">
        <w:rPr>
          <w:rStyle w:val="afff8"/>
          <w:b w:val="0"/>
        </w:rPr>
        <w:t xml:space="preserve"> 1 к настоящему договору.</w:t>
      </w:r>
    </w:p>
    <w:p w14:paraId="00E8961E" w14:textId="77777777" w:rsidR="00431669" w:rsidRPr="00F14648" w:rsidRDefault="00431669" w:rsidP="00431669">
      <w:pPr>
        <w:tabs>
          <w:tab w:val="left" w:pos="1024"/>
        </w:tabs>
        <w:ind w:firstLine="709"/>
        <w:jc w:val="both"/>
        <w:rPr>
          <w:rStyle w:val="53"/>
        </w:rPr>
      </w:pPr>
      <w:r w:rsidRPr="00F14648">
        <w:rPr>
          <w:rStyle w:val="54"/>
        </w:rPr>
        <w:t>1.3. Участок предоставляется</w:t>
      </w:r>
      <w:r w:rsidRPr="00F14648">
        <w:t xml:space="preserve"> </w:t>
      </w:r>
      <w:r w:rsidRPr="00F14648">
        <w:rPr>
          <w:rStyle w:val="53"/>
        </w:rPr>
        <w:t xml:space="preserve">для </w:t>
      </w:r>
      <w:bookmarkEnd w:id="125"/>
      <w:r w:rsidRPr="00F14648">
        <w:rPr>
          <w:rStyle w:val="53"/>
        </w:rPr>
        <w:t xml:space="preserve">_______________________ </w:t>
      </w:r>
      <w:r w:rsidRPr="00F14648">
        <w:rPr>
          <w:rStyle w:val="53"/>
          <w:i/>
        </w:rPr>
        <w:t>(при необходимости)</w:t>
      </w:r>
      <w:r w:rsidRPr="00F14648">
        <w:rPr>
          <w:rStyle w:val="53"/>
        </w:rPr>
        <w:t xml:space="preserve">                                                                                 </w:t>
      </w:r>
    </w:p>
    <w:p w14:paraId="75D3A595" w14:textId="77777777" w:rsidR="00431669" w:rsidRPr="00F14648" w:rsidRDefault="00431669" w:rsidP="00431669">
      <w:pPr>
        <w:tabs>
          <w:tab w:val="left" w:pos="1024"/>
        </w:tabs>
        <w:ind w:firstLine="709"/>
        <w:jc w:val="both"/>
        <w:rPr>
          <w:rStyle w:val="53"/>
          <w:i/>
        </w:rPr>
      </w:pPr>
      <w:r w:rsidRPr="00F14648">
        <w:rPr>
          <w:rStyle w:val="53"/>
        </w:rPr>
        <w:t xml:space="preserve">                                                          </w:t>
      </w:r>
      <w:r w:rsidRPr="00F14648">
        <w:rPr>
          <w:rStyle w:val="53"/>
          <w:i/>
        </w:rPr>
        <w:t>/вид деятельности/</w:t>
      </w:r>
    </w:p>
    <w:p w14:paraId="5384372C" w14:textId="77777777" w:rsidR="00431669" w:rsidRPr="00130927" w:rsidRDefault="00431669" w:rsidP="00431669">
      <w:pPr>
        <w:ind w:right="75"/>
        <w:jc w:val="both"/>
      </w:pPr>
      <w:r w:rsidRPr="00C67BF6">
        <w:t xml:space="preserve">1.4. Сведения об ограничениях (обременениях) прав на земельный участок: </w:t>
      </w:r>
      <w:r>
        <w:t>отсутствуют</w:t>
      </w:r>
      <w:r w:rsidRPr="00130927">
        <w:t>.</w:t>
      </w:r>
    </w:p>
    <w:p w14:paraId="12456389" w14:textId="77777777" w:rsidR="00431669" w:rsidRPr="00F14648" w:rsidRDefault="00431669" w:rsidP="00431669">
      <w:pPr>
        <w:tabs>
          <w:tab w:val="left" w:pos="1024"/>
        </w:tabs>
        <w:ind w:firstLine="709"/>
      </w:pPr>
    </w:p>
    <w:p w14:paraId="0B083C5D" w14:textId="77777777" w:rsidR="00431669" w:rsidRPr="00F14648" w:rsidRDefault="00431669" w:rsidP="00431669">
      <w:pPr>
        <w:tabs>
          <w:tab w:val="left" w:pos="1024"/>
        </w:tabs>
        <w:ind w:right="20"/>
      </w:pPr>
    </w:p>
    <w:p w14:paraId="56007B19" w14:textId="77777777" w:rsidR="00431669" w:rsidRPr="00F14648" w:rsidRDefault="00431669" w:rsidP="00431669">
      <w:pPr>
        <w:keepNext/>
        <w:keepLines/>
        <w:spacing w:after="31" w:line="230" w:lineRule="exact"/>
        <w:ind w:left="3402"/>
        <w:jc w:val="both"/>
        <w:rPr>
          <w:b/>
        </w:rPr>
      </w:pPr>
      <w:bookmarkStart w:id="126" w:name="bookmark5"/>
      <w:r w:rsidRPr="00F14648">
        <w:rPr>
          <w:lang w:val="en-US"/>
        </w:rPr>
        <w:t>II</w:t>
      </w:r>
      <w:r w:rsidRPr="00F14648">
        <w:t>. Срок договора</w:t>
      </w:r>
      <w:bookmarkEnd w:id="126"/>
    </w:p>
    <w:p w14:paraId="6CE20F8F" w14:textId="77777777" w:rsidR="00431669" w:rsidRDefault="00431669" w:rsidP="00431669">
      <w:pPr>
        <w:tabs>
          <w:tab w:val="left" w:pos="859"/>
        </w:tabs>
        <w:ind w:firstLine="856"/>
        <w:jc w:val="both"/>
      </w:pPr>
      <w:bookmarkStart w:id="127" w:name="bookmark6"/>
      <w:r>
        <w:t>2.1. Настоящий договор заключается на срок 20 лет с «__» ______ 20__года по «__» _____ 20__ года</w:t>
      </w:r>
    </w:p>
    <w:p w14:paraId="377BC9DA" w14:textId="77777777" w:rsidR="00431669" w:rsidRDefault="00431669" w:rsidP="00431669">
      <w:pPr>
        <w:tabs>
          <w:tab w:val="left" w:pos="859"/>
        </w:tabs>
        <w:ind w:firstLine="856"/>
        <w:jc w:val="both"/>
      </w:pPr>
      <w:r>
        <w:t xml:space="preserve"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 </w:t>
      </w:r>
    </w:p>
    <w:p w14:paraId="22FB6F10" w14:textId="77777777" w:rsidR="00431669" w:rsidRDefault="00431669" w:rsidP="00431669">
      <w:pPr>
        <w:tabs>
          <w:tab w:val="left" w:pos="859"/>
        </w:tabs>
        <w:ind w:firstLine="856"/>
        <w:jc w:val="both"/>
      </w:pPr>
      <w:r>
        <w:t>Договор считается заключенным с момента передачи Земельного участка. Акт приема передачи Земельного участка подписывается одновременно с подписанием настоящего договора.</w:t>
      </w:r>
    </w:p>
    <w:p w14:paraId="3C6E4005" w14:textId="22E07B80" w:rsidR="00431669" w:rsidRPr="00F14648" w:rsidRDefault="00431669" w:rsidP="00431669">
      <w:pPr>
        <w:tabs>
          <w:tab w:val="left" w:pos="859"/>
        </w:tabs>
        <w:ind w:firstLine="856"/>
        <w:jc w:val="both"/>
        <w:rPr>
          <w:bCs/>
        </w:rPr>
      </w:pPr>
      <w:r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 (для договоров, заключенных на срок более одного года).</w:t>
      </w:r>
    </w:p>
    <w:p w14:paraId="6C9AE591" w14:textId="77777777" w:rsidR="00431669" w:rsidRPr="00F14648" w:rsidRDefault="00431669" w:rsidP="00431669">
      <w:pPr>
        <w:tabs>
          <w:tab w:val="left" w:pos="859"/>
        </w:tabs>
        <w:ind w:firstLine="856"/>
        <w:jc w:val="both"/>
        <w:rPr>
          <w:b/>
        </w:rPr>
      </w:pPr>
      <w:r w:rsidRPr="00F14648">
        <w:rPr>
          <w:bCs/>
        </w:rPr>
        <w:t xml:space="preserve">      </w:t>
      </w:r>
    </w:p>
    <w:p w14:paraId="0D65DF25" w14:textId="77777777" w:rsidR="00431669" w:rsidRPr="00F14648" w:rsidRDefault="00431669" w:rsidP="00431669">
      <w:pPr>
        <w:keepNext/>
        <w:keepLines/>
        <w:spacing w:after="80" w:line="230" w:lineRule="exact"/>
        <w:ind w:left="3160"/>
        <w:rPr>
          <w:b/>
        </w:rPr>
      </w:pPr>
      <w:r w:rsidRPr="00F14648">
        <w:t>III. Арендная плата</w:t>
      </w:r>
    </w:p>
    <w:p w14:paraId="66052707" w14:textId="77777777" w:rsidR="00431669" w:rsidRDefault="00431669" w:rsidP="00431669">
      <w:pPr>
        <w:ind w:firstLine="709"/>
        <w:jc w:val="both"/>
      </w:pPr>
      <w:r w:rsidRPr="00431669">
        <w:t>3.1. Арендная плата начисляется с даты передачи Земельного участка по акту приема-передачи Земельного участка.</w:t>
      </w:r>
    </w:p>
    <w:p w14:paraId="411F6BFE" w14:textId="59F34E06" w:rsidR="00431669" w:rsidRPr="00F14648" w:rsidRDefault="00431669" w:rsidP="00431669">
      <w:pPr>
        <w:ind w:firstLine="709"/>
        <w:jc w:val="both"/>
      </w:pPr>
      <w:r w:rsidRPr="00F14648">
        <w:t>3.2. Размер годовой арендной платы устанавливается в соответствии с Протоколом.</w:t>
      </w:r>
    </w:p>
    <w:p w14:paraId="6D7EC66A" w14:textId="77777777" w:rsidR="00431669" w:rsidRPr="00F14648" w:rsidRDefault="00431669" w:rsidP="00431669">
      <w:pPr>
        <w:ind w:firstLine="709"/>
        <w:jc w:val="both"/>
        <w:rPr>
          <w:color w:val="000000" w:themeColor="text1"/>
        </w:rPr>
      </w:pPr>
      <w:r w:rsidRPr="00F14648">
        <w:rPr>
          <w:color w:val="000000" w:themeColor="text1"/>
        </w:rPr>
        <w:t>3.3. Размер арендной платы за земельный уча</w:t>
      </w:r>
      <w:r>
        <w:rPr>
          <w:color w:val="000000" w:themeColor="text1"/>
        </w:rPr>
        <w:t>сток определяется в Приложении</w:t>
      </w:r>
      <w:r w:rsidRPr="00F14648">
        <w:rPr>
          <w:color w:val="000000" w:themeColor="text1"/>
        </w:rPr>
        <w:t xml:space="preserve"> 2 к настоящему договору, которое является его неотъемлемой частью.</w:t>
      </w:r>
    </w:p>
    <w:p w14:paraId="338EB3DD" w14:textId="77777777" w:rsidR="00431669" w:rsidRPr="00F14648" w:rsidRDefault="00431669" w:rsidP="00431669">
      <w:pPr>
        <w:ind w:firstLine="709"/>
        <w:jc w:val="both"/>
        <w:rPr>
          <w:color w:val="000000" w:themeColor="text1"/>
        </w:rPr>
      </w:pPr>
      <w:r w:rsidRPr="00F14648">
        <w:rPr>
          <w:color w:val="000000" w:themeColor="text1"/>
        </w:rPr>
        <w:t>Сумма</w:t>
      </w:r>
      <w:r>
        <w:rPr>
          <w:color w:val="000000" w:themeColor="text1"/>
        </w:rPr>
        <w:t xml:space="preserve"> ежемесячной</w:t>
      </w:r>
      <w:r w:rsidRPr="00F14648">
        <w:rPr>
          <w:color w:val="000000" w:themeColor="text1"/>
        </w:rPr>
        <w:t xml:space="preserve"> арендной платы устанавливается в размере в соответствии с Приложением 2. </w:t>
      </w:r>
    </w:p>
    <w:p w14:paraId="0496F9BC" w14:textId="77777777" w:rsidR="00431669" w:rsidRPr="00F14648" w:rsidRDefault="00431669" w:rsidP="00431669">
      <w:pPr>
        <w:ind w:firstLine="709"/>
        <w:jc w:val="both"/>
      </w:pPr>
      <w:r w:rsidRPr="00F14648">
        <w:rPr>
          <w:color w:val="000000" w:themeColor="text1"/>
        </w:rPr>
        <w:t>3.4. Арендная плата вносится Арендатором</w:t>
      </w:r>
      <w:r>
        <w:rPr>
          <w:color w:val="000000" w:themeColor="text1"/>
        </w:rPr>
        <w:t xml:space="preserve"> ежемесячно</w:t>
      </w:r>
      <w:r w:rsidRPr="00F14648">
        <w:rPr>
          <w:color w:val="000000" w:themeColor="text1"/>
        </w:rPr>
        <w:t xml:space="preserve"> в полном объеме в размере,</w:t>
      </w:r>
      <w:r>
        <w:rPr>
          <w:color w:val="000000" w:themeColor="text1"/>
        </w:rPr>
        <w:t xml:space="preserve"> установленном в Приложении </w:t>
      </w:r>
      <w:r w:rsidRPr="00F14648">
        <w:rPr>
          <w:color w:val="000000" w:themeColor="text1"/>
        </w:rPr>
        <w:t xml:space="preserve">2, </w:t>
      </w:r>
      <w:r>
        <w:t>не позднее 10 числа текущего месяца</w:t>
      </w:r>
      <w:r w:rsidRPr="00F14648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2EF7499C" w14:textId="77777777" w:rsidR="00431669" w:rsidRPr="00F14648" w:rsidRDefault="00431669" w:rsidP="00431669">
      <w:pPr>
        <w:tabs>
          <w:tab w:val="left" w:pos="916"/>
        </w:tabs>
        <w:ind w:firstLine="709"/>
        <w:jc w:val="both"/>
      </w:pPr>
      <w:r w:rsidRPr="00F14648">
        <w:lastRenderedPageBreak/>
        <w:t>___________________________________;</w:t>
      </w:r>
    </w:p>
    <w:p w14:paraId="5FCFB4DF" w14:textId="77777777" w:rsidR="00431669" w:rsidRPr="00F14648" w:rsidRDefault="00431669" w:rsidP="00431669">
      <w:pPr>
        <w:tabs>
          <w:tab w:val="left" w:pos="916"/>
        </w:tabs>
        <w:ind w:firstLine="709"/>
        <w:jc w:val="both"/>
      </w:pPr>
      <w:r w:rsidRPr="00F14648">
        <w:t xml:space="preserve">___________________________________; </w:t>
      </w:r>
    </w:p>
    <w:p w14:paraId="3E5AA8A0" w14:textId="77777777" w:rsidR="00431669" w:rsidRPr="00F14648" w:rsidRDefault="00431669" w:rsidP="00431669">
      <w:pPr>
        <w:tabs>
          <w:tab w:val="left" w:pos="916"/>
        </w:tabs>
        <w:ind w:firstLine="709"/>
        <w:jc w:val="both"/>
      </w:pPr>
      <w:r w:rsidRPr="00F14648">
        <w:t xml:space="preserve">___________________________________; </w:t>
      </w:r>
    </w:p>
    <w:p w14:paraId="3703E542" w14:textId="77777777" w:rsidR="00431669" w:rsidRPr="00F14648" w:rsidRDefault="00431669" w:rsidP="00431669">
      <w:pPr>
        <w:tabs>
          <w:tab w:val="left" w:pos="916"/>
        </w:tabs>
        <w:ind w:firstLine="709"/>
        <w:jc w:val="both"/>
      </w:pPr>
      <w:r w:rsidRPr="00F14648">
        <w:t xml:space="preserve">___________________________________; </w:t>
      </w:r>
    </w:p>
    <w:p w14:paraId="2B7ED45E" w14:textId="77777777" w:rsidR="00431669" w:rsidRPr="00F14648" w:rsidRDefault="00431669" w:rsidP="00431669">
      <w:pPr>
        <w:tabs>
          <w:tab w:val="left" w:pos="916"/>
        </w:tabs>
        <w:ind w:firstLine="709"/>
        <w:jc w:val="both"/>
      </w:pPr>
      <w:r w:rsidRPr="00F14648">
        <w:t xml:space="preserve">___________________________________; </w:t>
      </w:r>
    </w:p>
    <w:p w14:paraId="3BA5E740" w14:textId="77777777" w:rsidR="00431669" w:rsidRPr="00F14648" w:rsidRDefault="00431669" w:rsidP="00431669">
      <w:pPr>
        <w:tabs>
          <w:tab w:val="left" w:pos="916"/>
        </w:tabs>
        <w:ind w:firstLine="709"/>
        <w:jc w:val="both"/>
      </w:pPr>
      <w:r w:rsidRPr="00F14648">
        <w:t xml:space="preserve">___________________________________; </w:t>
      </w:r>
    </w:p>
    <w:p w14:paraId="66A55891" w14:textId="77777777" w:rsidR="00431669" w:rsidRPr="00F14648" w:rsidRDefault="00431669" w:rsidP="00431669">
      <w:pPr>
        <w:tabs>
          <w:tab w:val="left" w:pos="916"/>
        </w:tabs>
        <w:ind w:firstLine="709"/>
        <w:jc w:val="both"/>
      </w:pPr>
      <w:r w:rsidRPr="00F14648">
        <w:t>___________________________________;</w:t>
      </w:r>
    </w:p>
    <w:p w14:paraId="7043961A" w14:textId="77777777" w:rsidR="00431669" w:rsidRPr="00F14648" w:rsidRDefault="00431669" w:rsidP="00431669">
      <w:pPr>
        <w:tabs>
          <w:tab w:val="left" w:pos="916"/>
        </w:tabs>
        <w:ind w:firstLine="709"/>
        <w:jc w:val="both"/>
      </w:pPr>
      <w:r w:rsidRPr="00F14648">
        <w:t>___________________________________.</w:t>
      </w:r>
    </w:p>
    <w:p w14:paraId="6BE26512" w14:textId="77777777" w:rsidR="00431669" w:rsidRPr="00F14648" w:rsidRDefault="00431669" w:rsidP="00431669">
      <w:pPr>
        <w:tabs>
          <w:tab w:val="left" w:pos="916"/>
        </w:tabs>
        <w:ind w:firstLine="709"/>
        <w:jc w:val="both"/>
      </w:pPr>
      <w:r w:rsidRPr="00F14648">
        <w:t>3.5. Арендная плата</w:t>
      </w:r>
      <w:r>
        <w:t xml:space="preserve"> за неполный период (</w:t>
      </w:r>
      <w:r w:rsidRPr="00F14648">
        <w:t>месяц) исчисляется пропорционально количеству кал</w:t>
      </w:r>
      <w:r>
        <w:t xml:space="preserve">ендарных дней аренды в </w:t>
      </w:r>
      <w:r w:rsidRPr="00F14648">
        <w:t>месяце к количе</w:t>
      </w:r>
      <w:r>
        <w:t xml:space="preserve">ству дней данного </w:t>
      </w:r>
      <w:r w:rsidRPr="00F14648">
        <w:t>месяца.</w:t>
      </w:r>
    </w:p>
    <w:p w14:paraId="674C46AB" w14:textId="77777777" w:rsidR="00431669" w:rsidRPr="00F14648" w:rsidRDefault="00431669" w:rsidP="00431669">
      <w:pPr>
        <w:tabs>
          <w:tab w:val="left" w:pos="916"/>
        </w:tabs>
        <w:ind w:firstLine="709"/>
        <w:jc w:val="both"/>
      </w:pPr>
      <w:r w:rsidRPr="00F14648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43FF3F2" w14:textId="77777777" w:rsidR="00431669" w:rsidRPr="00F14648" w:rsidRDefault="00431669" w:rsidP="00431669">
      <w:pPr>
        <w:tabs>
          <w:tab w:val="left" w:pos="916"/>
        </w:tabs>
        <w:ind w:firstLine="709"/>
        <w:jc w:val="both"/>
        <w:rPr>
          <w:color w:val="FF0000"/>
        </w:rPr>
      </w:pPr>
      <w:r w:rsidRPr="00F14648">
        <w:t xml:space="preserve"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</w:t>
      </w:r>
      <w:r>
        <w:t xml:space="preserve">                      </w:t>
      </w:r>
      <w:r w:rsidRPr="00F14648">
        <w:t>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F14648">
        <w:rPr>
          <w:color w:val="FF0000"/>
        </w:rPr>
        <w:t xml:space="preserve"> </w:t>
      </w:r>
    </w:p>
    <w:p w14:paraId="547E8559" w14:textId="77777777" w:rsidR="00431669" w:rsidRPr="00F14648" w:rsidRDefault="00431669" w:rsidP="00431669">
      <w:pPr>
        <w:tabs>
          <w:tab w:val="left" w:pos="916"/>
        </w:tabs>
        <w:ind w:firstLine="709"/>
        <w:jc w:val="both"/>
      </w:pPr>
      <w:r w:rsidRPr="00F14648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4CE79AE" w14:textId="77777777" w:rsidR="00431669" w:rsidRPr="00F14648" w:rsidRDefault="00431669" w:rsidP="00431669">
      <w:pPr>
        <w:keepNext/>
        <w:keepLines/>
        <w:ind w:firstLine="709"/>
        <w:jc w:val="both"/>
        <w:rPr>
          <w:b/>
        </w:rPr>
      </w:pPr>
    </w:p>
    <w:p w14:paraId="501ED397" w14:textId="77777777" w:rsidR="00431669" w:rsidRPr="00F14648" w:rsidRDefault="00431669" w:rsidP="00431669">
      <w:pPr>
        <w:keepNext/>
        <w:keepLines/>
        <w:ind w:firstLine="709"/>
        <w:jc w:val="center"/>
        <w:rPr>
          <w:b/>
        </w:rPr>
      </w:pPr>
      <w:r w:rsidRPr="00F14648">
        <w:rPr>
          <w:lang w:val="en-US"/>
        </w:rPr>
        <w:t>IV</w:t>
      </w:r>
      <w:r w:rsidRPr="00F14648">
        <w:t>. Права и обязанности Сторон</w:t>
      </w:r>
      <w:bookmarkEnd w:id="127"/>
    </w:p>
    <w:p w14:paraId="49A8175B" w14:textId="77777777" w:rsidR="00431669" w:rsidRPr="00F14648" w:rsidRDefault="00431669" w:rsidP="0043166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F14648">
        <w:t>4.1. Арендодатель имеет право:</w:t>
      </w:r>
      <w:bookmarkEnd w:id="128"/>
    </w:p>
    <w:p w14:paraId="5094CD2F" w14:textId="77777777" w:rsidR="00431669" w:rsidRPr="00F14648" w:rsidRDefault="00431669" w:rsidP="00431669">
      <w:pPr>
        <w:tabs>
          <w:tab w:val="left" w:pos="1174"/>
        </w:tabs>
        <w:ind w:firstLine="709"/>
        <w:jc w:val="both"/>
      </w:pPr>
      <w:r w:rsidRPr="00F14648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79056B8" w14:textId="77777777" w:rsidR="00431669" w:rsidRPr="00F14648" w:rsidRDefault="00431669" w:rsidP="00431669">
      <w:pPr>
        <w:numPr>
          <w:ilvl w:val="0"/>
          <w:numId w:val="27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способами, приводящими к его порче;</w:t>
      </w:r>
    </w:p>
    <w:p w14:paraId="775BB818" w14:textId="77777777" w:rsidR="00431669" w:rsidRPr="00F14648" w:rsidRDefault="00431669" w:rsidP="00431669">
      <w:pPr>
        <w:numPr>
          <w:ilvl w:val="0"/>
          <w:numId w:val="27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не в соответствии с видом его разрешенного использования;</w:t>
      </w:r>
    </w:p>
    <w:p w14:paraId="14B25640" w14:textId="77777777" w:rsidR="00431669" w:rsidRPr="00F14648" w:rsidRDefault="00431669" w:rsidP="00431669">
      <w:pPr>
        <w:numPr>
          <w:ilvl w:val="0"/>
          <w:numId w:val="27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не в соответствии с его целевым назначением;</w:t>
      </w:r>
    </w:p>
    <w:p w14:paraId="18A38D86" w14:textId="77777777" w:rsidR="00431669" w:rsidRPr="00F14648" w:rsidRDefault="00431669" w:rsidP="00431669">
      <w:pPr>
        <w:numPr>
          <w:ilvl w:val="0"/>
          <w:numId w:val="27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неиспользовании/не освоении Земельного участка в течении 1 года;</w:t>
      </w:r>
    </w:p>
    <w:p w14:paraId="557910F7" w14:textId="77777777" w:rsidR="00431669" w:rsidRPr="00F14648" w:rsidRDefault="00431669" w:rsidP="00431669">
      <w:pPr>
        <w:numPr>
          <w:ilvl w:val="0"/>
          <w:numId w:val="27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 xml:space="preserve">не внесении арендной платы либо внесение не в полном объеме более чем 2 (два) периодов подряд; </w:t>
      </w:r>
    </w:p>
    <w:p w14:paraId="208CB1EB" w14:textId="77777777" w:rsidR="00431669" w:rsidRPr="00F14648" w:rsidRDefault="00431669" w:rsidP="00431669">
      <w:pPr>
        <w:numPr>
          <w:ilvl w:val="0"/>
          <w:numId w:val="27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0924436" w14:textId="78FD8604" w:rsidR="00431669" w:rsidRPr="00F14648" w:rsidRDefault="00431669" w:rsidP="00431669">
      <w:pPr>
        <w:numPr>
          <w:ilvl w:val="0"/>
          <w:numId w:val="27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в случае</w:t>
      </w:r>
      <w:r>
        <w:t xml:space="preserve"> нарушения п. 4.5.</w:t>
      </w:r>
      <w:r w:rsidRPr="00F14648">
        <w:t>;</w:t>
      </w:r>
    </w:p>
    <w:p w14:paraId="164F9C2B" w14:textId="77777777" w:rsidR="00431669" w:rsidRPr="00F14648" w:rsidRDefault="00431669" w:rsidP="00431669">
      <w:pPr>
        <w:numPr>
          <w:ilvl w:val="0"/>
          <w:numId w:val="27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726DB37" w14:textId="77777777" w:rsidR="00431669" w:rsidRPr="00F14648" w:rsidRDefault="00431669" w:rsidP="00431669">
      <w:pPr>
        <w:numPr>
          <w:ilvl w:val="0"/>
          <w:numId w:val="27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 xml:space="preserve">в случае осуществления Арендатором самовольной постройки на Земельном участке. </w:t>
      </w:r>
    </w:p>
    <w:p w14:paraId="78B48C4B" w14:textId="77777777" w:rsidR="00431669" w:rsidRPr="00F14648" w:rsidRDefault="00431669" w:rsidP="00431669">
      <w:pPr>
        <w:tabs>
          <w:tab w:val="left" w:pos="1142"/>
        </w:tabs>
        <w:ind w:firstLine="709"/>
        <w:jc w:val="both"/>
      </w:pPr>
      <w:r w:rsidRPr="00F14648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17705BE" w14:textId="77777777" w:rsidR="00431669" w:rsidRPr="00F14648" w:rsidRDefault="00431669" w:rsidP="00431669">
      <w:pPr>
        <w:tabs>
          <w:tab w:val="left" w:pos="1149"/>
        </w:tabs>
        <w:ind w:firstLine="709"/>
        <w:jc w:val="both"/>
      </w:pPr>
      <w:r w:rsidRPr="00F14648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F14648">
        <w:rPr>
          <w:bCs/>
        </w:rPr>
        <w:t xml:space="preserve">Российской Федерации, </w:t>
      </w:r>
      <w:r>
        <w:rPr>
          <w:bCs/>
        </w:rPr>
        <w:t>законодательство</w:t>
      </w:r>
      <w:r w:rsidRPr="00F14648">
        <w:rPr>
          <w:bCs/>
        </w:rPr>
        <w:t xml:space="preserve"> Московской области</w:t>
      </w:r>
      <w:r w:rsidRPr="00F14648">
        <w:t>.</w:t>
      </w:r>
    </w:p>
    <w:p w14:paraId="0E242477" w14:textId="77777777" w:rsidR="00431669" w:rsidRPr="00F14648" w:rsidRDefault="00431669" w:rsidP="00431669">
      <w:pPr>
        <w:tabs>
          <w:tab w:val="left" w:pos="1185"/>
        </w:tabs>
        <w:ind w:firstLine="709"/>
        <w:jc w:val="both"/>
      </w:pPr>
      <w:r w:rsidRPr="00F14648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F14648">
        <w:rPr>
          <w:bCs/>
        </w:rPr>
        <w:t>законодательством</w:t>
      </w:r>
      <w:r w:rsidRPr="00F14648">
        <w:t xml:space="preserve"> Московской области.</w:t>
      </w:r>
    </w:p>
    <w:p w14:paraId="1B97A5ED" w14:textId="77777777" w:rsidR="00431669" w:rsidRPr="00F14648" w:rsidRDefault="00431669" w:rsidP="00431669">
      <w:pPr>
        <w:tabs>
          <w:tab w:val="left" w:pos="1185"/>
        </w:tabs>
        <w:ind w:firstLine="709"/>
        <w:jc w:val="both"/>
      </w:pPr>
      <w:r w:rsidRPr="00F14648">
        <w:t xml:space="preserve">4.1.5. Изъять Земельный участок в порядке, установленном действующим законодательством </w:t>
      </w:r>
      <w:r w:rsidRPr="00F14648">
        <w:rPr>
          <w:bCs/>
        </w:rPr>
        <w:t>Российской Федерации, законодательством Московской области</w:t>
      </w:r>
      <w:r w:rsidRPr="00F14648">
        <w:t>.</w:t>
      </w:r>
    </w:p>
    <w:p w14:paraId="23C52D85" w14:textId="77777777" w:rsidR="00431669" w:rsidRPr="00F14648" w:rsidRDefault="00431669" w:rsidP="00431669">
      <w:pPr>
        <w:ind w:firstLine="709"/>
        <w:jc w:val="both"/>
      </w:pPr>
      <w:r w:rsidRPr="00F14648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F14648">
        <w:rPr>
          <w:i/>
        </w:rPr>
        <w:t xml:space="preserve"> </w:t>
      </w:r>
    </w:p>
    <w:p w14:paraId="5E70188A" w14:textId="77777777" w:rsidR="00431669" w:rsidRPr="00F14648" w:rsidRDefault="00431669" w:rsidP="0043166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9" w:name="bookmark8"/>
      <w:r w:rsidRPr="00F14648">
        <w:lastRenderedPageBreak/>
        <w:t>4.2. Арендодатель обязан:</w:t>
      </w:r>
      <w:bookmarkEnd w:id="129"/>
    </w:p>
    <w:p w14:paraId="0D6A3C14" w14:textId="27F5CF2B" w:rsidR="00431669" w:rsidRPr="00F14648" w:rsidRDefault="00431669" w:rsidP="0043166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431669">
        <w:t>4.2.1. Передать Арендатору Земельный участок по акту приема-передачи в день подписания настоящего договора</w:t>
      </w:r>
      <w:r w:rsidRPr="00F14648">
        <w:t>.</w:t>
      </w:r>
    </w:p>
    <w:p w14:paraId="3F8F8BDB" w14:textId="77777777" w:rsidR="00431669" w:rsidRPr="00F14648" w:rsidRDefault="00431669" w:rsidP="0043166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14648">
        <w:t>4.2.2. Не чинить препятствия Арендатору в правомерном использовании (владении и пользовании) Земельного участка.</w:t>
      </w:r>
    </w:p>
    <w:p w14:paraId="00F51A11" w14:textId="77777777" w:rsidR="00431669" w:rsidRPr="00F14648" w:rsidRDefault="00431669" w:rsidP="00431669">
      <w:pPr>
        <w:ind w:firstLine="709"/>
        <w:jc w:val="both"/>
      </w:pPr>
      <w:r w:rsidRPr="00F14648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F14648">
        <w:rPr>
          <w:bCs/>
        </w:rPr>
        <w:t xml:space="preserve">Российской Федерации, </w:t>
      </w:r>
      <w:r>
        <w:rPr>
          <w:bCs/>
        </w:rPr>
        <w:t xml:space="preserve">законодательства </w:t>
      </w:r>
      <w:r w:rsidRPr="00F14648">
        <w:rPr>
          <w:bCs/>
        </w:rPr>
        <w:t>Московской области</w:t>
      </w:r>
      <w:r w:rsidRPr="00F14648">
        <w:t>, регулирующего правоотношения по настоящему договору.</w:t>
      </w:r>
    </w:p>
    <w:p w14:paraId="55F5B8EB" w14:textId="77777777" w:rsidR="00431669" w:rsidRPr="00F14648" w:rsidRDefault="00431669" w:rsidP="00431669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F14648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EC3F8CC" w14:textId="77777777" w:rsidR="00431669" w:rsidRPr="00F14648" w:rsidRDefault="00431669" w:rsidP="00431669">
      <w:pPr>
        <w:keepNext/>
        <w:keepLines/>
        <w:tabs>
          <w:tab w:val="left" w:pos="945"/>
        </w:tabs>
        <w:ind w:firstLine="709"/>
        <w:jc w:val="both"/>
        <w:rPr>
          <w:b/>
        </w:rPr>
      </w:pPr>
    </w:p>
    <w:p w14:paraId="4F2C7EDA" w14:textId="77777777" w:rsidR="00431669" w:rsidRPr="00F14648" w:rsidRDefault="00431669" w:rsidP="00431669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F14648">
        <w:t>4.3. Арендатор имеет право:</w:t>
      </w:r>
      <w:bookmarkEnd w:id="130"/>
    </w:p>
    <w:p w14:paraId="790B5BBD" w14:textId="77777777" w:rsidR="00431669" w:rsidRPr="00F14648" w:rsidRDefault="00431669" w:rsidP="00431669">
      <w:pPr>
        <w:tabs>
          <w:tab w:val="left" w:pos="1275"/>
        </w:tabs>
        <w:ind w:firstLine="709"/>
        <w:jc w:val="both"/>
      </w:pPr>
      <w:r w:rsidRPr="00F14648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43CB6D1A" w14:textId="77777777" w:rsidR="00431669" w:rsidRPr="00F14648" w:rsidRDefault="00431669" w:rsidP="00431669">
      <w:pPr>
        <w:tabs>
          <w:tab w:val="left" w:pos="1278"/>
        </w:tabs>
        <w:ind w:firstLine="709"/>
        <w:jc w:val="both"/>
      </w:pPr>
      <w:r w:rsidRPr="00F14648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E2559A1" w14:textId="77777777" w:rsidR="00431669" w:rsidRPr="00F14648" w:rsidRDefault="00431669" w:rsidP="0043166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F14648">
        <w:t>4.4. Арендатор обязан:</w:t>
      </w:r>
      <w:bookmarkEnd w:id="131"/>
    </w:p>
    <w:p w14:paraId="29EC77DD" w14:textId="77777777" w:rsidR="00431669" w:rsidRPr="00F14648" w:rsidRDefault="00431669" w:rsidP="00431669">
      <w:pPr>
        <w:tabs>
          <w:tab w:val="left" w:pos="1118"/>
        </w:tabs>
        <w:ind w:firstLine="709"/>
        <w:jc w:val="both"/>
      </w:pPr>
      <w:r w:rsidRPr="00F14648">
        <w:t>4.4.1 Использовать участок в соответствии с целью и условиями его предоставления.</w:t>
      </w:r>
    </w:p>
    <w:p w14:paraId="6FBF3538" w14:textId="77777777" w:rsidR="00431669" w:rsidRPr="00F14648" w:rsidRDefault="00431669" w:rsidP="00431669">
      <w:pPr>
        <w:tabs>
          <w:tab w:val="left" w:pos="1149"/>
        </w:tabs>
        <w:ind w:firstLine="709"/>
        <w:jc w:val="both"/>
      </w:pPr>
      <w:r w:rsidRPr="00F14648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569A0AE" w14:textId="77777777" w:rsidR="00431669" w:rsidRPr="00F14648" w:rsidRDefault="00431669" w:rsidP="00431669">
      <w:pPr>
        <w:tabs>
          <w:tab w:val="left" w:pos="1232"/>
        </w:tabs>
        <w:ind w:firstLine="709"/>
        <w:jc w:val="both"/>
      </w:pPr>
      <w:r w:rsidRPr="00F14648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045E617" w14:textId="77777777" w:rsidR="00431669" w:rsidRPr="00F14648" w:rsidRDefault="00431669" w:rsidP="00431669">
      <w:pPr>
        <w:tabs>
          <w:tab w:val="left" w:pos="1138"/>
        </w:tabs>
        <w:ind w:firstLine="709"/>
        <w:jc w:val="both"/>
      </w:pPr>
      <w:r w:rsidRPr="00F14648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498C0A4" w14:textId="77777777" w:rsidR="00431669" w:rsidRPr="00F14648" w:rsidRDefault="00431669" w:rsidP="00431669">
      <w:pPr>
        <w:tabs>
          <w:tab w:val="left" w:pos="1160"/>
        </w:tabs>
        <w:ind w:firstLine="709"/>
        <w:jc w:val="both"/>
        <w:rPr>
          <w:i/>
        </w:rPr>
      </w:pPr>
      <w:r w:rsidRPr="00F14648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F14648">
        <w:rPr>
          <w:i/>
        </w:rPr>
        <w:t>(в случае если такие расположены на земельном участке).</w:t>
      </w:r>
    </w:p>
    <w:p w14:paraId="53234DEF" w14:textId="77777777" w:rsidR="00431669" w:rsidRPr="00F14648" w:rsidRDefault="00431669" w:rsidP="00431669">
      <w:pPr>
        <w:tabs>
          <w:tab w:val="left" w:pos="1239"/>
        </w:tabs>
        <w:ind w:firstLine="709"/>
        <w:jc w:val="both"/>
      </w:pPr>
      <w:r w:rsidRPr="00F14648">
        <w:t>4.4.</w:t>
      </w:r>
      <w:r>
        <w:t>6</w:t>
      </w:r>
      <w:r w:rsidRPr="00F14648">
        <w:t>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C71BB6B" w14:textId="77777777" w:rsidR="00431669" w:rsidRPr="00F14648" w:rsidRDefault="00431669" w:rsidP="00431669">
      <w:pPr>
        <w:tabs>
          <w:tab w:val="left" w:pos="1239"/>
        </w:tabs>
        <w:ind w:firstLine="709"/>
        <w:jc w:val="both"/>
      </w:pPr>
      <w:r w:rsidRPr="00F14648">
        <w:t>4.4.</w:t>
      </w:r>
      <w:r>
        <w:t>7</w:t>
      </w:r>
      <w:r w:rsidRPr="00F14648">
        <w:t xml:space="preserve">. Осуществлять мероприятия по охране земель, установленные действующим законодательством </w:t>
      </w:r>
      <w:r w:rsidRPr="00F14648">
        <w:rPr>
          <w:bCs/>
        </w:rPr>
        <w:t>Российской Федерации, законодательством Московской области</w:t>
      </w:r>
      <w:r w:rsidRPr="00F14648">
        <w:t>.</w:t>
      </w:r>
    </w:p>
    <w:p w14:paraId="022FB970" w14:textId="77777777" w:rsidR="00431669" w:rsidRPr="00F14648" w:rsidRDefault="00431669" w:rsidP="00431669">
      <w:pPr>
        <w:tabs>
          <w:tab w:val="left" w:pos="1188"/>
        </w:tabs>
        <w:ind w:firstLine="709"/>
        <w:jc w:val="both"/>
      </w:pPr>
      <w:r w:rsidRPr="00F14648">
        <w:t>4.4.</w:t>
      </w:r>
      <w:r>
        <w:t>8</w:t>
      </w:r>
      <w:r w:rsidRPr="00F14648">
        <w:t xml:space="preserve">. </w:t>
      </w:r>
      <w:r>
        <w:t>Е</w:t>
      </w:r>
      <w:r w:rsidRPr="00F14648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BE9AEB0" w14:textId="77777777" w:rsidR="00431669" w:rsidRPr="00F14648" w:rsidRDefault="00431669" w:rsidP="00431669">
      <w:pPr>
        <w:tabs>
          <w:tab w:val="left" w:pos="1188"/>
        </w:tabs>
        <w:ind w:firstLine="709"/>
        <w:jc w:val="both"/>
      </w:pPr>
      <w:r w:rsidRPr="00F14648">
        <w:t>4.4.</w:t>
      </w:r>
      <w:r>
        <w:t>9</w:t>
      </w:r>
      <w:r w:rsidRPr="00F14648">
        <w:t>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EDF8E33" w14:textId="77777777" w:rsidR="00431669" w:rsidRDefault="00431669" w:rsidP="00431669">
      <w:pPr>
        <w:tabs>
          <w:tab w:val="left" w:pos="1332"/>
        </w:tabs>
        <w:ind w:firstLine="709"/>
        <w:jc w:val="both"/>
      </w:pPr>
      <w:r w:rsidRPr="00F14648">
        <w:t>4.4.1</w:t>
      </w:r>
      <w:r>
        <w:t>0</w:t>
      </w:r>
      <w:r w:rsidRPr="00F14648">
        <w:t>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15F1975" w14:textId="45F7ED15" w:rsidR="00431669" w:rsidRDefault="00431669" w:rsidP="00431669">
      <w:pPr>
        <w:tabs>
          <w:tab w:val="left" w:pos="1332"/>
        </w:tabs>
        <w:ind w:firstLine="709"/>
        <w:jc w:val="both"/>
      </w:pPr>
      <w:r>
        <w:t>4.4.11. Письменно уведомить Арендодателя о заключении договора субаренды, а также передаче своих прав по настоящему договору в залог (ипотеку) в течение трех дней после заключения такого договора (для договоров, заключенных на срок более 5 лет).</w:t>
      </w:r>
    </w:p>
    <w:p w14:paraId="2A8113BF" w14:textId="67C7AEBB" w:rsidR="00431669" w:rsidRPr="00F14648" w:rsidRDefault="00431669" w:rsidP="00431669">
      <w:pPr>
        <w:tabs>
          <w:tab w:val="left" w:pos="1332"/>
        </w:tabs>
        <w:ind w:firstLine="709"/>
        <w:jc w:val="both"/>
      </w:pPr>
      <w:r w:rsidRPr="00D41983"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6860A306" w14:textId="77777777" w:rsidR="00431669" w:rsidRPr="00F14648" w:rsidRDefault="00431669" w:rsidP="00431669">
      <w:pPr>
        <w:tabs>
          <w:tab w:val="left" w:pos="1332"/>
        </w:tabs>
        <w:ind w:firstLine="709"/>
        <w:jc w:val="both"/>
        <w:rPr>
          <w:i/>
        </w:rPr>
      </w:pPr>
    </w:p>
    <w:p w14:paraId="5E5B1164" w14:textId="77777777" w:rsidR="00431669" w:rsidRPr="00F14648" w:rsidRDefault="00431669" w:rsidP="00431669">
      <w:pPr>
        <w:keepNext/>
        <w:keepLines/>
        <w:ind w:firstLine="709"/>
        <w:jc w:val="center"/>
        <w:rPr>
          <w:b/>
        </w:rPr>
      </w:pPr>
      <w:bookmarkStart w:id="132" w:name="bookmark11"/>
      <w:r w:rsidRPr="00F14648">
        <w:t>V. Ответственность сторон</w:t>
      </w:r>
      <w:bookmarkEnd w:id="132"/>
    </w:p>
    <w:p w14:paraId="66B71EF7" w14:textId="77777777" w:rsidR="00431669" w:rsidRPr="00F14648" w:rsidRDefault="00431669" w:rsidP="00431669">
      <w:pPr>
        <w:tabs>
          <w:tab w:val="left" w:pos="1044"/>
        </w:tabs>
        <w:ind w:firstLine="709"/>
        <w:jc w:val="both"/>
      </w:pPr>
      <w:r w:rsidRPr="00F14648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A2BCA51" w14:textId="77777777" w:rsidR="00431669" w:rsidRPr="00F14648" w:rsidRDefault="00431669" w:rsidP="00431669">
      <w:pPr>
        <w:tabs>
          <w:tab w:val="left" w:pos="1066"/>
        </w:tabs>
        <w:ind w:firstLine="709"/>
        <w:jc w:val="both"/>
      </w:pPr>
      <w:r w:rsidRPr="00F14648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CFD3E13" w14:textId="77777777" w:rsidR="00431669" w:rsidRPr="00F14648" w:rsidRDefault="00431669" w:rsidP="00431669">
      <w:pPr>
        <w:ind w:firstLine="709"/>
        <w:jc w:val="both"/>
      </w:pPr>
      <w:r w:rsidRPr="00F14648">
        <w:lastRenderedPageBreak/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3A431EAB" w14:textId="77777777" w:rsidR="00431669" w:rsidRPr="00F14648" w:rsidRDefault="00431669" w:rsidP="00431669">
      <w:pPr>
        <w:tabs>
          <w:tab w:val="left" w:pos="1008"/>
        </w:tabs>
        <w:ind w:firstLine="709"/>
        <w:jc w:val="both"/>
        <w:rPr>
          <w:color w:val="FF0000"/>
        </w:rPr>
      </w:pPr>
      <w:r w:rsidRPr="00F14648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F14648">
        <w:rPr>
          <w:color w:val="FF0000"/>
        </w:rPr>
        <w:t xml:space="preserve"> </w:t>
      </w:r>
    </w:p>
    <w:p w14:paraId="3BFC4FB4" w14:textId="77777777" w:rsidR="00431669" w:rsidRPr="00F14648" w:rsidRDefault="00431669" w:rsidP="00431669">
      <w:pPr>
        <w:keepNext/>
        <w:keepLines/>
        <w:ind w:firstLine="709"/>
        <w:jc w:val="center"/>
        <w:rPr>
          <w:rStyle w:val="54"/>
        </w:rPr>
      </w:pPr>
      <w:bookmarkStart w:id="133" w:name="bookmark12"/>
    </w:p>
    <w:p w14:paraId="598A6E1A" w14:textId="77777777" w:rsidR="00431669" w:rsidRPr="00F14648" w:rsidRDefault="00431669" w:rsidP="00431669">
      <w:pPr>
        <w:keepNext/>
        <w:keepLines/>
        <w:ind w:firstLine="709"/>
        <w:jc w:val="center"/>
        <w:rPr>
          <w:b/>
        </w:rPr>
      </w:pPr>
      <w:r w:rsidRPr="00F14648">
        <w:rPr>
          <w:rStyle w:val="54"/>
        </w:rPr>
        <w:t>V</w:t>
      </w:r>
      <w:r w:rsidRPr="00F14648">
        <w:rPr>
          <w:rStyle w:val="54"/>
          <w:lang w:val="en-US"/>
        </w:rPr>
        <w:t>I</w:t>
      </w:r>
      <w:r w:rsidRPr="00F14648">
        <w:rPr>
          <w:rStyle w:val="54"/>
        </w:rPr>
        <w:t>.</w:t>
      </w:r>
      <w:r w:rsidRPr="00F14648">
        <w:t xml:space="preserve"> Рассмотрение</w:t>
      </w:r>
      <w:r w:rsidRPr="00F14648">
        <w:rPr>
          <w:rStyle w:val="54"/>
        </w:rPr>
        <w:t xml:space="preserve"> споров</w:t>
      </w:r>
      <w:bookmarkEnd w:id="133"/>
    </w:p>
    <w:p w14:paraId="2EAEC0C0" w14:textId="77777777" w:rsidR="00431669" w:rsidRPr="00F14648" w:rsidRDefault="00431669" w:rsidP="00431669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F14648">
        <w:t>6.1. Все споры и разногласия, которые могут возникнуть между Сторонами, разрешаются путем переговоров.</w:t>
      </w:r>
    </w:p>
    <w:p w14:paraId="01254F69" w14:textId="77777777" w:rsidR="00431669" w:rsidRPr="00F14648" w:rsidRDefault="00431669" w:rsidP="00431669">
      <w:pPr>
        <w:autoSpaceDE w:val="0"/>
        <w:autoSpaceDN w:val="0"/>
        <w:adjustRightInd w:val="0"/>
        <w:ind w:firstLine="709"/>
        <w:jc w:val="both"/>
      </w:pPr>
      <w:r w:rsidRPr="00F14648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F641177" w14:textId="77777777" w:rsidR="00431669" w:rsidRPr="00F14648" w:rsidRDefault="00431669" w:rsidP="00431669">
      <w:pPr>
        <w:autoSpaceDE w:val="0"/>
        <w:autoSpaceDN w:val="0"/>
        <w:adjustRightInd w:val="0"/>
        <w:ind w:firstLine="709"/>
        <w:jc w:val="both"/>
      </w:pPr>
    </w:p>
    <w:p w14:paraId="0CFEBD0E" w14:textId="77777777" w:rsidR="00431669" w:rsidRPr="00F14648" w:rsidRDefault="00431669" w:rsidP="00431669">
      <w:pPr>
        <w:keepNext/>
        <w:keepLines/>
        <w:ind w:firstLine="709"/>
        <w:jc w:val="center"/>
        <w:rPr>
          <w:b/>
        </w:rPr>
      </w:pPr>
      <w:r w:rsidRPr="00F14648">
        <w:t>V</w:t>
      </w:r>
      <w:r w:rsidRPr="00F14648">
        <w:rPr>
          <w:lang w:val="en-US"/>
        </w:rPr>
        <w:t>I</w:t>
      </w:r>
      <w:r w:rsidRPr="00F14648">
        <w:t xml:space="preserve">I. Изменение условий договора </w:t>
      </w:r>
      <w:bookmarkEnd w:id="134"/>
    </w:p>
    <w:p w14:paraId="23A77141" w14:textId="77777777" w:rsidR="00431669" w:rsidRPr="00F14648" w:rsidRDefault="00431669" w:rsidP="00431669">
      <w:pPr>
        <w:tabs>
          <w:tab w:val="left" w:pos="1102"/>
        </w:tabs>
        <w:ind w:firstLine="709"/>
        <w:jc w:val="both"/>
        <w:rPr>
          <w:i/>
        </w:rPr>
      </w:pPr>
      <w:r w:rsidRPr="00F14648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</w:t>
      </w:r>
      <w:r w:rsidRPr="00F14648">
        <w:rPr>
          <w:i/>
        </w:rPr>
        <w:t>.</w:t>
      </w:r>
    </w:p>
    <w:p w14:paraId="69B09E6B" w14:textId="77777777" w:rsidR="00431669" w:rsidRPr="00F14648" w:rsidRDefault="00431669" w:rsidP="00431669">
      <w:pPr>
        <w:tabs>
          <w:tab w:val="left" w:pos="1102"/>
        </w:tabs>
        <w:ind w:firstLine="709"/>
        <w:jc w:val="both"/>
      </w:pPr>
      <w:r w:rsidRPr="00F14648">
        <w:t xml:space="preserve">7.2. </w:t>
      </w:r>
      <w:r>
        <w:t>Изменение вида разрешенного использования Земельного участка не допускается.</w:t>
      </w:r>
    </w:p>
    <w:p w14:paraId="37BA6239" w14:textId="77777777" w:rsidR="00431669" w:rsidRPr="00F14648" w:rsidRDefault="00431669" w:rsidP="00431669">
      <w:pPr>
        <w:tabs>
          <w:tab w:val="left" w:pos="1055"/>
        </w:tabs>
        <w:ind w:firstLine="709"/>
        <w:jc w:val="both"/>
        <w:rPr>
          <w:i/>
        </w:rPr>
      </w:pPr>
    </w:p>
    <w:p w14:paraId="045703B8" w14:textId="77777777" w:rsidR="00431669" w:rsidRPr="00F14648" w:rsidRDefault="00431669" w:rsidP="00431669">
      <w:pPr>
        <w:keepNext/>
        <w:keepLines/>
        <w:ind w:firstLine="709"/>
        <w:jc w:val="both"/>
        <w:rPr>
          <w:b/>
        </w:rPr>
      </w:pPr>
      <w:bookmarkStart w:id="135" w:name="bookmark14"/>
      <w:r w:rsidRPr="00F14648">
        <w:t>VI</w:t>
      </w:r>
      <w:r w:rsidRPr="00F14648">
        <w:rPr>
          <w:lang w:val="en-US"/>
        </w:rPr>
        <w:t>I</w:t>
      </w:r>
      <w:r w:rsidRPr="00F14648">
        <w:t>I. Дополнительные и особые условия договора</w:t>
      </w:r>
      <w:bookmarkEnd w:id="135"/>
    </w:p>
    <w:p w14:paraId="1936699C" w14:textId="77777777" w:rsidR="00431669" w:rsidRPr="00F14648" w:rsidRDefault="00431669" w:rsidP="00431669">
      <w:pPr>
        <w:tabs>
          <w:tab w:val="left" w:pos="992"/>
        </w:tabs>
        <w:ind w:firstLine="709"/>
        <w:jc w:val="both"/>
      </w:pPr>
      <w:r w:rsidRPr="00F14648"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77E4F40" w14:textId="77777777" w:rsidR="00431669" w:rsidRPr="00F14648" w:rsidRDefault="00431669" w:rsidP="00431669">
      <w:pPr>
        <w:ind w:firstLine="709"/>
        <w:jc w:val="both"/>
      </w:pPr>
      <w:r w:rsidRPr="00F14648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3B33254" w14:textId="77777777" w:rsidR="00431669" w:rsidRPr="00F14648" w:rsidRDefault="00431669" w:rsidP="00431669">
      <w:pPr>
        <w:ind w:firstLine="709"/>
        <w:jc w:val="both"/>
        <w:rPr>
          <w:i/>
        </w:rPr>
      </w:pPr>
      <w:r w:rsidRPr="00F14648">
        <w:t>8.3. 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</w:t>
      </w:r>
      <w:r>
        <w:t>дарственную регистрацию.</w:t>
      </w:r>
    </w:p>
    <w:p w14:paraId="578C7528" w14:textId="3FB9751F" w:rsidR="00431669" w:rsidRPr="00F14648" w:rsidRDefault="00431669" w:rsidP="00431669"/>
    <w:p w14:paraId="42776E93" w14:textId="77777777" w:rsidR="00431669" w:rsidRPr="00F14648" w:rsidRDefault="00431669" w:rsidP="00431669">
      <w:pPr>
        <w:jc w:val="center"/>
      </w:pPr>
      <w:r w:rsidRPr="00F14648">
        <w:rPr>
          <w:rStyle w:val="afff8"/>
          <w:lang w:val="en-US"/>
        </w:rPr>
        <w:t>IX</w:t>
      </w:r>
      <w:r w:rsidRPr="00F14648">
        <w:rPr>
          <w:rStyle w:val="afff8"/>
        </w:rPr>
        <w:t xml:space="preserve">. Приложения </w:t>
      </w:r>
    </w:p>
    <w:p w14:paraId="7AD9DE95" w14:textId="77777777" w:rsidR="00431669" w:rsidRPr="00F14648" w:rsidRDefault="00431669" w:rsidP="00431669">
      <w:pPr>
        <w:ind w:firstLine="709"/>
      </w:pPr>
      <w:r w:rsidRPr="00F14648">
        <w:t>К настоящему договору прилагается и является его неотъемлемой частью:</w:t>
      </w:r>
    </w:p>
    <w:p w14:paraId="133CEA86" w14:textId="77777777" w:rsidR="00431669" w:rsidRPr="00F14648" w:rsidRDefault="00431669" w:rsidP="00431669">
      <w:pPr>
        <w:numPr>
          <w:ilvl w:val="0"/>
          <w:numId w:val="26"/>
        </w:numPr>
        <w:tabs>
          <w:tab w:val="left" w:pos="358"/>
        </w:tabs>
        <w:suppressAutoHyphens w:val="0"/>
        <w:ind w:firstLine="709"/>
      </w:pPr>
      <w:r w:rsidRPr="00F14648">
        <w:t>Протокол</w:t>
      </w:r>
      <w:r>
        <w:t xml:space="preserve"> проведения торгов (Приложение</w:t>
      </w:r>
      <w:r w:rsidRPr="00F14648">
        <w:t xml:space="preserve"> 1)</w:t>
      </w:r>
    </w:p>
    <w:p w14:paraId="22FDDBD7" w14:textId="77777777" w:rsidR="00431669" w:rsidRPr="00F14648" w:rsidRDefault="00431669" w:rsidP="00431669">
      <w:pPr>
        <w:numPr>
          <w:ilvl w:val="0"/>
          <w:numId w:val="26"/>
        </w:numPr>
        <w:tabs>
          <w:tab w:val="left" w:pos="358"/>
        </w:tabs>
        <w:suppressAutoHyphens w:val="0"/>
        <w:ind w:firstLine="709"/>
      </w:pPr>
      <w:r w:rsidRPr="00F14648">
        <w:t>Расчет арендной</w:t>
      </w:r>
      <w:r>
        <w:t xml:space="preserve"> платы (Приложение </w:t>
      </w:r>
      <w:r w:rsidRPr="00F14648">
        <w:t>2)</w:t>
      </w:r>
    </w:p>
    <w:p w14:paraId="7FE793AE" w14:textId="77777777" w:rsidR="00431669" w:rsidRPr="00F14648" w:rsidRDefault="00431669" w:rsidP="00431669">
      <w:pPr>
        <w:numPr>
          <w:ilvl w:val="0"/>
          <w:numId w:val="26"/>
        </w:numPr>
        <w:tabs>
          <w:tab w:val="left" w:pos="358"/>
        </w:tabs>
        <w:suppressAutoHyphens w:val="0"/>
        <w:ind w:firstLine="709"/>
      </w:pPr>
      <w:r w:rsidRPr="00F14648">
        <w:t>Акт приема-передачи земельного участка (Приложение</w:t>
      </w:r>
      <w:r>
        <w:t xml:space="preserve"> </w:t>
      </w:r>
      <w:r w:rsidRPr="00F14648">
        <w:t xml:space="preserve">3). </w:t>
      </w:r>
    </w:p>
    <w:p w14:paraId="54635E4F" w14:textId="63A99B60" w:rsidR="00431669" w:rsidRPr="00F14648" w:rsidRDefault="00431669" w:rsidP="00431669">
      <w:pPr>
        <w:tabs>
          <w:tab w:val="left" w:pos="358"/>
        </w:tabs>
      </w:pPr>
    </w:p>
    <w:p w14:paraId="0325DC63" w14:textId="77777777" w:rsidR="00431669" w:rsidRPr="00F14648" w:rsidRDefault="00431669" w:rsidP="00431669">
      <w:pPr>
        <w:tabs>
          <w:tab w:val="left" w:pos="358"/>
        </w:tabs>
        <w:jc w:val="center"/>
      </w:pPr>
      <w:r w:rsidRPr="00F14648">
        <w:rPr>
          <w:lang w:val="en-US"/>
        </w:rPr>
        <w:t>X</w:t>
      </w:r>
      <w:r w:rsidRPr="00F14648">
        <w:t>. Адреса, реквизиты и подписи Сторон</w:t>
      </w:r>
    </w:p>
    <w:p w14:paraId="5E8473B7" w14:textId="77777777" w:rsidR="00431669" w:rsidRPr="00F14648" w:rsidRDefault="00431669" w:rsidP="00431669">
      <w:pPr>
        <w:tabs>
          <w:tab w:val="left" w:pos="358"/>
        </w:tabs>
      </w:pPr>
    </w:p>
    <w:p w14:paraId="1A5824B4" w14:textId="77777777" w:rsidR="00431669" w:rsidRPr="00F14648" w:rsidRDefault="00431669" w:rsidP="00431669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31669" w:rsidRPr="00F14648" w14:paraId="0017320A" w14:textId="77777777" w:rsidTr="00A46567">
        <w:tc>
          <w:tcPr>
            <w:tcW w:w="4503" w:type="dxa"/>
          </w:tcPr>
          <w:p w14:paraId="4284C31D" w14:textId="77777777" w:rsidR="00431669" w:rsidRPr="00F14648" w:rsidRDefault="00431669" w:rsidP="00A46567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7A3E1270" w14:textId="77777777" w:rsidR="00431669" w:rsidRPr="00F14648" w:rsidRDefault="00431669" w:rsidP="00A46567">
            <w:pPr>
              <w:autoSpaceDE w:val="0"/>
              <w:autoSpaceDN w:val="0"/>
              <w:adjustRightInd w:val="0"/>
            </w:pPr>
          </w:p>
          <w:p w14:paraId="3A5649E6" w14:textId="77777777" w:rsidR="00431669" w:rsidRPr="00F14648" w:rsidRDefault="00431669" w:rsidP="00A46567">
            <w:pPr>
              <w:autoSpaceDE w:val="0"/>
              <w:autoSpaceDN w:val="0"/>
              <w:adjustRightInd w:val="0"/>
            </w:pPr>
            <w:r w:rsidRPr="00F14648">
              <w:t>Адрес: _________________________;</w:t>
            </w:r>
          </w:p>
          <w:p w14:paraId="1B5DD619" w14:textId="77777777" w:rsidR="00431669" w:rsidRPr="00F14648" w:rsidRDefault="00431669" w:rsidP="00A46567">
            <w:pPr>
              <w:autoSpaceDE w:val="0"/>
              <w:autoSpaceDN w:val="0"/>
              <w:adjustRightInd w:val="0"/>
            </w:pPr>
            <w:r w:rsidRPr="00F14648">
              <w:t>ИНН___________________________;</w:t>
            </w:r>
          </w:p>
          <w:p w14:paraId="79EB32E1" w14:textId="77777777" w:rsidR="00431669" w:rsidRPr="00F14648" w:rsidRDefault="00431669" w:rsidP="00A46567">
            <w:pPr>
              <w:autoSpaceDE w:val="0"/>
              <w:autoSpaceDN w:val="0"/>
              <w:adjustRightInd w:val="0"/>
            </w:pPr>
            <w:r w:rsidRPr="00F14648">
              <w:t>КПП ___________________________;</w:t>
            </w:r>
          </w:p>
          <w:p w14:paraId="4F0BCB9D" w14:textId="77777777" w:rsidR="00431669" w:rsidRPr="00F14648" w:rsidRDefault="00431669" w:rsidP="00A46567">
            <w:pPr>
              <w:autoSpaceDE w:val="0"/>
              <w:autoSpaceDN w:val="0"/>
              <w:adjustRightInd w:val="0"/>
            </w:pPr>
            <w:r w:rsidRPr="00F14648">
              <w:t xml:space="preserve">Банковские </w:t>
            </w:r>
            <w:proofErr w:type="gramStart"/>
            <w:r w:rsidRPr="00F14648">
              <w:t>реквизиты:_</w:t>
            </w:r>
            <w:proofErr w:type="gramEnd"/>
            <w:r w:rsidRPr="00F14648">
              <w:t>___________;</w:t>
            </w:r>
          </w:p>
          <w:p w14:paraId="128F12D7" w14:textId="77777777" w:rsidR="00431669" w:rsidRPr="00F14648" w:rsidRDefault="00431669" w:rsidP="00A46567">
            <w:pPr>
              <w:tabs>
                <w:tab w:val="left" w:pos="916"/>
              </w:tabs>
              <w:spacing w:line="270" w:lineRule="exact"/>
              <w:jc w:val="both"/>
            </w:pPr>
            <w:r w:rsidRPr="00F14648">
              <w:t xml:space="preserve">р/с_____________________________; </w:t>
            </w:r>
          </w:p>
          <w:p w14:paraId="15D27C8D" w14:textId="77777777" w:rsidR="00431669" w:rsidRPr="00F14648" w:rsidRDefault="00431669" w:rsidP="00A46567">
            <w:pPr>
              <w:tabs>
                <w:tab w:val="left" w:pos="916"/>
              </w:tabs>
              <w:spacing w:line="270" w:lineRule="exact"/>
              <w:jc w:val="both"/>
            </w:pPr>
            <w:r w:rsidRPr="00F14648">
              <w:t xml:space="preserve">БИК ___________________________; </w:t>
            </w:r>
          </w:p>
          <w:p w14:paraId="4700FAC6" w14:textId="77777777" w:rsidR="00431669" w:rsidRPr="00F14648" w:rsidRDefault="00431669" w:rsidP="00A46567">
            <w:pPr>
              <w:autoSpaceDE w:val="0"/>
              <w:autoSpaceDN w:val="0"/>
              <w:adjustRightInd w:val="0"/>
            </w:pPr>
          </w:p>
          <w:p w14:paraId="0BA157B3" w14:textId="77777777" w:rsidR="00431669" w:rsidRPr="00F14648" w:rsidRDefault="00431669" w:rsidP="00A46567">
            <w:pPr>
              <w:autoSpaceDE w:val="0"/>
              <w:autoSpaceDN w:val="0"/>
              <w:adjustRightInd w:val="0"/>
            </w:pPr>
            <w:r w:rsidRPr="00F14648">
              <w:t>ОКТМО________________________.</w:t>
            </w:r>
          </w:p>
          <w:p w14:paraId="47AE125E" w14:textId="77777777" w:rsidR="00431669" w:rsidRPr="00F14648" w:rsidRDefault="00431669" w:rsidP="00A46567">
            <w:pPr>
              <w:autoSpaceDE w:val="0"/>
              <w:autoSpaceDN w:val="0"/>
              <w:adjustRightInd w:val="0"/>
              <w:jc w:val="right"/>
            </w:pPr>
          </w:p>
          <w:p w14:paraId="7C037DA8" w14:textId="77777777" w:rsidR="00431669" w:rsidRPr="00F14648" w:rsidRDefault="00431669" w:rsidP="00A46567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6E6F5438" w14:textId="5064D99A" w:rsidR="00431669" w:rsidRPr="00431669" w:rsidRDefault="00431669" w:rsidP="00431669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</w:t>
            </w:r>
          </w:p>
          <w:p w14:paraId="3FFECED9" w14:textId="77777777" w:rsidR="00431669" w:rsidRPr="00F14648" w:rsidRDefault="00431669" w:rsidP="00A4656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D5237F8" w14:textId="77777777" w:rsidR="00431669" w:rsidRPr="00F14648" w:rsidRDefault="00431669" w:rsidP="00A46567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4639F677" w14:textId="77777777" w:rsidR="00431669" w:rsidRPr="00F14648" w:rsidRDefault="00431669" w:rsidP="00A46567">
            <w:pPr>
              <w:autoSpaceDE w:val="0"/>
              <w:autoSpaceDN w:val="0"/>
              <w:adjustRightInd w:val="0"/>
            </w:pPr>
          </w:p>
          <w:p w14:paraId="38B1171C" w14:textId="77777777" w:rsidR="00431669" w:rsidRPr="00F14648" w:rsidRDefault="00431669" w:rsidP="00A46567">
            <w:pPr>
              <w:autoSpaceDE w:val="0"/>
              <w:autoSpaceDN w:val="0"/>
              <w:adjustRightInd w:val="0"/>
            </w:pPr>
            <w:r w:rsidRPr="00F14648">
              <w:t>Адрес_____________________________;</w:t>
            </w:r>
          </w:p>
          <w:p w14:paraId="7CD06BE1" w14:textId="77777777" w:rsidR="00431669" w:rsidRPr="00F14648" w:rsidRDefault="00431669" w:rsidP="00A46567">
            <w:pPr>
              <w:autoSpaceDE w:val="0"/>
              <w:autoSpaceDN w:val="0"/>
              <w:adjustRightInd w:val="0"/>
            </w:pPr>
            <w:r w:rsidRPr="00F14648">
              <w:t>ИНН______________________________;</w:t>
            </w:r>
          </w:p>
          <w:p w14:paraId="62C7875B" w14:textId="77777777" w:rsidR="00431669" w:rsidRPr="00F14648" w:rsidRDefault="00431669" w:rsidP="00A46567">
            <w:pPr>
              <w:autoSpaceDE w:val="0"/>
              <w:autoSpaceDN w:val="0"/>
              <w:adjustRightInd w:val="0"/>
            </w:pPr>
            <w:r w:rsidRPr="00F14648">
              <w:t>КПП______________________________;</w:t>
            </w:r>
          </w:p>
          <w:p w14:paraId="1BA08833" w14:textId="77777777" w:rsidR="00431669" w:rsidRPr="00F14648" w:rsidRDefault="00431669" w:rsidP="00A46567">
            <w:pPr>
              <w:autoSpaceDE w:val="0"/>
              <w:autoSpaceDN w:val="0"/>
              <w:adjustRightInd w:val="0"/>
            </w:pPr>
            <w:r w:rsidRPr="00F14648">
              <w:t xml:space="preserve">Банковские </w:t>
            </w:r>
            <w:proofErr w:type="gramStart"/>
            <w:r w:rsidRPr="00F14648">
              <w:t>реквизиты:_</w:t>
            </w:r>
            <w:proofErr w:type="gramEnd"/>
            <w:r w:rsidRPr="00F14648">
              <w:t>______________;</w:t>
            </w:r>
          </w:p>
          <w:p w14:paraId="7895D3B5" w14:textId="77777777" w:rsidR="00431669" w:rsidRPr="00F14648" w:rsidRDefault="00431669" w:rsidP="00A46567">
            <w:pPr>
              <w:autoSpaceDE w:val="0"/>
              <w:autoSpaceDN w:val="0"/>
              <w:adjustRightInd w:val="0"/>
            </w:pPr>
            <w:r w:rsidRPr="00F14648">
              <w:t>р/с_________________________________;</w:t>
            </w:r>
          </w:p>
          <w:p w14:paraId="26E7B606" w14:textId="77777777" w:rsidR="00431669" w:rsidRPr="00F14648" w:rsidRDefault="00431669" w:rsidP="00A46567">
            <w:pPr>
              <w:autoSpaceDE w:val="0"/>
              <w:autoSpaceDN w:val="0"/>
              <w:adjustRightInd w:val="0"/>
              <w:rPr>
                <w:i/>
              </w:rPr>
            </w:pPr>
            <w:r w:rsidRPr="00F14648">
              <w:t xml:space="preserve">в </w:t>
            </w:r>
            <w:r w:rsidRPr="00F14648">
              <w:rPr>
                <w:i/>
              </w:rPr>
              <w:t>(наименование банка)</w:t>
            </w:r>
          </w:p>
          <w:p w14:paraId="223ED3FB" w14:textId="77777777" w:rsidR="00431669" w:rsidRPr="00F14648" w:rsidRDefault="00431669" w:rsidP="00A46567">
            <w:pPr>
              <w:autoSpaceDE w:val="0"/>
              <w:autoSpaceDN w:val="0"/>
              <w:adjustRightInd w:val="0"/>
            </w:pPr>
            <w:r w:rsidRPr="00F14648">
              <w:t>к/с________________________________;</w:t>
            </w:r>
          </w:p>
          <w:p w14:paraId="5F5708D1" w14:textId="77777777" w:rsidR="00431669" w:rsidRPr="00F14648" w:rsidRDefault="00431669" w:rsidP="00A46567">
            <w:pPr>
              <w:autoSpaceDE w:val="0"/>
              <w:autoSpaceDN w:val="0"/>
              <w:adjustRightInd w:val="0"/>
            </w:pPr>
            <w:r w:rsidRPr="00F14648">
              <w:t>БИК _______________________________/</w:t>
            </w:r>
          </w:p>
          <w:p w14:paraId="28FA2274" w14:textId="77777777" w:rsidR="00431669" w:rsidRPr="00F14648" w:rsidRDefault="00431669" w:rsidP="00A46567">
            <w:pPr>
              <w:autoSpaceDE w:val="0"/>
              <w:autoSpaceDN w:val="0"/>
              <w:adjustRightInd w:val="0"/>
              <w:jc w:val="right"/>
            </w:pPr>
          </w:p>
          <w:p w14:paraId="1F087E88" w14:textId="77777777" w:rsidR="00431669" w:rsidRPr="00F14648" w:rsidRDefault="00431669" w:rsidP="00A46567">
            <w:pPr>
              <w:autoSpaceDE w:val="0"/>
              <w:autoSpaceDN w:val="0"/>
              <w:adjustRightInd w:val="0"/>
              <w:jc w:val="right"/>
            </w:pPr>
          </w:p>
          <w:p w14:paraId="23EAD856" w14:textId="77777777" w:rsidR="00431669" w:rsidRPr="00F14648" w:rsidRDefault="00431669" w:rsidP="00A46567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037A262D" w14:textId="77777777" w:rsidR="00431669" w:rsidRPr="00F14648" w:rsidRDefault="00431669" w:rsidP="00A4656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4E76B20" w14:textId="77777777" w:rsidR="00431669" w:rsidRPr="00F14648" w:rsidRDefault="00431669" w:rsidP="00431669">
      <w:pPr>
        <w:spacing w:after="400" w:line="245" w:lineRule="exact"/>
        <w:ind w:right="100"/>
      </w:pPr>
      <w:r w:rsidRPr="00F14648">
        <w:br w:type="page"/>
      </w:r>
    </w:p>
    <w:p w14:paraId="0D0554AA" w14:textId="77777777" w:rsidR="00431669" w:rsidRPr="00F14648" w:rsidRDefault="00431669" w:rsidP="00431669">
      <w:pPr>
        <w:spacing w:after="400" w:line="245" w:lineRule="exact"/>
        <w:ind w:left="6600" w:right="100"/>
        <w:jc w:val="right"/>
        <w:rPr>
          <w:bCs/>
        </w:rPr>
      </w:pPr>
      <w:r>
        <w:lastRenderedPageBreak/>
        <w:t xml:space="preserve">Приложение </w:t>
      </w:r>
      <w:r w:rsidRPr="00F14648">
        <w:t xml:space="preserve">2 к договору аренды </w:t>
      </w:r>
      <w:r w:rsidRPr="00F14648">
        <w:rPr>
          <w:bCs/>
        </w:rPr>
        <w:t>№ ___ от _</w:t>
      </w:r>
      <w:proofErr w:type="gramStart"/>
      <w:r w:rsidRPr="00F14648">
        <w:rPr>
          <w:bCs/>
        </w:rPr>
        <w:t>_._</w:t>
      </w:r>
      <w:proofErr w:type="gramEnd"/>
      <w:r w:rsidRPr="00F14648">
        <w:rPr>
          <w:bCs/>
        </w:rPr>
        <w:t>_.____</w:t>
      </w:r>
    </w:p>
    <w:p w14:paraId="208DBB12" w14:textId="77777777" w:rsidR="00431669" w:rsidRPr="00F14648" w:rsidRDefault="00431669" w:rsidP="00431669">
      <w:pPr>
        <w:spacing w:after="400" w:line="245" w:lineRule="exact"/>
        <w:ind w:right="100"/>
        <w:jc w:val="center"/>
      </w:pPr>
      <w:r w:rsidRPr="00F14648">
        <w:rPr>
          <w:bCs/>
        </w:rPr>
        <w:t>Расчет арендной платы за земельный участок</w:t>
      </w:r>
    </w:p>
    <w:p w14:paraId="784E637E" w14:textId="77777777" w:rsidR="00431669" w:rsidRPr="00F14648" w:rsidRDefault="00431669" w:rsidP="00431669">
      <w:pPr>
        <w:tabs>
          <w:tab w:val="left" w:pos="681"/>
        </w:tabs>
        <w:spacing w:line="270" w:lineRule="exact"/>
        <w:ind w:right="100"/>
        <w:jc w:val="both"/>
      </w:pPr>
      <w:r w:rsidRPr="00F14648">
        <w:t>1. Годовая арендная плата за земельный участок определяется в соответствии с Протоколом.</w:t>
      </w:r>
    </w:p>
    <w:p w14:paraId="724BCB1C" w14:textId="77777777" w:rsidR="00431669" w:rsidRPr="00F14648" w:rsidRDefault="00431669" w:rsidP="00431669">
      <w:pPr>
        <w:tabs>
          <w:tab w:val="left" w:pos="681"/>
        </w:tabs>
        <w:spacing w:line="270" w:lineRule="exact"/>
        <w:ind w:left="500" w:right="100"/>
        <w:jc w:val="both"/>
      </w:pPr>
    </w:p>
    <w:p w14:paraId="60BBF891" w14:textId="77777777" w:rsidR="00431669" w:rsidRPr="00F14648" w:rsidRDefault="00431669" w:rsidP="00431669">
      <w:pPr>
        <w:tabs>
          <w:tab w:val="left" w:pos="681"/>
        </w:tabs>
        <w:spacing w:line="270" w:lineRule="exact"/>
        <w:ind w:left="500" w:right="100"/>
        <w:jc w:val="both"/>
      </w:pPr>
    </w:p>
    <w:p w14:paraId="263BB535" w14:textId="77777777" w:rsidR="00431669" w:rsidRPr="00F14648" w:rsidRDefault="00431669" w:rsidP="00431669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431669" w:rsidRPr="00F14648" w14:paraId="2959EC5B" w14:textId="77777777" w:rsidTr="00A46567">
        <w:tc>
          <w:tcPr>
            <w:tcW w:w="594" w:type="dxa"/>
          </w:tcPr>
          <w:p w14:paraId="5BA3869F" w14:textId="77777777" w:rsidR="00431669" w:rsidRPr="00F14648" w:rsidRDefault="00431669" w:rsidP="00A46567">
            <w:pPr>
              <w:spacing w:after="66"/>
            </w:pPr>
            <w:r w:rsidRPr="00F14648">
              <w:t>№ п/п</w:t>
            </w:r>
          </w:p>
        </w:tc>
        <w:tc>
          <w:tcPr>
            <w:tcW w:w="977" w:type="dxa"/>
          </w:tcPr>
          <w:p w14:paraId="2B706FD5" w14:textId="77777777" w:rsidR="00431669" w:rsidRPr="00F14648" w:rsidRDefault="00431669" w:rsidP="00A46567">
            <w:pPr>
              <w:spacing w:after="66"/>
              <w:jc w:val="center"/>
            </w:pPr>
            <w:r w:rsidRPr="00F14648">
              <w:rPr>
                <w:lang w:val="en-US"/>
              </w:rPr>
              <w:t>S</w:t>
            </w:r>
            <w:r w:rsidRPr="00F14648">
              <w:t xml:space="preserve">, </w:t>
            </w:r>
            <w:proofErr w:type="spellStart"/>
            <w:r w:rsidRPr="00F14648">
              <w:t>кв.м</w:t>
            </w:r>
            <w:proofErr w:type="spellEnd"/>
          </w:p>
        </w:tc>
        <w:tc>
          <w:tcPr>
            <w:tcW w:w="3365" w:type="dxa"/>
          </w:tcPr>
          <w:p w14:paraId="137F11B4" w14:textId="77777777" w:rsidR="00431669" w:rsidRPr="00F14648" w:rsidRDefault="00431669" w:rsidP="00A46567">
            <w:pPr>
              <w:spacing w:after="66"/>
              <w:jc w:val="center"/>
            </w:pPr>
            <w:r w:rsidRPr="00F14648">
              <w:t>ВРИ</w:t>
            </w:r>
          </w:p>
        </w:tc>
        <w:tc>
          <w:tcPr>
            <w:tcW w:w="1421" w:type="dxa"/>
          </w:tcPr>
          <w:p w14:paraId="0CD6D945" w14:textId="77777777" w:rsidR="00431669" w:rsidRPr="00F14648" w:rsidRDefault="00431669" w:rsidP="00A46567">
            <w:pPr>
              <w:spacing w:after="66"/>
              <w:jc w:val="center"/>
            </w:pPr>
            <w:r w:rsidRPr="00F14648">
              <w:t>Годовая арендная плата, руб.</w:t>
            </w:r>
          </w:p>
        </w:tc>
      </w:tr>
      <w:tr w:rsidR="00431669" w:rsidRPr="00F14648" w14:paraId="3D82ADB1" w14:textId="77777777" w:rsidTr="00A46567">
        <w:tc>
          <w:tcPr>
            <w:tcW w:w="594" w:type="dxa"/>
          </w:tcPr>
          <w:p w14:paraId="79CD330D" w14:textId="77777777" w:rsidR="00431669" w:rsidRPr="00F14648" w:rsidRDefault="00431669" w:rsidP="00A46567">
            <w:pPr>
              <w:spacing w:after="66"/>
            </w:pPr>
          </w:p>
        </w:tc>
        <w:tc>
          <w:tcPr>
            <w:tcW w:w="977" w:type="dxa"/>
          </w:tcPr>
          <w:p w14:paraId="502C6B50" w14:textId="77777777" w:rsidR="00431669" w:rsidRPr="00F14648" w:rsidRDefault="00431669" w:rsidP="00A46567">
            <w:pPr>
              <w:spacing w:after="66"/>
            </w:pPr>
          </w:p>
        </w:tc>
        <w:tc>
          <w:tcPr>
            <w:tcW w:w="3365" w:type="dxa"/>
          </w:tcPr>
          <w:p w14:paraId="531DC3FD" w14:textId="77777777" w:rsidR="00431669" w:rsidRPr="00F14648" w:rsidRDefault="00431669" w:rsidP="00A46567">
            <w:pPr>
              <w:spacing w:after="66"/>
            </w:pPr>
          </w:p>
        </w:tc>
        <w:tc>
          <w:tcPr>
            <w:tcW w:w="1421" w:type="dxa"/>
          </w:tcPr>
          <w:p w14:paraId="37F49847" w14:textId="77777777" w:rsidR="00431669" w:rsidRPr="00F14648" w:rsidRDefault="00431669" w:rsidP="00A46567">
            <w:pPr>
              <w:spacing w:after="66"/>
            </w:pPr>
          </w:p>
        </w:tc>
      </w:tr>
    </w:tbl>
    <w:p w14:paraId="594E273B" w14:textId="77777777" w:rsidR="00431669" w:rsidRPr="00F14648" w:rsidRDefault="00431669" w:rsidP="00431669">
      <w:pPr>
        <w:spacing w:after="66"/>
        <w:ind w:left="220"/>
      </w:pPr>
    </w:p>
    <w:p w14:paraId="2643EAA9" w14:textId="77777777" w:rsidR="00431669" w:rsidRPr="00F14648" w:rsidRDefault="00431669" w:rsidP="00431669">
      <w:pPr>
        <w:spacing w:after="66"/>
        <w:ind w:left="220"/>
      </w:pPr>
    </w:p>
    <w:p w14:paraId="168E2246" w14:textId="77777777" w:rsidR="00431669" w:rsidRPr="00F14648" w:rsidRDefault="00431669" w:rsidP="00431669">
      <w:pPr>
        <w:spacing w:after="66"/>
        <w:ind w:left="220"/>
      </w:pPr>
      <w:r w:rsidRPr="00F14648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65C598D7" w14:textId="77777777" w:rsidR="00431669" w:rsidRPr="00F14648" w:rsidRDefault="00431669" w:rsidP="00431669">
      <w:pPr>
        <w:spacing w:after="66"/>
        <w:ind w:left="220"/>
      </w:pPr>
      <w:r w:rsidRPr="00F14648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431669" w:rsidRPr="00F14648" w14:paraId="6A3877D8" w14:textId="77777777" w:rsidTr="00A46567">
        <w:tc>
          <w:tcPr>
            <w:tcW w:w="2552" w:type="dxa"/>
          </w:tcPr>
          <w:p w14:paraId="68855FE5" w14:textId="77777777" w:rsidR="00431669" w:rsidRPr="00F14648" w:rsidRDefault="00431669" w:rsidP="00A46567">
            <w:pPr>
              <w:spacing w:after="66"/>
            </w:pPr>
          </w:p>
        </w:tc>
        <w:tc>
          <w:tcPr>
            <w:tcW w:w="2551" w:type="dxa"/>
          </w:tcPr>
          <w:p w14:paraId="5FBCD4B1" w14:textId="77777777" w:rsidR="00431669" w:rsidRPr="00F14648" w:rsidRDefault="00431669" w:rsidP="00A46567">
            <w:pPr>
              <w:spacing w:after="66"/>
            </w:pPr>
            <w:r w:rsidRPr="00F14648">
              <w:t>Арендная плата (руб.)</w:t>
            </w:r>
          </w:p>
        </w:tc>
      </w:tr>
      <w:tr w:rsidR="00431669" w:rsidRPr="00F14648" w14:paraId="1495B5A2" w14:textId="77777777" w:rsidTr="00A46567">
        <w:tc>
          <w:tcPr>
            <w:tcW w:w="2552" w:type="dxa"/>
          </w:tcPr>
          <w:p w14:paraId="135A88BE" w14:textId="77777777" w:rsidR="00431669" w:rsidRPr="00F14648" w:rsidRDefault="00431669" w:rsidP="00A46567">
            <w:pPr>
              <w:spacing w:after="66"/>
            </w:pPr>
            <w:r w:rsidRPr="00F14648">
              <w:t>Квартал/Месяц</w:t>
            </w:r>
          </w:p>
        </w:tc>
        <w:tc>
          <w:tcPr>
            <w:tcW w:w="2551" w:type="dxa"/>
          </w:tcPr>
          <w:p w14:paraId="133C8A63" w14:textId="77777777" w:rsidR="00431669" w:rsidRPr="00F14648" w:rsidRDefault="00431669" w:rsidP="00A46567">
            <w:pPr>
              <w:spacing w:after="66"/>
            </w:pPr>
          </w:p>
        </w:tc>
      </w:tr>
      <w:tr w:rsidR="00431669" w:rsidRPr="00F14648" w14:paraId="05B77863" w14:textId="77777777" w:rsidTr="00A46567">
        <w:tc>
          <w:tcPr>
            <w:tcW w:w="2552" w:type="dxa"/>
          </w:tcPr>
          <w:p w14:paraId="4E65CE22" w14:textId="77777777" w:rsidR="00431669" w:rsidRPr="00F14648" w:rsidRDefault="00431669" w:rsidP="00A46567">
            <w:pPr>
              <w:spacing w:after="66"/>
            </w:pPr>
            <w:r w:rsidRPr="00F14648">
              <w:t>Квартал/Месяц*</w:t>
            </w:r>
          </w:p>
        </w:tc>
        <w:tc>
          <w:tcPr>
            <w:tcW w:w="2551" w:type="dxa"/>
          </w:tcPr>
          <w:p w14:paraId="32A1D6BA" w14:textId="77777777" w:rsidR="00431669" w:rsidRPr="00F14648" w:rsidRDefault="00431669" w:rsidP="00A46567">
            <w:pPr>
              <w:spacing w:after="66"/>
            </w:pPr>
          </w:p>
        </w:tc>
      </w:tr>
    </w:tbl>
    <w:p w14:paraId="6A922722" w14:textId="77777777" w:rsidR="00431669" w:rsidRPr="00F14648" w:rsidRDefault="00431669" w:rsidP="00431669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03F433E6" w14:textId="77777777" w:rsidR="00431669" w:rsidRPr="00F14648" w:rsidRDefault="00431669" w:rsidP="00431669">
      <w:pPr>
        <w:spacing w:line="274" w:lineRule="exact"/>
        <w:ind w:left="860" w:right="100"/>
      </w:pPr>
      <w:r w:rsidRPr="00F14648">
        <w:t xml:space="preserve">* указывается сумма платежа за неполный период с обязательным указанием неполного периода. </w:t>
      </w:r>
    </w:p>
    <w:p w14:paraId="4A77AB49" w14:textId="77777777" w:rsidR="00431669" w:rsidRPr="00F14648" w:rsidRDefault="00431669" w:rsidP="0043166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BF2FA37" w14:textId="77777777" w:rsidR="00431669" w:rsidRPr="00F14648" w:rsidRDefault="00431669" w:rsidP="0043166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37602FE" w14:textId="77777777" w:rsidR="00431669" w:rsidRPr="00F14648" w:rsidRDefault="00431669" w:rsidP="0043166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15DC395" w14:textId="77777777" w:rsidR="00431669" w:rsidRPr="00F14648" w:rsidRDefault="00431669" w:rsidP="0043166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52507E4" w14:textId="77777777" w:rsidR="00431669" w:rsidRPr="00F14648" w:rsidRDefault="00431669" w:rsidP="0043166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8AC8AB9" w14:textId="77777777" w:rsidR="00431669" w:rsidRPr="00F14648" w:rsidRDefault="00431669" w:rsidP="0043166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52AD54" w14:textId="77777777" w:rsidR="00431669" w:rsidRPr="00F14648" w:rsidRDefault="00431669" w:rsidP="0043166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4D04C5A" w14:textId="77777777" w:rsidR="00431669" w:rsidRPr="00F14648" w:rsidRDefault="00431669" w:rsidP="00431669">
      <w:pPr>
        <w:spacing w:line="274" w:lineRule="exact"/>
        <w:ind w:left="220" w:right="100" w:firstLine="280"/>
        <w:jc w:val="center"/>
      </w:pPr>
      <w:r w:rsidRPr="00F14648">
        <w:t>Подписи сторон</w:t>
      </w:r>
    </w:p>
    <w:p w14:paraId="560DF48E" w14:textId="77777777" w:rsidR="00431669" w:rsidRPr="00F14648" w:rsidRDefault="00431669" w:rsidP="00431669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31669" w:rsidRPr="00F14648" w14:paraId="38E87B37" w14:textId="77777777" w:rsidTr="00A46567">
        <w:tc>
          <w:tcPr>
            <w:tcW w:w="4503" w:type="dxa"/>
          </w:tcPr>
          <w:p w14:paraId="706BDFF2" w14:textId="77777777" w:rsidR="00431669" w:rsidRPr="00F14648" w:rsidRDefault="00431669" w:rsidP="00A46567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757B4A7C" w14:textId="77777777" w:rsidR="00431669" w:rsidRPr="00F14648" w:rsidRDefault="00431669" w:rsidP="00A46567">
            <w:pPr>
              <w:autoSpaceDE w:val="0"/>
              <w:autoSpaceDN w:val="0"/>
              <w:adjustRightInd w:val="0"/>
            </w:pPr>
          </w:p>
          <w:p w14:paraId="15E575C1" w14:textId="77777777" w:rsidR="00431669" w:rsidRPr="00F14648" w:rsidRDefault="00431669" w:rsidP="00A46567">
            <w:pPr>
              <w:autoSpaceDE w:val="0"/>
              <w:autoSpaceDN w:val="0"/>
              <w:adjustRightInd w:val="0"/>
              <w:jc w:val="right"/>
            </w:pPr>
          </w:p>
          <w:p w14:paraId="1EE32696" w14:textId="77777777" w:rsidR="00431669" w:rsidRPr="00F14648" w:rsidRDefault="00431669" w:rsidP="00A46567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0B4C082F" w14:textId="77777777" w:rsidR="00431669" w:rsidRPr="00F14648" w:rsidRDefault="00431669" w:rsidP="00A46567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</w:t>
            </w:r>
          </w:p>
          <w:p w14:paraId="7EE2B5AF" w14:textId="77777777" w:rsidR="00431669" w:rsidRPr="00F14648" w:rsidRDefault="00431669" w:rsidP="00A4656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A60E6C5" w14:textId="77777777" w:rsidR="00431669" w:rsidRPr="00F14648" w:rsidRDefault="00431669" w:rsidP="00A46567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5281F87E" w14:textId="77777777" w:rsidR="00431669" w:rsidRPr="00F14648" w:rsidRDefault="00431669" w:rsidP="00A46567">
            <w:pPr>
              <w:autoSpaceDE w:val="0"/>
              <w:autoSpaceDN w:val="0"/>
              <w:adjustRightInd w:val="0"/>
            </w:pPr>
          </w:p>
          <w:p w14:paraId="5F26ED50" w14:textId="77777777" w:rsidR="00431669" w:rsidRPr="00F14648" w:rsidRDefault="00431669" w:rsidP="00A46567">
            <w:pPr>
              <w:autoSpaceDE w:val="0"/>
              <w:autoSpaceDN w:val="0"/>
              <w:adjustRightInd w:val="0"/>
              <w:jc w:val="right"/>
            </w:pPr>
          </w:p>
          <w:p w14:paraId="736AF358" w14:textId="77777777" w:rsidR="00431669" w:rsidRPr="00F14648" w:rsidRDefault="00431669" w:rsidP="00A46567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69067CA3" w14:textId="77777777" w:rsidR="00431669" w:rsidRPr="00F14648" w:rsidRDefault="00431669" w:rsidP="00A4656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9CBCC70" w14:textId="77777777" w:rsidR="00431669" w:rsidRPr="00F14648" w:rsidRDefault="00431669" w:rsidP="00431669">
      <w:pPr>
        <w:spacing w:line="274" w:lineRule="exact"/>
        <w:ind w:left="220" w:right="100" w:firstLine="280"/>
        <w:jc w:val="both"/>
      </w:pPr>
    </w:p>
    <w:p w14:paraId="2A6ECE43" w14:textId="77777777" w:rsidR="00431669" w:rsidRPr="00F14648" w:rsidRDefault="00431669" w:rsidP="00431669">
      <w:pPr>
        <w:spacing w:line="274" w:lineRule="exact"/>
        <w:ind w:left="220" w:right="100" w:firstLine="280"/>
        <w:jc w:val="both"/>
      </w:pPr>
    </w:p>
    <w:p w14:paraId="77EBB78E" w14:textId="77777777" w:rsidR="00431669" w:rsidRPr="00F14648" w:rsidRDefault="00431669" w:rsidP="00431669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8EDACE9" w14:textId="77777777" w:rsidR="00431669" w:rsidRPr="00F14648" w:rsidRDefault="00431669" w:rsidP="00431669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10F36E5" w14:textId="77777777" w:rsidR="00431669" w:rsidRPr="00F14648" w:rsidRDefault="00431669" w:rsidP="00431669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FB9B745" w14:textId="77777777" w:rsidR="00431669" w:rsidRPr="00F14648" w:rsidRDefault="00431669" w:rsidP="00431669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2B8C83B" w14:textId="77777777" w:rsidR="00431669" w:rsidRPr="00F14648" w:rsidRDefault="00431669" w:rsidP="00431669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5E64424" w14:textId="77777777" w:rsidR="00431669" w:rsidRPr="00F14648" w:rsidRDefault="00431669" w:rsidP="00431669">
      <w:pPr>
        <w:spacing w:line="274" w:lineRule="exact"/>
        <w:ind w:left="220" w:right="100" w:firstLine="280"/>
      </w:pPr>
    </w:p>
    <w:p w14:paraId="7DD10891" w14:textId="77777777" w:rsidR="00431669" w:rsidRPr="00F14648" w:rsidRDefault="00431669" w:rsidP="00431669">
      <w:pPr>
        <w:spacing w:line="274" w:lineRule="exact"/>
        <w:ind w:left="220" w:right="100" w:firstLine="280"/>
      </w:pPr>
    </w:p>
    <w:p w14:paraId="5742ADAB" w14:textId="77777777" w:rsidR="00431669" w:rsidRPr="00F14648" w:rsidRDefault="00431669" w:rsidP="00431669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Pr="00F14648">
        <w:rPr>
          <w:sz w:val="24"/>
          <w:szCs w:val="24"/>
        </w:rPr>
        <w:t xml:space="preserve"> 3 к договору аренды </w:t>
      </w:r>
      <w:r w:rsidRPr="00F14648">
        <w:rPr>
          <w:rStyle w:val="11pt"/>
          <w:sz w:val="24"/>
          <w:szCs w:val="24"/>
        </w:rPr>
        <w:t>№ _____ от _</w:t>
      </w:r>
      <w:proofErr w:type="gramStart"/>
      <w:r w:rsidRPr="00F14648">
        <w:rPr>
          <w:rStyle w:val="11pt"/>
          <w:sz w:val="24"/>
          <w:szCs w:val="24"/>
        </w:rPr>
        <w:t>_._</w:t>
      </w:r>
      <w:proofErr w:type="gramEnd"/>
      <w:r w:rsidRPr="00F14648">
        <w:rPr>
          <w:rStyle w:val="11pt"/>
          <w:sz w:val="24"/>
          <w:szCs w:val="24"/>
        </w:rPr>
        <w:t>_.____</w:t>
      </w:r>
    </w:p>
    <w:p w14:paraId="340D50DD" w14:textId="77777777" w:rsidR="00431669" w:rsidRPr="00F14648" w:rsidRDefault="00431669" w:rsidP="00431669">
      <w:pPr>
        <w:keepNext/>
        <w:keepLines/>
        <w:spacing w:after="9" w:line="230" w:lineRule="exact"/>
        <w:ind w:left="4620"/>
        <w:rPr>
          <w:b/>
        </w:rPr>
      </w:pPr>
      <w:bookmarkStart w:id="136" w:name="bookmark19"/>
      <w:r w:rsidRPr="00F14648">
        <w:rPr>
          <w:rStyle w:val="53pt"/>
          <w:sz w:val="24"/>
          <w:szCs w:val="24"/>
        </w:rPr>
        <w:t>АКТ</w:t>
      </w:r>
      <w:bookmarkEnd w:id="136"/>
    </w:p>
    <w:p w14:paraId="7DE3FCA8" w14:textId="77777777" w:rsidR="00431669" w:rsidRPr="00F14648" w:rsidRDefault="00431669" w:rsidP="00431669">
      <w:pPr>
        <w:keepNext/>
        <w:keepLines/>
        <w:spacing w:after="131" w:line="230" w:lineRule="exact"/>
        <w:ind w:left="2840"/>
        <w:rPr>
          <w:b/>
        </w:rPr>
      </w:pPr>
      <w:bookmarkStart w:id="137" w:name="bookmark20"/>
      <w:r w:rsidRPr="00F14648">
        <w:t>приема-передачи земельного участка</w:t>
      </w:r>
      <w:bookmarkEnd w:id="137"/>
    </w:p>
    <w:p w14:paraId="2E60B916" w14:textId="77777777" w:rsidR="00431669" w:rsidRPr="00F14648" w:rsidRDefault="00431669" w:rsidP="00431669">
      <w:pPr>
        <w:ind w:firstLine="709"/>
        <w:jc w:val="both"/>
      </w:pPr>
      <w:r w:rsidRPr="00F14648">
        <w:t>____________________________________________________, (ОГРН ___________________, ИНН/КПП ___________/______________, в лице ______________________</w:t>
      </w:r>
      <w:r w:rsidRPr="00F14648">
        <w:rPr>
          <w:bCs/>
          <w:shd w:val="clear" w:color="auto" w:fill="FFFFFF"/>
        </w:rPr>
        <w:t>,</w:t>
      </w:r>
      <w:r w:rsidRPr="00F14648">
        <w:t xml:space="preserve"> </w:t>
      </w:r>
      <w:proofErr w:type="spellStart"/>
      <w:r w:rsidRPr="00F14648">
        <w:t>действующ</w:t>
      </w:r>
      <w:proofErr w:type="spellEnd"/>
      <w:r w:rsidRPr="00F14648">
        <w:t xml:space="preserve">__ на основании __________, зарегистрированного _________________________________, именуем__ в дальнейшем </w:t>
      </w:r>
      <w:r w:rsidRPr="00F14648">
        <w:rPr>
          <w:bCs/>
          <w:shd w:val="clear" w:color="auto" w:fill="FFFFFF"/>
        </w:rPr>
        <w:t>Арендодатель,</w:t>
      </w:r>
      <w:r w:rsidRPr="00F14648">
        <w:t xml:space="preserve"> юридический адрес: Московская область, ______________________, с одной стороны, и</w:t>
      </w:r>
    </w:p>
    <w:p w14:paraId="4FA944CD" w14:textId="77777777" w:rsidR="00431669" w:rsidRPr="00F14648" w:rsidRDefault="00431669" w:rsidP="00431669">
      <w:pPr>
        <w:ind w:firstLine="709"/>
        <w:jc w:val="both"/>
      </w:pPr>
      <w:r w:rsidRPr="00F14648">
        <w:t xml:space="preserve">________________________________, (ОГРН ______________, ИНН/КПП ______________/_________________, юридический </w:t>
      </w:r>
      <w:proofErr w:type="gramStart"/>
      <w:r w:rsidRPr="00F14648">
        <w:t>адрес:_</w:t>
      </w:r>
      <w:proofErr w:type="gramEnd"/>
      <w:r w:rsidRPr="00F14648">
        <w:t>________________, в лице _______________</w:t>
      </w:r>
      <w:r w:rsidRPr="00F14648">
        <w:rPr>
          <w:bCs/>
          <w:shd w:val="clear" w:color="auto" w:fill="FFFFFF"/>
        </w:rPr>
        <w:t>,</w:t>
      </w:r>
      <w:r w:rsidRPr="00F14648">
        <w:t xml:space="preserve"> </w:t>
      </w:r>
      <w:proofErr w:type="spellStart"/>
      <w:r w:rsidRPr="00F14648">
        <w:t>действующ</w:t>
      </w:r>
      <w:proofErr w:type="spellEnd"/>
      <w:r w:rsidRPr="00F14648">
        <w:t>___ на основании ___________, с другой стороны, именуемое в дальнейшем</w:t>
      </w:r>
      <w:r w:rsidRPr="00F14648">
        <w:rPr>
          <w:bCs/>
          <w:shd w:val="clear" w:color="auto" w:fill="FFFFFF"/>
        </w:rPr>
        <w:t xml:space="preserve"> Арендатор,</w:t>
      </w:r>
      <w:r w:rsidRPr="00F14648">
        <w:t xml:space="preserve"> при совместном упоминании, именуемые в дальнейшем</w:t>
      </w:r>
      <w:r w:rsidRPr="00F14648">
        <w:rPr>
          <w:bCs/>
          <w:shd w:val="clear" w:color="auto" w:fill="FFFFFF"/>
        </w:rPr>
        <w:t xml:space="preserve"> Стороны,</w:t>
      </w:r>
      <w:r w:rsidRPr="00F14648">
        <w:t xml:space="preserve"> на основании __________________</w:t>
      </w:r>
      <w:r w:rsidRPr="00F14648">
        <w:rPr>
          <w:bCs/>
          <w:shd w:val="clear" w:color="auto" w:fill="FFFFFF"/>
        </w:rPr>
        <w:t>,</w:t>
      </w:r>
      <w:r w:rsidRPr="00F14648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BC15513" w14:textId="77777777" w:rsidR="00431669" w:rsidRPr="00F14648" w:rsidRDefault="00431669" w:rsidP="00431669">
      <w:pPr>
        <w:ind w:firstLine="709"/>
        <w:rPr>
          <w:rStyle w:val="54"/>
          <w:b w:val="0"/>
          <w:sz w:val="24"/>
          <w:szCs w:val="24"/>
        </w:rPr>
      </w:pPr>
      <w:r w:rsidRPr="00F14648">
        <w:t>1. Арендодатель передал, а Арендатор принял во</w:t>
      </w:r>
      <w:bookmarkStart w:id="138" w:name="bookmark21"/>
      <w:r w:rsidRPr="00F14648">
        <w:t xml:space="preserve"> временное владение и пользование за плату </w:t>
      </w:r>
      <w:r w:rsidRPr="00F14648">
        <w:rPr>
          <w:rStyle w:val="54"/>
          <w:sz w:val="24"/>
          <w:szCs w:val="24"/>
        </w:rPr>
        <w:t xml:space="preserve">Земельный участок </w:t>
      </w:r>
      <w:bookmarkEnd w:id="138"/>
      <w:r w:rsidRPr="00F14648">
        <w:rPr>
          <w:rStyle w:val="54"/>
          <w:sz w:val="24"/>
          <w:szCs w:val="24"/>
        </w:rPr>
        <w:t xml:space="preserve">площадью ____ </w:t>
      </w:r>
      <w:proofErr w:type="spellStart"/>
      <w:r w:rsidRPr="00F14648">
        <w:rPr>
          <w:rStyle w:val="54"/>
          <w:sz w:val="24"/>
          <w:szCs w:val="24"/>
        </w:rPr>
        <w:t>кв.м</w:t>
      </w:r>
      <w:proofErr w:type="spellEnd"/>
      <w:r w:rsidRPr="00F14648">
        <w:rPr>
          <w:rStyle w:val="54"/>
          <w:sz w:val="24"/>
          <w:szCs w:val="24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2E98342" w14:textId="77777777" w:rsidR="00431669" w:rsidRPr="00F14648" w:rsidRDefault="00431669" w:rsidP="00431669">
      <w:pPr>
        <w:ind w:firstLine="709"/>
        <w:rPr>
          <w:rStyle w:val="54"/>
          <w:b w:val="0"/>
          <w:sz w:val="24"/>
          <w:szCs w:val="24"/>
        </w:rPr>
      </w:pPr>
      <w:r w:rsidRPr="00F14648">
        <w:rPr>
          <w:rStyle w:val="54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35D4E26" w14:textId="77777777" w:rsidR="00431669" w:rsidRPr="00F14648" w:rsidRDefault="00431669" w:rsidP="00431669">
      <w:pPr>
        <w:ind w:firstLine="709"/>
        <w:rPr>
          <w:rStyle w:val="54"/>
          <w:b w:val="0"/>
          <w:sz w:val="24"/>
          <w:szCs w:val="24"/>
        </w:rPr>
      </w:pPr>
      <w:r>
        <w:rPr>
          <w:rStyle w:val="54"/>
          <w:sz w:val="24"/>
          <w:szCs w:val="24"/>
        </w:rPr>
        <w:t>3</w:t>
      </w:r>
      <w:r w:rsidRPr="00F14648">
        <w:rPr>
          <w:rStyle w:val="54"/>
          <w:sz w:val="24"/>
          <w:szCs w:val="24"/>
        </w:rPr>
        <w:t>. Арендатор претензий к Арендодателю не имеет.</w:t>
      </w:r>
    </w:p>
    <w:p w14:paraId="6D8BD31B" w14:textId="77777777" w:rsidR="00431669" w:rsidRPr="00F14648" w:rsidRDefault="00431669" w:rsidP="00431669">
      <w:pPr>
        <w:spacing w:line="299" w:lineRule="exact"/>
        <w:ind w:left="100" w:firstLine="300"/>
      </w:pPr>
    </w:p>
    <w:p w14:paraId="282EA1B4" w14:textId="77777777" w:rsidR="00431669" w:rsidRPr="00F14648" w:rsidRDefault="00431669" w:rsidP="00431669">
      <w:pPr>
        <w:tabs>
          <w:tab w:val="left" w:pos="358"/>
        </w:tabs>
        <w:jc w:val="center"/>
      </w:pPr>
    </w:p>
    <w:p w14:paraId="1FFE49A3" w14:textId="77777777" w:rsidR="00431669" w:rsidRPr="00F14648" w:rsidRDefault="00431669" w:rsidP="00431669">
      <w:pPr>
        <w:tabs>
          <w:tab w:val="left" w:pos="358"/>
        </w:tabs>
        <w:jc w:val="center"/>
      </w:pPr>
    </w:p>
    <w:p w14:paraId="795BC47C" w14:textId="77777777" w:rsidR="00431669" w:rsidRPr="00F14648" w:rsidRDefault="00431669" w:rsidP="00431669">
      <w:pPr>
        <w:tabs>
          <w:tab w:val="left" w:pos="358"/>
        </w:tabs>
        <w:jc w:val="center"/>
      </w:pPr>
    </w:p>
    <w:p w14:paraId="508DB3D2" w14:textId="77777777" w:rsidR="00431669" w:rsidRPr="00F14648" w:rsidRDefault="00431669" w:rsidP="00431669">
      <w:pPr>
        <w:tabs>
          <w:tab w:val="left" w:pos="358"/>
        </w:tabs>
        <w:jc w:val="center"/>
      </w:pPr>
      <w:r w:rsidRPr="00F14648">
        <w:t>Подписи Сторон</w:t>
      </w:r>
    </w:p>
    <w:p w14:paraId="673852FB" w14:textId="77777777" w:rsidR="00431669" w:rsidRPr="00F14648" w:rsidRDefault="00431669" w:rsidP="00431669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31669" w:rsidRPr="00F14648" w14:paraId="249C3925" w14:textId="77777777" w:rsidTr="00A46567">
        <w:tc>
          <w:tcPr>
            <w:tcW w:w="4503" w:type="dxa"/>
          </w:tcPr>
          <w:p w14:paraId="76D46343" w14:textId="77777777" w:rsidR="00431669" w:rsidRPr="00F14648" w:rsidRDefault="00431669" w:rsidP="00A46567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4CF0F9C0" w14:textId="77777777" w:rsidR="00431669" w:rsidRPr="00F14648" w:rsidRDefault="00431669" w:rsidP="00A46567">
            <w:pPr>
              <w:autoSpaceDE w:val="0"/>
              <w:autoSpaceDN w:val="0"/>
              <w:adjustRightInd w:val="0"/>
            </w:pPr>
          </w:p>
          <w:p w14:paraId="53AA10B1" w14:textId="77777777" w:rsidR="00431669" w:rsidRPr="00F14648" w:rsidRDefault="00431669" w:rsidP="00A46567">
            <w:pPr>
              <w:autoSpaceDE w:val="0"/>
              <w:autoSpaceDN w:val="0"/>
              <w:adjustRightInd w:val="0"/>
              <w:jc w:val="right"/>
            </w:pPr>
          </w:p>
          <w:p w14:paraId="3E4F3D41" w14:textId="77777777" w:rsidR="00431669" w:rsidRPr="00F14648" w:rsidRDefault="00431669" w:rsidP="00A46567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00EDB01F" w14:textId="77777777" w:rsidR="00431669" w:rsidRPr="00F14648" w:rsidRDefault="00431669" w:rsidP="00A46567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</w:t>
            </w:r>
          </w:p>
          <w:p w14:paraId="398A5002" w14:textId="77777777" w:rsidR="00431669" w:rsidRPr="00F14648" w:rsidRDefault="00431669" w:rsidP="00A4656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A2C1FCB" w14:textId="77777777" w:rsidR="00431669" w:rsidRPr="00F14648" w:rsidRDefault="00431669" w:rsidP="00A46567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59CC5D20" w14:textId="77777777" w:rsidR="00431669" w:rsidRPr="00F14648" w:rsidRDefault="00431669" w:rsidP="00A46567">
            <w:pPr>
              <w:autoSpaceDE w:val="0"/>
              <w:autoSpaceDN w:val="0"/>
              <w:adjustRightInd w:val="0"/>
            </w:pPr>
          </w:p>
          <w:p w14:paraId="101D7F2D" w14:textId="77777777" w:rsidR="00431669" w:rsidRPr="00F14648" w:rsidRDefault="00431669" w:rsidP="00A46567">
            <w:pPr>
              <w:autoSpaceDE w:val="0"/>
              <w:autoSpaceDN w:val="0"/>
              <w:adjustRightInd w:val="0"/>
              <w:jc w:val="right"/>
            </w:pPr>
          </w:p>
          <w:p w14:paraId="56A4A010" w14:textId="77777777" w:rsidR="00431669" w:rsidRPr="00F14648" w:rsidRDefault="00431669" w:rsidP="00A46567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049D60EE" w14:textId="77777777" w:rsidR="00431669" w:rsidRPr="00F14648" w:rsidRDefault="00431669" w:rsidP="00A4656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848FA24" w14:textId="77777777" w:rsidR="00431669" w:rsidRPr="00F14648" w:rsidRDefault="00431669" w:rsidP="00431669">
      <w:pPr>
        <w:tabs>
          <w:tab w:val="left" w:pos="358"/>
        </w:tabs>
      </w:pPr>
    </w:p>
    <w:p w14:paraId="4B5B96DD" w14:textId="77777777" w:rsidR="00431669" w:rsidRDefault="00431669" w:rsidP="00431669">
      <w:pPr>
        <w:suppressAutoHyphens w:val="0"/>
        <w:ind w:right="-5"/>
        <w:jc w:val="right"/>
        <w:rPr>
          <w:lang w:eastAsia="ru-RU"/>
        </w:rPr>
      </w:pPr>
    </w:p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39" w:name="_Toc47858096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39"/>
    </w:p>
    <w:p w14:paraId="562D4B7A" w14:textId="77777777" w:rsidR="00324254" w:rsidRPr="002B1734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72DB4E3E" w14:textId="4346E46B" w:rsidR="003D4F7E" w:rsidRPr="002B1734" w:rsidRDefault="00E95304" w:rsidP="003D4F7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мерная ф</w:t>
      </w:r>
      <w:r w:rsidR="003D4F7E" w:rsidRPr="002B1734">
        <w:rPr>
          <w:b/>
          <w:sz w:val="26"/>
          <w:szCs w:val="26"/>
        </w:rPr>
        <w:t>орма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255A9446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  <w:r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20E12B3A" w:rsidR="003D4F7E" w:rsidRPr="002B1734" w:rsidRDefault="00824F5A" w:rsidP="003D4F7E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3D4F7E" w:rsidRPr="002B1734">
        <w:rPr>
          <w:sz w:val="20"/>
        </w:rPr>
        <w:t>(Ф.И.О.</w:t>
      </w:r>
      <w:r w:rsidR="00DA6A3B">
        <w:rPr>
          <w:sz w:val="20"/>
        </w:rPr>
        <w:t xml:space="preserve"> гражданина</w:t>
      </w:r>
      <w:r w:rsidR="003D4F7E" w:rsidRPr="002B1734">
        <w:rPr>
          <w:sz w:val="20"/>
        </w:rPr>
        <w:t>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2CE0ACC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824F5A"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FEBDBB5" w:rsidR="003D4F7E" w:rsidRPr="002B1734" w:rsidRDefault="00824F5A" w:rsidP="003D4F7E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3D4F7E" w:rsidRPr="002B1734">
        <w:rPr>
          <w:sz w:val="20"/>
        </w:rPr>
        <w:t>(Ф.И.О</w:t>
      </w:r>
      <w:r w:rsidR="00DA6A3B">
        <w:rPr>
          <w:sz w:val="20"/>
        </w:rPr>
        <w:t>. гражданина</w:t>
      </w:r>
      <w:r w:rsidR="003D4F7E" w:rsidRPr="002B1734">
        <w:rPr>
          <w:sz w:val="20"/>
        </w:rPr>
        <w:t>)</w:t>
      </w:r>
    </w:p>
    <w:p w14:paraId="382E559A" w14:textId="77777777" w:rsidR="00326FBC" w:rsidRPr="002B1734" w:rsidRDefault="00326FBC" w:rsidP="00326FBC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аренды </w:t>
      </w:r>
      <w:r>
        <w:rPr>
          <w:sz w:val="28"/>
          <w:szCs w:val="28"/>
        </w:rPr>
        <w:t>Земельного участка_______________________________________________________________</w:t>
      </w:r>
      <w:r w:rsidRPr="002B1734">
        <w:rPr>
          <w:sz w:val="28"/>
          <w:szCs w:val="28"/>
        </w:rPr>
        <w:t xml:space="preserve">___, </w:t>
      </w:r>
      <w:r>
        <w:rPr>
          <w:sz w:val="28"/>
          <w:szCs w:val="28"/>
        </w:rPr>
        <w:t>расположенного</w:t>
      </w:r>
      <w:r w:rsidRPr="002B173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________________, площадью_______ кв.м.</w:t>
      </w:r>
    </w:p>
    <w:p w14:paraId="6496CFAE" w14:textId="77777777" w:rsidR="00326FBC" w:rsidRPr="002B1734" w:rsidRDefault="00326FBC" w:rsidP="00326FBC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местоположение </w:t>
      </w:r>
      <w:r>
        <w:rPr>
          <w:sz w:val="20"/>
        </w:rPr>
        <w:t>Земельного участка</w:t>
      </w:r>
      <w:r w:rsidRPr="002B1734">
        <w:rPr>
          <w:sz w:val="20"/>
        </w:rPr>
        <w:t>)</w:t>
      </w:r>
    </w:p>
    <w:p w14:paraId="08AA4525" w14:textId="77777777" w:rsidR="00326FBC" w:rsidRPr="002B1734" w:rsidRDefault="00326FBC" w:rsidP="00326FBC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</w:t>
      </w:r>
      <w:r>
        <w:rPr>
          <w:sz w:val="28"/>
          <w:szCs w:val="28"/>
        </w:rPr>
        <w:t>Земельный участок</w:t>
      </w:r>
      <w:r w:rsidRPr="002B1734">
        <w:rPr>
          <w:sz w:val="28"/>
          <w:szCs w:val="28"/>
        </w:rPr>
        <w:t>, подавать</w:t>
      </w:r>
      <w:r>
        <w:rPr>
          <w:sz w:val="28"/>
          <w:szCs w:val="28"/>
        </w:rPr>
        <w:t>,</w:t>
      </w:r>
      <w:r w:rsidRPr="002B1734">
        <w:rPr>
          <w:sz w:val="28"/>
          <w:szCs w:val="28"/>
        </w:rPr>
        <w:t xml:space="preserve"> подписывать </w:t>
      </w:r>
      <w:r>
        <w:rPr>
          <w:sz w:val="28"/>
          <w:szCs w:val="28"/>
        </w:rPr>
        <w:t xml:space="preserve">и отзывать </w:t>
      </w:r>
      <w:r w:rsidRPr="002B1734">
        <w:rPr>
          <w:sz w:val="28"/>
          <w:szCs w:val="28"/>
        </w:rPr>
        <w:t xml:space="preserve">заявку установленного образца с пакетом документов, участвовать в аукционе, определять цену, подписывать протоколы, по </w:t>
      </w:r>
      <w:r>
        <w:rPr>
          <w:sz w:val="28"/>
          <w:szCs w:val="28"/>
        </w:rPr>
        <w:t>результатам</w:t>
      </w:r>
      <w:r w:rsidRPr="002B1734">
        <w:rPr>
          <w:sz w:val="28"/>
          <w:szCs w:val="28"/>
        </w:rPr>
        <w:t xml:space="preserve"> аукциона заключать договор аренды земельного участка, </w:t>
      </w:r>
      <w:r>
        <w:rPr>
          <w:sz w:val="28"/>
          <w:szCs w:val="28"/>
        </w:rPr>
        <w:t xml:space="preserve">подписывать акт </w:t>
      </w:r>
      <w:r>
        <w:rPr>
          <w:sz w:val="28"/>
          <w:szCs w:val="28"/>
        </w:rPr>
        <w:br/>
        <w:t>приема-передачи</w:t>
      </w:r>
      <w:r w:rsidRPr="002B1734">
        <w:rPr>
          <w:sz w:val="28"/>
          <w:szCs w:val="28"/>
        </w:rPr>
        <w:t>.</w:t>
      </w:r>
    </w:p>
    <w:p w14:paraId="072B4462" w14:textId="77777777" w:rsidR="00326FBC" w:rsidRPr="002B1734" w:rsidRDefault="00326FBC" w:rsidP="00326FBC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 ___________ без права передоверия.</w:t>
      </w:r>
    </w:p>
    <w:p w14:paraId="21EB0FF6" w14:textId="77777777" w:rsidR="00326FBC" w:rsidRPr="002B1734" w:rsidRDefault="00326FBC" w:rsidP="00326FBC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  <w:t xml:space="preserve">   </w:t>
      </w:r>
      <w:r w:rsidRPr="002B1734">
        <w:rPr>
          <w:sz w:val="18"/>
          <w:szCs w:val="18"/>
        </w:rPr>
        <w:t xml:space="preserve">(не более </w:t>
      </w:r>
      <w:r>
        <w:rPr>
          <w:sz w:val="18"/>
          <w:szCs w:val="18"/>
        </w:rPr>
        <w:t>3 лет</w:t>
      </w:r>
      <w:r w:rsidRPr="002B1734">
        <w:rPr>
          <w:sz w:val="18"/>
          <w:szCs w:val="18"/>
        </w:rPr>
        <w:t>)</w:t>
      </w:r>
    </w:p>
    <w:p w14:paraId="51D01839" w14:textId="77777777" w:rsidR="00326FBC" w:rsidRPr="002B1734" w:rsidRDefault="00326FBC" w:rsidP="00326FBC">
      <w:pPr>
        <w:rPr>
          <w:sz w:val="28"/>
          <w:szCs w:val="28"/>
        </w:rPr>
      </w:pPr>
    </w:p>
    <w:p w14:paraId="287C1009" w14:textId="77777777" w:rsidR="00824F5A" w:rsidRPr="00824F5A" w:rsidRDefault="00824F5A" w:rsidP="00824F5A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3A7FE4EA" w14:textId="77777777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577DAEF6" w14:textId="77777777" w:rsidR="00824F5A" w:rsidRPr="00824F5A" w:rsidRDefault="00824F5A" w:rsidP="00824F5A">
      <w:pPr>
        <w:rPr>
          <w:sz w:val="28"/>
          <w:szCs w:val="28"/>
        </w:rPr>
      </w:pPr>
    </w:p>
    <w:p w14:paraId="0BADF7ED" w14:textId="77777777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C0CE96F" w14:textId="77777777" w:rsidR="00824F5A" w:rsidRPr="00824F5A" w:rsidRDefault="00824F5A" w:rsidP="00824F5A">
      <w:pPr>
        <w:rPr>
          <w:sz w:val="32"/>
          <w:szCs w:val="32"/>
        </w:rPr>
      </w:pPr>
    </w:p>
    <w:p w14:paraId="066412DB" w14:textId="77777777" w:rsidR="00824F5A" w:rsidRPr="00824F5A" w:rsidRDefault="00824F5A" w:rsidP="00824F5A">
      <w:pPr>
        <w:rPr>
          <w:sz w:val="32"/>
          <w:szCs w:val="32"/>
        </w:rPr>
      </w:pPr>
    </w:p>
    <w:p w14:paraId="483412A1" w14:textId="77777777" w:rsidR="00824F5A" w:rsidRPr="00824F5A" w:rsidRDefault="00824F5A" w:rsidP="00824F5A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10BB97BD" w14:textId="77777777" w:rsidR="00824F5A" w:rsidRPr="00824F5A" w:rsidRDefault="00824F5A" w:rsidP="00824F5A">
      <w:pPr>
        <w:ind w:left="-567" w:right="-567" w:firstLine="567"/>
        <w:rPr>
          <w:sz w:val="20"/>
          <w:szCs w:val="20"/>
        </w:rPr>
      </w:pPr>
    </w:p>
    <w:p w14:paraId="07B8DAB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59AA988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</w:p>
    <w:p w14:paraId="00A995C3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04E307DA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4B0D78B" w14:textId="77777777" w:rsidR="00824F5A" w:rsidRPr="00824F5A" w:rsidRDefault="00824F5A" w:rsidP="00824F5A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83C2BBF" w14:textId="77777777" w:rsid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767280A" w14:textId="77777777" w:rsidR="00824F5A" w:rsidRPr="005C2A04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6B77BF74" w14:textId="77777777" w:rsidR="00824F5A" w:rsidRPr="006C5ABE" w:rsidRDefault="00824F5A" w:rsidP="00824F5A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6BF8AB57" w14:textId="3DD21F84" w:rsidR="00824F5A" w:rsidRDefault="00824F5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40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40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28977AE5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534A1C">
        <w:rPr>
          <w:b/>
          <w:color w:val="0000FF"/>
        </w:rPr>
        <w:t xml:space="preserve"> АЗ-ВОС/19-493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1" w:name="_Toc369197433"/>
      <w:bookmarkStart w:id="142" w:name="_Toc378353554"/>
      <w:bookmarkStart w:id="143" w:name="_Toc378591466"/>
      <w:bookmarkStart w:id="144" w:name="_Toc378790992"/>
      <w:bookmarkStart w:id="145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1"/>
      <w:bookmarkEnd w:id="142"/>
      <w:bookmarkEnd w:id="143"/>
      <w:bookmarkEnd w:id="144"/>
      <w:bookmarkEnd w:id="145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47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534A1C" w:rsidRDefault="00534A1C">
      <w:r>
        <w:separator/>
      </w:r>
    </w:p>
  </w:endnote>
  <w:endnote w:type="continuationSeparator" w:id="0">
    <w:p w14:paraId="422B5A57" w14:textId="77777777" w:rsidR="00534A1C" w:rsidRDefault="0053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0CD79770" w:rsidR="00534A1C" w:rsidRDefault="00534A1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E6D" w:rsidRPr="00412E6D">
          <w:rPr>
            <w:noProof/>
            <w:lang w:val="ru-RU"/>
          </w:rPr>
          <w:t>15</w:t>
        </w:r>
        <w:r>
          <w:fldChar w:fldCharType="end"/>
        </w:r>
      </w:p>
    </w:sdtContent>
  </w:sdt>
  <w:p w14:paraId="45CC9B49" w14:textId="75085373" w:rsidR="00534A1C" w:rsidRPr="00EF6519" w:rsidRDefault="00534A1C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534A1C" w:rsidRDefault="00534A1C">
      <w:r>
        <w:separator/>
      </w:r>
    </w:p>
  </w:footnote>
  <w:footnote w:type="continuationSeparator" w:id="0">
    <w:p w14:paraId="3A160776" w14:textId="77777777" w:rsidR="00534A1C" w:rsidRDefault="00534A1C">
      <w:r>
        <w:continuationSeparator/>
      </w:r>
    </w:p>
  </w:footnote>
  <w:footnote w:id="1">
    <w:p w14:paraId="3FE4BEB6" w14:textId="77777777" w:rsidR="00534A1C" w:rsidRDefault="00534A1C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17"/>
  </w:num>
  <w:num w:numId="2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y38EKByDdgEhqmdQw/TbOCBJoSGb1hfV6NwL8IEOK3lSfgwD6U5GQbE0PRAi27Mw+wXJalGoP3oWqYfz8Cq/A==" w:salt="hDz8b5NceEN5E9i+YSt6r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22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2E6D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66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A1C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4993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3EF6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D55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79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4EAC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2273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1f">
    <w:name w:val="Заголовок №1_"/>
    <w:basedOn w:val="a0"/>
    <w:link w:val="1f0"/>
    <w:rsid w:val="00431669"/>
    <w:rPr>
      <w:sz w:val="26"/>
      <w:szCs w:val="26"/>
      <w:shd w:val="clear" w:color="auto" w:fill="FFFFFF"/>
    </w:rPr>
  </w:style>
  <w:style w:type="character" w:customStyle="1" w:styleId="52">
    <w:name w:val="Заголовок №5_"/>
    <w:basedOn w:val="a0"/>
    <w:rsid w:val="004316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3">
    <w:name w:val="Заголовок №5"/>
    <w:basedOn w:val="52"/>
    <w:rsid w:val="004316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9"/>
    <w:rsid w:val="004316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9"/>
    <w:rsid w:val="004316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4">
    <w:name w:val="Заголовок №5 + Не полужирный"/>
    <w:basedOn w:val="52"/>
    <w:rsid w:val="004316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43166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52"/>
    <w:rsid w:val="004316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0">
    <w:name w:val="Заголовок №1"/>
    <w:basedOn w:val="a"/>
    <w:link w:val="1f"/>
    <w:rsid w:val="00431669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e">
    <w:name w:val="Заголовок №3"/>
    <w:basedOn w:val="a"/>
    <w:link w:val="3d"/>
    <w:rsid w:val="0043166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theme" Target="theme/theme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fontTable" Target="fontTable.xml"/><Relationship Id="rId8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F314A-E8FD-4206-A4D9-59C53631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55</Pages>
  <Words>8884</Words>
  <Characters>50645</Characters>
  <Application>Microsoft Office Word</Application>
  <DocSecurity>8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41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Олеговна</cp:lastModifiedBy>
  <cp:revision>58</cp:revision>
  <cp:lastPrinted>2017-03-20T17:25:00Z</cp:lastPrinted>
  <dcterms:created xsi:type="dcterms:W3CDTF">2017-12-14T07:55:00Z</dcterms:created>
  <dcterms:modified xsi:type="dcterms:W3CDTF">2019-04-25T10:50:00Z</dcterms:modified>
  <cp:contentStatus/>
</cp:coreProperties>
</file>